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03B" w:rsidRPr="004C7F85" w:rsidRDefault="0042603B" w:rsidP="004260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C7F85">
        <w:rPr>
          <w:rFonts w:ascii="Times New Roman" w:hAnsi="Times New Roman" w:cs="Times New Roman"/>
          <w:sz w:val="28"/>
          <w:szCs w:val="28"/>
        </w:rPr>
        <w:t>Данильченко Надежда Викторовна</w:t>
      </w:r>
    </w:p>
    <w:p w:rsidR="00AD1605" w:rsidRPr="00AD1605" w:rsidRDefault="0042603B" w:rsidP="0042603B">
      <w:pPr>
        <w:pStyle w:val="Lef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У СОШ </w:t>
      </w:r>
      <w:r w:rsidR="00AD1605" w:rsidRPr="00AD1605">
        <w:rPr>
          <w:sz w:val="28"/>
          <w:szCs w:val="28"/>
        </w:rPr>
        <w:t>№ 5</w:t>
      </w:r>
      <w:r>
        <w:rPr>
          <w:sz w:val="28"/>
          <w:szCs w:val="28"/>
        </w:rPr>
        <w:t xml:space="preserve"> </w:t>
      </w:r>
      <w:r w:rsidR="00AD1605" w:rsidRPr="00AD1605">
        <w:rPr>
          <w:sz w:val="28"/>
          <w:szCs w:val="28"/>
        </w:rPr>
        <w:t>им. Ю.А. Гарнаева</w:t>
      </w:r>
    </w:p>
    <w:p w:rsidR="00AD1605" w:rsidRDefault="00AD1605" w:rsidP="0042603B">
      <w:pPr>
        <w:pStyle w:val="Left"/>
        <w:jc w:val="right"/>
        <w:rPr>
          <w:sz w:val="28"/>
          <w:szCs w:val="28"/>
        </w:rPr>
      </w:pPr>
      <w:r w:rsidRPr="00AD1605">
        <w:rPr>
          <w:sz w:val="28"/>
          <w:szCs w:val="28"/>
        </w:rPr>
        <w:t>с углубленным изучением отдельных предметов</w:t>
      </w:r>
    </w:p>
    <w:p w:rsidR="0042603B" w:rsidRPr="00AD1605" w:rsidRDefault="0042603B" w:rsidP="0042603B">
      <w:pPr>
        <w:pStyle w:val="Left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Pr="004C7F85">
        <w:rPr>
          <w:sz w:val="28"/>
          <w:szCs w:val="28"/>
        </w:rPr>
        <w:t>читель истории</w:t>
      </w:r>
    </w:p>
    <w:p w:rsidR="00AD1605" w:rsidRPr="0042603B" w:rsidRDefault="00AD1605" w:rsidP="00067536">
      <w:pPr>
        <w:rPr>
          <w:rFonts w:ascii="Times New Roman" w:hAnsi="Times New Roman" w:cs="Times New Roman"/>
          <w:b/>
          <w:sz w:val="28"/>
          <w:szCs w:val="28"/>
        </w:rPr>
      </w:pPr>
      <w:r w:rsidRPr="00AD1605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114204" cy="1114204"/>
            <wp:effectExtent l="19050" t="0" r="0" b="0"/>
            <wp:docPr id="7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40" cy="11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16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Pr="0042603B">
        <w:rPr>
          <w:rFonts w:ascii="Times New Roman" w:hAnsi="Times New Roman" w:cs="Times New Roman"/>
          <w:b/>
          <w:sz w:val="28"/>
          <w:szCs w:val="28"/>
        </w:rPr>
        <w:t>«Не забудем их подвиг великий!»</w:t>
      </w:r>
    </w:p>
    <w:p w:rsidR="00B106EA" w:rsidRPr="0042603B" w:rsidRDefault="00AD1605" w:rsidP="00067536">
      <w:pPr>
        <w:jc w:val="center"/>
        <w:rPr>
          <w:rFonts w:ascii="Times New Roman" w:hAnsi="Times New Roman" w:cs="Times New Roman"/>
          <w:sz w:val="28"/>
          <w:szCs w:val="28"/>
        </w:rPr>
      </w:pPr>
      <w:r w:rsidRPr="0042603B">
        <w:rPr>
          <w:rFonts w:ascii="Times New Roman" w:hAnsi="Times New Roman" w:cs="Times New Roman"/>
          <w:sz w:val="28"/>
          <w:szCs w:val="28"/>
        </w:rPr>
        <w:t xml:space="preserve">Исследовательский проект, посвящённый </w:t>
      </w:r>
      <w:r w:rsidRPr="0042603B">
        <w:rPr>
          <w:rFonts w:ascii="Times New Roman" w:hAnsi="Times New Roman" w:cs="Times New Roman"/>
          <w:b/>
          <w:sz w:val="28"/>
          <w:szCs w:val="28"/>
        </w:rPr>
        <w:t>70-летию</w:t>
      </w:r>
      <w:r w:rsidRPr="0042603B">
        <w:rPr>
          <w:rFonts w:ascii="Times New Roman" w:hAnsi="Times New Roman" w:cs="Times New Roman"/>
          <w:sz w:val="28"/>
          <w:szCs w:val="28"/>
        </w:rPr>
        <w:t xml:space="preserve"> Победы советского народа в Великой Отечественной войне (1941-1945) .</w:t>
      </w:r>
    </w:p>
    <w:p w:rsidR="00AD1605" w:rsidRPr="0042603B" w:rsidRDefault="00B106EA" w:rsidP="000675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03B">
        <w:rPr>
          <w:rFonts w:ascii="Times New Roman" w:hAnsi="Times New Roman" w:cs="Times New Roman"/>
          <w:b/>
          <w:sz w:val="28"/>
          <w:szCs w:val="28"/>
        </w:rPr>
        <w:t>«Деревня в годы Великой Отечественной войны»</w:t>
      </w:r>
    </w:p>
    <w:p w:rsidR="00AD1605" w:rsidRPr="004C7F85" w:rsidRDefault="00AD1605" w:rsidP="00B21A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06EA" w:rsidRPr="004C7F85" w:rsidRDefault="00AD1605" w:rsidP="00AD16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и ученицы 9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а: </w:t>
      </w:r>
      <w:r w:rsidR="00B106EA" w:rsidRPr="004C7F85">
        <w:rPr>
          <w:rFonts w:ascii="Times New Roman" w:hAnsi="Times New Roman" w:cs="Times New Roman"/>
          <w:sz w:val="28"/>
          <w:szCs w:val="28"/>
        </w:rPr>
        <w:t>Вершинина Анна</w:t>
      </w:r>
    </w:p>
    <w:p w:rsidR="00B106EA" w:rsidRPr="004C7F85" w:rsidRDefault="00B106EA" w:rsidP="00AD160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C7F85">
        <w:rPr>
          <w:rFonts w:ascii="Times New Roman" w:hAnsi="Times New Roman" w:cs="Times New Roman"/>
          <w:sz w:val="28"/>
          <w:szCs w:val="28"/>
        </w:rPr>
        <w:t>Заломова</w:t>
      </w:r>
      <w:proofErr w:type="spellEnd"/>
      <w:r w:rsidRPr="004C7F85">
        <w:rPr>
          <w:rFonts w:ascii="Times New Roman" w:hAnsi="Times New Roman" w:cs="Times New Roman"/>
          <w:sz w:val="28"/>
          <w:szCs w:val="28"/>
        </w:rPr>
        <w:t xml:space="preserve"> Валерия</w:t>
      </w:r>
    </w:p>
    <w:p w:rsidR="00B7256F" w:rsidRPr="0042603B" w:rsidRDefault="00B7256F" w:rsidP="0042603B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60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Люди!</w:t>
      </w:r>
      <w:r w:rsidR="0042603B" w:rsidRPr="004260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4260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куда</w:t>
      </w:r>
      <w:proofErr w:type="gramEnd"/>
      <w:r w:rsidRPr="004260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ердца стучатся,-</w:t>
      </w:r>
    </w:p>
    <w:p w:rsidR="00B7256F" w:rsidRPr="0042603B" w:rsidRDefault="00B7256F" w:rsidP="0042603B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60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мните!</w:t>
      </w:r>
      <w:r w:rsidR="0042603B" w:rsidRPr="004260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260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кой ценой завоевано счастье,-</w:t>
      </w:r>
    </w:p>
    <w:p w:rsidR="00B7256F" w:rsidRPr="0042603B" w:rsidRDefault="00B7256F" w:rsidP="0042603B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60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жалуйста, помните!»</w:t>
      </w:r>
    </w:p>
    <w:p w:rsidR="00B7256F" w:rsidRPr="0042603B" w:rsidRDefault="00B7256F" w:rsidP="0042603B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2603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. Рождественский</w:t>
      </w:r>
    </w:p>
    <w:p w:rsidR="00B7256F" w:rsidRPr="008B488A" w:rsidRDefault="00B7256F" w:rsidP="00B7256F">
      <w:pPr>
        <w:rPr>
          <w:rFonts w:ascii="Times New Roman" w:hAnsi="Times New Roman" w:cs="Times New Roman"/>
          <w:sz w:val="28"/>
          <w:szCs w:val="28"/>
        </w:rPr>
      </w:pPr>
    </w:p>
    <w:p w:rsidR="00B106EA" w:rsidRPr="0042603B" w:rsidRDefault="00B106EA" w:rsidP="00B106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03B">
        <w:rPr>
          <w:rFonts w:ascii="Times New Roman" w:hAnsi="Times New Roman" w:cs="Times New Roman"/>
          <w:b/>
          <w:sz w:val="28"/>
          <w:szCs w:val="28"/>
        </w:rPr>
        <w:t>План проекта:</w:t>
      </w:r>
    </w:p>
    <w:p w:rsidR="00B106EA" w:rsidRPr="008B488A" w:rsidRDefault="00B106EA" w:rsidP="00B106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>Введение</w:t>
      </w:r>
      <w:r w:rsidR="0050254C" w:rsidRPr="008B488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3549" w:rsidRPr="008B488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0254C" w:rsidRPr="008B4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6C6" w:rsidRPr="008B488A" w:rsidRDefault="00B106EA" w:rsidP="001366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>Основная часть</w:t>
      </w:r>
      <w:r w:rsidR="001366C6" w:rsidRPr="008B488A">
        <w:rPr>
          <w:rFonts w:ascii="Times New Roman" w:hAnsi="Times New Roman" w:cs="Times New Roman"/>
          <w:sz w:val="28"/>
          <w:szCs w:val="28"/>
        </w:rPr>
        <w:t>:</w:t>
      </w:r>
      <w:r w:rsidRPr="008B488A">
        <w:rPr>
          <w:rFonts w:ascii="Times New Roman" w:hAnsi="Times New Roman" w:cs="Times New Roman"/>
          <w:sz w:val="28"/>
          <w:szCs w:val="28"/>
        </w:rPr>
        <w:t xml:space="preserve"> </w:t>
      </w:r>
      <w:r w:rsidR="0050254C" w:rsidRPr="008B48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03549" w:rsidRPr="008B4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6EA" w:rsidRPr="008B488A" w:rsidRDefault="00B106EA" w:rsidP="00B106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 xml:space="preserve">Опрос учащихся </w:t>
      </w:r>
    </w:p>
    <w:p w:rsidR="00B106EA" w:rsidRPr="008B488A" w:rsidRDefault="00B106EA" w:rsidP="00B106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 xml:space="preserve">Результаты </w:t>
      </w:r>
    </w:p>
    <w:p w:rsidR="00B106EA" w:rsidRPr="008B488A" w:rsidRDefault="00B106EA" w:rsidP="00B106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>Заключение</w:t>
      </w:r>
      <w:r w:rsidR="0050254C" w:rsidRPr="008B488A">
        <w:rPr>
          <w:rFonts w:ascii="Times New Roman" w:hAnsi="Times New Roman" w:cs="Times New Roman"/>
          <w:sz w:val="28"/>
          <w:szCs w:val="28"/>
        </w:rPr>
        <w:t xml:space="preserve">      </w:t>
      </w:r>
      <w:r w:rsidR="00D03549" w:rsidRPr="008B488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72E9A" w:rsidRPr="008B488A" w:rsidRDefault="00772E9A" w:rsidP="00B106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03549" w:rsidRPr="008B488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B106EA" w:rsidRPr="008B488A" w:rsidRDefault="00B106EA" w:rsidP="00B106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D03549" w:rsidRPr="008B488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B106EA" w:rsidRPr="008B488A" w:rsidRDefault="00B106EA" w:rsidP="00B106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1A96" w:rsidRPr="008B488A" w:rsidRDefault="00B21A96" w:rsidP="00B106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6EA" w:rsidRPr="008B488A" w:rsidRDefault="00B106EA" w:rsidP="00B106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6EA" w:rsidRPr="0042603B" w:rsidRDefault="00B106EA" w:rsidP="00B106EA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03B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BA4ABE" w:rsidRPr="008B488A" w:rsidRDefault="007E0392" w:rsidP="00BA4ABE">
      <w:pPr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 xml:space="preserve">Война - это, прежде всего, народное бедствие, тяжелейшие страдания, высшее напряжение духовных и физических сил человека. Через эти мучения и страдания </w:t>
      </w:r>
      <w:r w:rsidRPr="008B488A">
        <w:rPr>
          <w:rFonts w:ascii="Times New Roman" w:hAnsi="Times New Roman" w:cs="Times New Roman"/>
          <w:sz w:val="28"/>
          <w:szCs w:val="28"/>
        </w:rPr>
        <w:lastRenderedPageBreak/>
        <w:t>преломлялась жизнь миллионов наших соотечественников. Военная судьба взрослого и ребёнка была различной, в чём-то удачливой, в чем-то трагичной,  зависела и от общих задач, решаемых страной.</w:t>
      </w:r>
      <w:r w:rsidR="00BA4ABE" w:rsidRPr="008B488A">
        <w:rPr>
          <w:rFonts w:ascii="Times New Roman" w:hAnsi="Times New Roman" w:cs="Times New Roman"/>
          <w:sz w:val="28"/>
          <w:szCs w:val="28"/>
        </w:rPr>
        <w:t xml:space="preserve"> Война не пощадила ни женщин, ни детей, ни стариков. О страшных событиях 1941-1945 годов много написано, в судьбе каждого человека они оставили неизлечимую боль. </w:t>
      </w:r>
    </w:p>
    <w:p w:rsidR="00BA4ABE" w:rsidRPr="008B488A" w:rsidRDefault="00BA4ABE" w:rsidP="00BA4ABE">
      <w:pPr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 xml:space="preserve">Даже спустя </w:t>
      </w:r>
      <w:r w:rsidRPr="0042603B">
        <w:rPr>
          <w:rFonts w:ascii="Times New Roman" w:hAnsi="Times New Roman" w:cs="Times New Roman"/>
          <w:b/>
          <w:sz w:val="28"/>
          <w:szCs w:val="28"/>
        </w:rPr>
        <w:t>70 лет</w:t>
      </w:r>
      <w:r w:rsidRPr="008B488A">
        <w:rPr>
          <w:rFonts w:ascii="Times New Roman" w:hAnsi="Times New Roman" w:cs="Times New Roman"/>
          <w:sz w:val="28"/>
          <w:szCs w:val="28"/>
        </w:rPr>
        <w:t xml:space="preserve"> эта душевная рана не зарубцевалась. И от рассказов очевидцев на глазах выступают слезы.</w:t>
      </w:r>
    </w:p>
    <w:p w:rsidR="00B21A96" w:rsidRPr="008B488A" w:rsidRDefault="00024EE9" w:rsidP="00B106EA">
      <w:pPr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 xml:space="preserve"> </w:t>
      </w:r>
      <w:r w:rsidR="00D41730" w:rsidRPr="008B488A">
        <w:rPr>
          <w:rFonts w:ascii="Times New Roman" w:hAnsi="Times New Roman" w:cs="Times New Roman"/>
          <w:sz w:val="28"/>
          <w:szCs w:val="28"/>
        </w:rPr>
        <w:t>Изучая историю</w:t>
      </w:r>
      <w:r w:rsidR="00BA4ABE" w:rsidRPr="008B488A">
        <w:rPr>
          <w:rFonts w:ascii="Times New Roman" w:hAnsi="Times New Roman" w:cs="Times New Roman"/>
          <w:sz w:val="28"/>
          <w:szCs w:val="28"/>
        </w:rPr>
        <w:t xml:space="preserve"> 20 века</w:t>
      </w:r>
      <w:r w:rsidRPr="008B488A">
        <w:rPr>
          <w:rFonts w:ascii="Times New Roman" w:hAnsi="Times New Roman" w:cs="Times New Roman"/>
          <w:sz w:val="28"/>
          <w:szCs w:val="28"/>
        </w:rPr>
        <w:t>,</w:t>
      </w:r>
      <w:r w:rsidR="00BA4ABE" w:rsidRPr="008B488A">
        <w:rPr>
          <w:rFonts w:ascii="Times New Roman" w:hAnsi="Times New Roman" w:cs="Times New Roman"/>
          <w:sz w:val="28"/>
          <w:szCs w:val="28"/>
        </w:rPr>
        <w:t xml:space="preserve"> </w:t>
      </w:r>
      <w:r w:rsidR="00D41730" w:rsidRPr="008B488A">
        <w:rPr>
          <w:rFonts w:ascii="Times New Roman" w:hAnsi="Times New Roman" w:cs="Times New Roman"/>
          <w:sz w:val="28"/>
          <w:szCs w:val="28"/>
        </w:rPr>
        <w:t>мы обратили внимание на деревню, в</w:t>
      </w:r>
      <w:r w:rsidR="00BA4ABE" w:rsidRPr="008B488A">
        <w:rPr>
          <w:rFonts w:ascii="Times New Roman" w:hAnsi="Times New Roman" w:cs="Times New Roman"/>
          <w:sz w:val="28"/>
          <w:szCs w:val="28"/>
        </w:rPr>
        <w:t xml:space="preserve"> классе повесили рисунок деревни и на разном этапе  изучения</w:t>
      </w:r>
      <w:r w:rsidR="00D41730" w:rsidRPr="008B488A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BA4ABE" w:rsidRPr="008B488A">
        <w:rPr>
          <w:rFonts w:ascii="Times New Roman" w:hAnsi="Times New Roman" w:cs="Times New Roman"/>
          <w:sz w:val="28"/>
          <w:szCs w:val="28"/>
        </w:rPr>
        <w:t xml:space="preserve"> уроков, отмечали наглядно</w:t>
      </w:r>
      <w:r w:rsidR="00D41730" w:rsidRPr="008B488A">
        <w:rPr>
          <w:rFonts w:ascii="Times New Roman" w:hAnsi="Times New Roman" w:cs="Times New Roman"/>
          <w:sz w:val="28"/>
          <w:szCs w:val="28"/>
        </w:rPr>
        <w:t>, как меняются эле</w:t>
      </w:r>
      <w:r w:rsidR="00BA4ABE" w:rsidRPr="008B488A">
        <w:rPr>
          <w:rFonts w:ascii="Times New Roman" w:hAnsi="Times New Roman" w:cs="Times New Roman"/>
          <w:sz w:val="28"/>
          <w:szCs w:val="28"/>
        </w:rPr>
        <w:t xml:space="preserve">менты деревни в зависимости от истории в нашем государстве: начало века </w:t>
      </w:r>
      <w:r w:rsidR="00D41730" w:rsidRPr="008B488A">
        <w:rPr>
          <w:rFonts w:ascii="Times New Roman" w:hAnsi="Times New Roman" w:cs="Times New Roman"/>
          <w:sz w:val="28"/>
          <w:szCs w:val="28"/>
        </w:rPr>
        <w:t>– Российская империя, 1917 год – революция,</w:t>
      </w:r>
      <w:r w:rsidRPr="008B488A">
        <w:rPr>
          <w:rFonts w:ascii="Times New Roman" w:hAnsi="Times New Roman" w:cs="Times New Roman"/>
          <w:sz w:val="28"/>
          <w:szCs w:val="28"/>
        </w:rPr>
        <w:t xml:space="preserve"> коллективизация, война:</w:t>
      </w:r>
      <w:r w:rsidR="00067536" w:rsidRPr="008B488A">
        <w:rPr>
          <w:rFonts w:ascii="Times New Roman" w:hAnsi="Times New Roman" w:cs="Times New Roman"/>
          <w:sz w:val="28"/>
          <w:szCs w:val="28"/>
        </w:rPr>
        <w:t xml:space="preserve"> </w:t>
      </w:r>
      <w:r w:rsidR="00D41730" w:rsidRPr="008B488A">
        <w:rPr>
          <w:rFonts w:ascii="Times New Roman" w:hAnsi="Times New Roman" w:cs="Times New Roman"/>
          <w:sz w:val="28"/>
          <w:szCs w:val="28"/>
        </w:rPr>
        <w:t>деревня в тылу, деревня в оккупации.</w:t>
      </w:r>
      <w:r w:rsidRPr="008B488A">
        <w:rPr>
          <w:rFonts w:ascii="Times New Roman" w:hAnsi="Times New Roman" w:cs="Times New Roman"/>
          <w:sz w:val="28"/>
          <w:szCs w:val="28"/>
        </w:rPr>
        <w:t xml:space="preserve"> </w:t>
      </w:r>
      <w:r w:rsidR="00D41730" w:rsidRPr="008B488A">
        <w:rPr>
          <w:rFonts w:ascii="Times New Roman" w:hAnsi="Times New Roman" w:cs="Times New Roman"/>
          <w:sz w:val="28"/>
          <w:szCs w:val="28"/>
        </w:rPr>
        <w:t>Роль</w:t>
      </w:r>
      <w:r w:rsidRPr="008B488A">
        <w:rPr>
          <w:rFonts w:ascii="Times New Roman" w:hAnsi="Times New Roman" w:cs="Times New Roman"/>
          <w:sz w:val="28"/>
          <w:szCs w:val="28"/>
        </w:rPr>
        <w:t xml:space="preserve"> деревни – кормилицы во время Великой Отечественной войны заинтересовала нас больше всего. Изучая на уроках истории Великую Отечественную войну нет времени останавливаться подробно на теме: «Деревня во время войны» и мы решили подробнее узнать об этом и рассказать учащимся 9,11 классов, выступив перед ними на уроке истории.</w:t>
      </w:r>
      <w:r w:rsidR="003D11AE">
        <w:rPr>
          <w:rFonts w:ascii="Times New Roman" w:hAnsi="Times New Roman" w:cs="Times New Roman"/>
          <w:sz w:val="28"/>
          <w:szCs w:val="28"/>
        </w:rPr>
        <w:t xml:space="preserve"> Перед началом нашего исследования провели анкетирование, в вопросы которого включили вопрос о вкладе деревни в победу в Великой Отечественной войне.</w:t>
      </w:r>
    </w:p>
    <w:p w:rsidR="00B106EA" w:rsidRPr="0042603B" w:rsidRDefault="00B106EA" w:rsidP="00B7256F">
      <w:pPr>
        <w:tabs>
          <w:tab w:val="center" w:pos="4677"/>
          <w:tab w:val="left" w:pos="55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03B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B21A96" w:rsidRPr="008B488A" w:rsidRDefault="001E30A5" w:rsidP="00024EE9">
      <w:pPr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>и</w:t>
      </w:r>
      <w:r w:rsidR="00B7256F" w:rsidRPr="008B488A">
        <w:rPr>
          <w:rFonts w:ascii="Times New Roman" w:hAnsi="Times New Roman" w:cs="Times New Roman"/>
          <w:sz w:val="28"/>
          <w:szCs w:val="28"/>
        </w:rPr>
        <w:t>зучить вклад деревни в победу в</w:t>
      </w:r>
      <w:r w:rsidR="00B106EA" w:rsidRPr="008B488A">
        <w:rPr>
          <w:rFonts w:ascii="Times New Roman" w:hAnsi="Times New Roman" w:cs="Times New Roman"/>
          <w:sz w:val="28"/>
          <w:szCs w:val="28"/>
        </w:rPr>
        <w:t xml:space="preserve"> Великой Отечественной войне</w:t>
      </w:r>
      <w:r w:rsidR="00B7256F" w:rsidRPr="008B488A">
        <w:rPr>
          <w:rFonts w:ascii="Times New Roman" w:hAnsi="Times New Roman" w:cs="Times New Roman"/>
          <w:sz w:val="28"/>
          <w:szCs w:val="28"/>
        </w:rPr>
        <w:t>.</w:t>
      </w:r>
    </w:p>
    <w:p w:rsidR="00B106EA" w:rsidRPr="0042603B" w:rsidRDefault="00024EE9" w:rsidP="00024EE9">
      <w:pPr>
        <w:rPr>
          <w:rFonts w:ascii="Times New Roman" w:hAnsi="Times New Roman" w:cs="Times New Roman"/>
          <w:b/>
          <w:sz w:val="28"/>
          <w:szCs w:val="28"/>
        </w:rPr>
      </w:pPr>
      <w:r w:rsidRPr="004260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B106EA" w:rsidRPr="0042603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B1E47" w:rsidRPr="008B488A" w:rsidRDefault="0057346B" w:rsidP="00AB1E47">
      <w:pPr>
        <w:rPr>
          <w:rFonts w:ascii="Times New Roman" w:hAnsi="Times New Roman" w:cs="Times New Roman"/>
          <w:sz w:val="28"/>
          <w:szCs w:val="28"/>
        </w:rPr>
      </w:pPr>
      <w:r w:rsidRPr="0057346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62.75pt;margin-top:14.35pt;width:15.1pt;height:4.2pt;z-index:251661312;mso-width-relative:margin;mso-height-relative:margin" strokecolor="white [3212]">
            <v:textbox style="mso-next-textbox:#_x0000_s1030">
              <w:txbxContent>
                <w:p w:rsidR="009E43DB" w:rsidRDefault="009E43DB" w:rsidP="00024EE9"/>
              </w:txbxContent>
            </v:textbox>
          </v:shape>
        </w:pict>
      </w:r>
      <w:r w:rsidR="00AB1E47" w:rsidRPr="008B488A">
        <w:rPr>
          <w:rFonts w:ascii="Times New Roman" w:hAnsi="Times New Roman" w:cs="Times New Roman"/>
          <w:sz w:val="28"/>
          <w:szCs w:val="28"/>
        </w:rPr>
        <w:t>-  изучить жизнь деревни в годы Великой Отечественной войны по документам, воспоминаниям, архивным материалам (в формате доступа);</w:t>
      </w:r>
    </w:p>
    <w:p w:rsidR="00B106EA" w:rsidRPr="008B488A" w:rsidRDefault="00AB1E47" w:rsidP="00AB1E47">
      <w:pPr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>-</w:t>
      </w:r>
      <w:r w:rsidR="00344C75" w:rsidRPr="008B488A">
        <w:rPr>
          <w:rFonts w:ascii="Times New Roman" w:hAnsi="Times New Roman" w:cs="Times New Roman"/>
          <w:sz w:val="28"/>
          <w:szCs w:val="28"/>
        </w:rPr>
        <w:t xml:space="preserve"> </w:t>
      </w:r>
      <w:r w:rsidRPr="008B488A">
        <w:rPr>
          <w:rFonts w:ascii="Times New Roman" w:hAnsi="Times New Roman" w:cs="Times New Roman"/>
          <w:sz w:val="28"/>
          <w:szCs w:val="28"/>
        </w:rPr>
        <w:t>познакомиться с  исторической литературой</w:t>
      </w:r>
      <w:r w:rsidR="00B106EA" w:rsidRPr="008B488A">
        <w:rPr>
          <w:rFonts w:ascii="Times New Roman" w:hAnsi="Times New Roman" w:cs="Times New Roman"/>
          <w:sz w:val="28"/>
          <w:szCs w:val="28"/>
        </w:rPr>
        <w:t xml:space="preserve"> современных авторов</w:t>
      </w:r>
      <w:r w:rsidR="00344C75" w:rsidRPr="008B488A">
        <w:rPr>
          <w:rFonts w:ascii="Times New Roman" w:hAnsi="Times New Roman" w:cs="Times New Roman"/>
          <w:sz w:val="28"/>
          <w:szCs w:val="28"/>
        </w:rPr>
        <w:t xml:space="preserve">, </w:t>
      </w:r>
      <w:r w:rsidRPr="008B488A">
        <w:rPr>
          <w:rFonts w:ascii="Times New Roman" w:hAnsi="Times New Roman" w:cs="Times New Roman"/>
          <w:sz w:val="28"/>
          <w:szCs w:val="28"/>
        </w:rPr>
        <w:t xml:space="preserve"> фотоматериалами, киноматериалами</w:t>
      </w:r>
      <w:r w:rsidR="00344C75" w:rsidRPr="008B488A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 w:rsidR="002E2DCF">
        <w:rPr>
          <w:rFonts w:ascii="Times New Roman" w:hAnsi="Times New Roman" w:cs="Times New Roman"/>
          <w:sz w:val="28"/>
          <w:szCs w:val="28"/>
        </w:rPr>
        <w:t xml:space="preserve"> (</w:t>
      </w:r>
      <w:r w:rsidR="002E2DCF" w:rsidRPr="008B488A">
        <w:rPr>
          <w:rFonts w:ascii="Times New Roman" w:hAnsi="Times New Roman" w:cs="Times New Roman"/>
          <w:sz w:val="28"/>
          <w:szCs w:val="28"/>
        </w:rPr>
        <w:t>в формате доступа);</w:t>
      </w:r>
    </w:p>
    <w:p w:rsidR="00344C75" w:rsidRPr="008B488A" w:rsidRDefault="00AB1E47" w:rsidP="00AB1E47">
      <w:pPr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>-</w:t>
      </w:r>
      <w:r w:rsidR="00344C75" w:rsidRPr="008B488A">
        <w:rPr>
          <w:rFonts w:ascii="Times New Roman" w:hAnsi="Times New Roman" w:cs="Times New Roman"/>
          <w:sz w:val="28"/>
          <w:szCs w:val="28"/>
        </w:rPr>
        <w:t>п</w:t>
      </w:r>
      <w:r w:rsidR="00B106EA" w:rsidRPr="008B488A">
        <w:rPr>
          <w:rFonts w:ascii="Times New Roman" w:hAnsi="Times New Roman" w:cs="Times New Roman"/>
          <w:sz w:val="28"/>
          <w:szCs w:val="28"/>
        </w:rPr>
        <w:t xml:space="preserve">ровести опрос учащихся по данной теме с восьмого </w:t>
      </w:r>
      <w:r w:rsidR="00344C75" w:rsidRPr="008B488A">
        <w:rPr>
          <w:rFonts w:ascii="Times New Roman" w:hAnsi="Times New Roman" w:cs="Times New Roman"/>
          <w:sz w:val="28"/>
          <w:szCs w:val="28"/>
        </w:rPr>
        <w:t>по одиннадцатый класс и</w:t>
      </w:r>
      <w:r w:rsidR="00B106EA" w:rsidRPr="008B488A">
        <w:rPr>
          <w:rFonts w:ascii="Times New Roman" w:hAnsi="Times New Roman" w:cs="Times New Roman"/>
          <w:sz w:val="28"/>
          <w:szCs w:val="28"/>
        </w:rPr>
        <w:t xml:space="preserve"> </w:t>
      </w:r>
      <w:r w:rsidR="00344C75" w:rsidRPr="008B488A">
        <w:rPr>
          <w:rFonts w:ascii="Times New Roman" w:hAnsi="Times New Roman" w:cs="Times New Roman"/>
          <w:sz w:val="28"/>
          <w:szCs w:val="28"/>
        </w:rPr>
        <w:t xml:space="preserve">сделать анализ знаний учащихся; </w:t>
      </w:r>
    </w:p>
    <w:p w:rsidR="001E30A5" w:rsidRPr="008B488A" w:rsidRDefault="00AB1E47" w:rsidP="00AB1E47">
      <w:pPr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 xml:space="preserve">- на основе проведенных исследований </w:t>
      </w:r>
      <w:r w:rsidR="001E30A5" w:rsidRPr="008B488A">
        <w:rPr>
          <w:rFonts w:ascii="Times New Roman" w:hAnsi="Times New Roman" w:cs="Times New Roman"/>
          <w:sz w:val="28"/>
          <w:szCs w:val="28"/>
        </w:rPr>
        <w:t>расширить знания по истории  Великой Отечественной войны</w:t>
      </w:r>
      <w:r w:rsidR="00844D76">
        <w:rPr>
          <w:rFonts w:ascii="Times New Roman" w:hAnsi="Times New Roman" w:cs="Times New Roman"/>
          <w:sz w:val="28"/>
          <w:szCs w:val="28"/>
        </w:rPr>
        <w:t xml:space="preserve"> в рамках проекта</w:t>
      </w:r>
      <w:r w:rsidR="001E30A5" w:rsidRPr="008B488A">
        <w:rPr>
          <w:rFonts w:ascii="Times New Roman" w:hAnsi="Times New Roman" w:cs="Times New Roman"/>
          <w:sz w:val="28"/>
          <w:szCs w:val="28"/>
        </w:rPr>
        <w:t>;</w:t>
      </w:r>
    </w:p>
    <w:p w:rsidR="009E43DB" w:rsidRPr="008B488A" w:rsidRDefault="00AB1E47" w:rsidP="009E43DB">
      <w:pPr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>-</w:t>
      </w:r>
      <w:r w:rsidR="001E30A5" w:rsidRPr="008B488A">
        <w:rPr>
          <w:rFonts w:ascii="Times New Roman" w:hAnsi="Times New Roman" w:cs="Times New Roman"/>
          <w:sz w:val="28"/>
          <w:szCs w:val="28"/>
        </w:rPr>
        <w:t>напомнить о сохранении памятников и памятных мест, связанных с военными событиями и героической  защитой страны</w:t>
      </w:r>
      <w:r w:rsidRPr="008B488A">
        <w:rPr>
          <w:rFonts w:ascii="Times New Roman" w:hAnsi="Times New Roman" w:cs="Times New Roman"/>
          <w:sz w:val="28"/>
          <w:szCs w:val="28"/>
        </w:rPr>
        <w:t xml:space="preserve"> от врага</w:t>
      </w:r>
      <w:r w:rsidR="001E30A5" w:rsidRPr="008B488A">
        <w:rPr>
          <w:rFonts w:ascii="Times New Roman" w:hAnsi="Times New Roman" w:cs="Times New Roman"/>
          <w:sz w:val="28"/>
          <w:szCs w:val="28"/>
        </w:rPr>
        <w:t>.</w:t>
      </w:r>
    </w:p>
    <w:p w:rsidR="00B106EA" w:rsidRPr="0042603B" w:rsidRDefault="00B106EA" w:rsidP="00B106EA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03B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  <w:r w:rsidR="001366C6" w:rsidRPr="0042603B">
        <w:rPr>
          <w:rFonts w:ascii="Times New Roman" w:hAnsi="Times New Roman" w:cs="Times New Roman"/>
          <w:b/>
          <w:sz w:val="28"/>
          <w:szCs w:val="28"/>
        </w:rPr>
        <w:t>:</w:t>
      </w:r>
      <w:r w:rsidRPr="0042603B">
        <w:rPr>
          <w:rFonts w:ascii="Times New Roman" w:hAnsi="Times New Roman" w:cs="Times New Roman"/>
          <w:b/>
          <w:sz w:val="28"/>
          <w:szCs w:val="28"/>
        </w:rPr>
        <w:t xml:space="preserve"> исследовательская работа.</w:t>
      </w:r>
    </w:p>
    <w:p w:rsidR="00837D5E" w:rsidRDefault="00B106EA" w:rsidP="00B106EA">
      <w:pPr>
        <w:jc w:val="both"/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>В довоенные годы сельские жители составляли большую часть населения Советского Союза. Семьи, как правило, были многочисленные, родители и дети жили и трудились в одном колхозе.</w:t>
      </w:r>
      <w:r w:rsidR="00844D76" w:rsidRPr="00844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6EA" w:rsidRPr="008B488A" w:rsidRDefault="00844D76" w:rsidP="00B106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B488A">
        <w:rPr>
          <w:rFonts w:ascii="Times New Roman" w:hAnsi="Times New Roman" w:cs="Times New Roman"/>
          <w:sz w:val="28"/>
          <w:szCs w:val="28"/>
        </w:rPr>
        <w:t>Наш колхоз до войны был передовым, – вспоминает Василий Георгиевич</w:t>
      </w:r>
      <w:r w:rsidR="00837D5E">
        <w:rPr>
          <w:rFonts w:ascii="Times New Roman" w:hAnsi="Times New Roman" w:cs="Times New Roman"/>
          <w:sz w:val="28"/>
          <w:szCs w:val="28"/>
        </w:rPr>
        <w:t xml:space="preserve"> Румянцев</w:t>
      </w:r>
      <w:r w:rsidRPr="008B488A">
        <w:rPr>
          <w:rFonts w:ascii="Times New Roman" w:hAnsi="Times New Roman" w:cs="Times New Roman"/>
          <w:sz w:val="28"/>
          <w:szCs w:val="28"/>
        </w:rPr>
        <w:t>. Зерна, молока мы всегда сдавали намного больше нормы</w:t>
      </w:r>
      <w:r w:rsidR="00837D5E">
        <w:rPr>
          <w:rFonts w:ascii="Times New Roman" w:hAnsi="Times New Roman" w:cs="Times New Roman"/>
          <w:sz w:val="28"/>
          <w:szCs w:val="28"/>
        </w:rPr>
        <w:t>»</w:t>
      </w:r>
      <w:r w:rsidR="00837D5E" w:rsidRPr="00837D5E">
        <w:rPr>
          <w:rFonts w:ascii="Times New Roman" w:hAnsi="Times New Roman" w:cs="Times New Roman"/>
          <w:color w:val="C00000"/>
          <w:sz w:val="28"/>
          <w:szCs w:val="28"/>
        </w:rPr>
        <w:t>1</w:t>
      </w:r>
      <w:r w:rsidRPr="00837D5E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Pr="008B4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903" w:rsidRPr="002E2DCF" w:rsidRDefault="00067536" w:rsidP="00B106E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2DCF">
        <w:rPr>
          <w:rFonts w:ascii="Times New Roman" w:hAnsi="Times New Roman" w:cs="Times New Roman"/>
          <w:b/>
          <w:i/>
          <w:sz w:val="28"/>
          <w:szCs w:val="28"/>
        </w:rPr>
        <w:t xml:space="preserve">Война… </w:t>
      </w:r>
      <w:r w:rsidR="00B106EA" w:rsidRPr="002E2DCF">
        <w:rPr>
          <w:rFonts w:ascii="Times New Roman" w:hAnsi="Times New Roman" w:cs="Times New Roman"/>
          <w:b/>
          <w:i/>
          <w:sz w:val="28"/>
          <w:szCs w:val="28"/>
        </w:rPr>
        <w:t>1941 г. оказался осо</w:t>
      </w:r>
      <w:r w:rsidRPr="002E2DCF">
        <w:rPr>
          <w:rFonts w:ascii="Times New Roman" w:hAnsi="Times New Roman" w:cs="Times New Roman"/>
          <w:b/>
          <w:i/>
          <w:sz w:val="28"/>
          <w:szCs w:val="28"/>
        </w:rPr>
        <w:t>бенно тяжёлым для</w:t>
      </w:r>
      <w:r w:rsidR="00B106EA" w:rsidRPr="002E2DCF">
        <w:rPr>
          <w:rFonts w:ascii="Times New Roman" w:hAnsi="Times New Roman" w:cs="Times New Roman"/>
          <w:b/>
          <w:i/>
          <w:sz w:val="28"/>
          <w:szCs w:val="28"/>
        </w:rPr>
        <w:t xml:space="preserve"> деревни</w:t>
      </w:r>
      <w:r w:rsidR="00B34903" w:rsidRPr="002E2DCF">
        <w:rPr>
          <w:rFonts w:ascii="Times New Roman" w:hAnsi="Times New Roman" w:cs="Times New Roman"/>
          <w:b/>
          <w:i/>
          <w:sz w:val="28"/>
          <w:szCs w:val="28"/>
        </w:rPr>
        <w:t>, она разделила деревню на тыл и оккупированную часть</w:t>
      </w:r>
      <w:r w:rsidR="00B106EA" w:rsidRPr="002E2DCF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B106EA" w:rsidRPr="008B488A" w:rsidRDefault="00B34903" w:rsidP="00B106EA">
      <w:pPr>
        <w:jc w:val="both"/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>В тылу п</w:t>
      </w:r>
      <w:r w:rsidR="00B106EA" w:rsidRPr="008B488A">
        <w:rPr>
          <w:rFonts w:ascii="Times New Roman" w:hAnsi="Times New Roman" w:cs="Times New Roman"/>
          <w:sz w:val="28"/>
          <w:szCs w:val="28"/>
        </w:rPr>
        <w:t>осле мобилизации миллионы семей остались без своих кормильцев, даже женщины у</w:t>
      </w:r>
      <w:r w:rsidR="00067536" w:rsidRPr="008B488A">
        <w:rPr>
          <w:rFonts w:ascii="Times New Roman" w:hAnsi="Times New Roman" w:cs="Times New Roman"/>
          <w:sz w:val="28"/>
          <w:szCs w:val="28"/>
        </w:rPr>
        <w:t>ходили на</w:t>
      </w:r>
      <w:r w:rsidRPr="008B488A">
        <w:rPr>
          <w:rFonts w:ascii="Times New Roman" w:hAnsi="Times New Roman" w:cs="Times New Roman"/>
          <w:sz w:val="28"/>
          <w:szCs w:val="28"/>
        </w:rPr>
        <w:t xml:space="preserve"> фронт. </w:t>
      </w:r>
      <w:r w:rsidR="00067536" w:rsidRPr="008B488A">
        <w:rPr>
          <w:rFonts w:ascii="Times New Roman" w:hAnsi="Times New Roman" w:cs="Times New Roman"/>
          <w:sz w:val="28"/>
          <w:szCs w:val="28"/>
        </w:rPr>
        <w:t>Н</w:t>
      </w:r>
      <w:r w:rsidR="00B106EA" w:rsidRPr="008B488A">
        <w:rPr>
          <w:rFonts w:ascii="Times New Roman" w:hAnsi="Times New Roman" w:cs="Times New Roman"/>
          <w:sz w:val="28"/>
          <w:szCs w:val="28"/>
        </w:rPr>
        <w:t xml:space="preserve">елегкий крестьянский труд целиком лег на плечи стариков, подростков, детей и инвалидов. </w:t>
      </w:r>
    </w:p>
    <w:p w:rsidR="00DF4FE6" w:rsidRPr="008B488A" w:rsidRDefault="00B106EA" w:rsidP="00B106EA">
      <w:pPr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 xml:space="preserve">Из колхозов отправили на фронт все, что могло ездить и ходить, </w:t>
      </w:r>
      <w:r w:rsidR="006B3CAC">
        <w:rPr>
          <w:rFonts w:ascii="Times New Roman" w:hAnsi="Times New Roman" w:cs="Times New Roman"/>
          <w:sz w:val="28"/>
          <w:szCs w:val="28"/>
        </w:rPr>
        <w:t>то есть все исправные трактора</w:t>
      </w:r>
      <w:r w:rsidR="000E5814">
        <w:rPr>
          <w:rFonts w:ascii="Times New Roman" w:hAnsi="Times New Roman" w:cs="Times New Roman"/>
          <w:sz w:val="28"/>
          <w:szCs w:val="28"/>
        </w:rPr>
        <w:t>,</w:t>
      </w:r>
      <w:r w:rsidRPr="008B488A">
        <w:rPr>
          <w:rFonts w:ascii="Times New Roman" w:hAnsi="Times New Roman" w:cs="Times New Roman"/>
          <w:sz w:val="28"/>
          <w:szCs w:val="28"/>
        </w:rPr>
        <w:t xml:space="preserve"> здоровых лошадей. </w:t>
      </w:r>
      <w:r w:rsidR="00FD06B8" w:rsidRPr="008B488A">
        <w:rPr>
          <w:rFonts w:ascii="Times New Roman" w:hAnsi="Times New Roman" w:cs="Times New Roman"/>
          <w:sz w:val="28"/>
          <w:szCs w:val="28"/>
        </w:rPr>
        <w:t>К</w:t>
      </w:r>
      <w:r w:rsidRPr="008B488A">
        <w:rPr>
          <w:rFonts w:ascii="Times New Roman" w:hAnsi="Times New Roman" w:cs="Times New Roman"/>
          <w:sz w:val="28"/>
          <w:szCs w:val="28"/>
        </w:rPr>
        <w:t xml:space="preserve">рестьянство </w:t>
      </w:r>
      <w:r w:rsidR="00FD06B8" w:rsidRPr="008B488A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8B488A">
        <w:rPr>
          <w:rFonts w:ascii="Times New Roman" w:hAnsi="Times New Roman" w:cs="Times New Roman"/>
          <w:sz w:val="28"/>
          <w:szCs w:val="28"/>
        </w:rPr>
        <w:t xml:space="preserve">снабжать </w:t>
      </w:r>
      <w:r w:rsidR="00772E9A" w:rsidRPr="008B488A">
        <w:rPr>
          <w:rFonts w:ascii="Times New Roman" w:hAnsi="Times New Roman" w:cs="Times New Roman"/>
          <w:sz w:val="28"/>
          <w:szCs w:val="28"/>
        </w:rPr>
        <w:t xml:space="preserve"> </w:t>
      </w:r>
      <w:r w:rsidRPr="008B488A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772E9A" w:rsidRPr="008B488A">
        <w:rPr>
          <w:rFonts w:ascii="Times New Roman" w:hAnsi="Times New Roman" w:cs="Times New Roman"/>
          <w:sz w:val="28"/>
          <w:szCs w:val="28"/>
        </w:rPr>
        <w:t xml:space="preserve"> </w:t>
      </w:r>
      <w:r w:rsidRPr="008B488A">
        <w:rPr>
          <w:rFonts w:ascii="Times New Roman" w:hAnsi="Times New Roman" w:cs="Times New Roman"/>
          <w:sz w:val="28"/>
          <w:szCs w:val="28"/>
        </w:rPr>
        <w:t xml:space="preserve">и </w:t>
      </w:r>
      <w:r w:rsidR="00772E9A" w:rsidRPr="008B488A">
        <w:rPr>
          <w:rFonts w:ascii="Times New Roman" w:hAnsi="Times New Roman" w:cs="Times New Roman"/>
          <w:sz w:val="28"/>
          <w:szCs w:val="28"/>
        </w:rPr>
        <w:t xml:space="preserve"> </w:t>
      </w:r>
      <w:r w:rsidRPr="008B488A">
        <w:rPr>
          <w:rFonts w:ascii="Times New Roman" w:hAnsi="Times New Roman" w:cs="Times New Roman"/>
          <w:sz w:val="28"/>
          <w:szCs w:val="28"/>
        </w:rPr>
        <w:t>армию сельскохозяйственной</w:t>
      </w:r>
      <w:r w:rsidR="00772E9A" w:rsidRPr="008B488A">
        <w:rPr>
          <w:rFonts w:ascii="Times New Roman" w:hAnsi="Times New Roman" w:cs="Times New Roman"/>
          <w:sz w:val="28"/>
          <w:szCs w:val="28"/>
        </w:rPr>
        <w:t xml:space="preserve"> </w:t>
      </w:r>
      <w:r w:rsidRPr="008B488A">
        <w:rPr>
          <w:rFonts w:ascii="Times New Roman" w:hAnsi="Times New Roman" w:cs="Times New Roman"/>
          <w:sz w:val="28"/>
          <w:szCs w:val="28"/>
        </w:rPr>
        <w:t xml:space="preserve"> продукцией</w:t>
      </w:r>
      <w:r w:rsidR="000E5814">
        <w:rPr>
          <w:rFonts w:ascii="Times New Roman" w:hAnsi="Times New Roman" w:cs="Times New Roman"/>
          <w:sz w:val="28"/>
          <w:szCs w:val="28"/>
        </w:rPr>
        <w:t>.</w:t>
      </w:r>
    </w:p>
    <w:p w:rsidR="009E43DB" w:rsidRPr="008B488A" w:rsidRDefault="00B106EA" w:rsidP="00B106EA">
      <w:pPr>
        <w:jc w:val="both"/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 xml:space="preserve">Рабочий день начинался в четыре часа утра и заканчивался поздно вечером, при этом голодным селянам надо было успеть еще и засадить свой собственный огород. За тяжёлую работу крестьяне получали трудодни, </w:t>
      </w:r>
      <w:r w:rsidR="000E5814">
        <w:rPr>
          <w:rFonts w:ascii="Times New Roman" w:hAnsi="Times New Roman" w:cs="Times New Roman"/>
          <w:sz w:val="28"/>
          <w:szCs w:val="28"/>
        </w:rPr>
        <w:t xml:space="preserve">на них </w:t>
      </w:r>
      <w:r w:rsidRPr="008B488A">
        <w:rPr>
          <w:rFonts w:ascii="Times New Roman" w:hAnsi="Times New Roman" w:cs="Times New Roman"/>
          <w:sz w:val="28"/>
          <w:szCs w:val="28"/>
        </w:rPr>
        <w:t>получал</w:t>
      </w:r>
      <w:r w:rsidR="009E0C70">
        <w:rPr>
          <w:rFonts w:ascii="Times New Roman" w:hAnsi="Times New Roman" w:cs="Times New Roman"/>
          <w:sz w:val="28"/>
          <w:szCs w:val="28"/>
        </w:rPr>
        <w:t>и</w:t>
      </w:r>
      <w:r w:rsidRPr="008B488A">
        <w:rPr>
          <w:rFonts w:ascii="Times New Roman" w:hAnsi="Times New Roman" w:cs="Times New Roman"/>
          <w:sz w:val="28"/>
          <w:szCs w:val="28"/>
        </w:rPr>
        <w:t xml:space="preserve"> сельхозпродукты. </w:t>
      </w:r>
      <w:r w:rsidR="009E43DB" w:rsidRPr="008B48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837D5E" w:rsidRDefault="0057346B" w:rsidP="00D54E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584.95pt;margin-top:48.95pt;width:197.15pt;height:33.4pt;z-index:25166233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9E43DB" w:rsidRDefault="009E43DB" w:rsidP="009E43DB">
                  <w:pPr>
                    <w:jc w:val="center"/>
                  </w:pPr>
                </w:p>
              </w:txbxContent>
            </v:textbox>
          </v:shape>
        </w:pict>
      </w:r>
      <w:r w:rsidR="00B106EA" w:rsidRPr="008B488A">
        <w:rPr>
          <w:rFonts w:ascii="Times New Roman" w:hAnsi="Times New Roman" w:cs="Times New Roman"/>
          <w:sz w:val="28"/>
          <w:szCs w:val="28"/>
        </w:rPr>
        <w:t>По Указу Президиума Верховног</w:t>
      </w:r>
      <w:r w:rsidR="001E30A5" w:rsidRPr="008B488A">
        <w:rPr>
          <w:rFonts w:ascii="Times New Roman" w:hAnsi="Times New Roman" w:cs="Times New Roman"/>
          <w:sz w:val="28"/>
          <w:szCs w:val="28"/>
        </w:rPr>
        <w:t xml:space="preserve">о Совета СССР от 15 апреля 1942г колхозники, не </w:t>
      </w:r>
      <w:r w:rsidR="00B106EA" w:rsidRPr="008B488A">
        <w:rPr>
          <w:rFonts w:ascii="Times New Roman" w:hAnsi="Times New Roman" w:cs="Times New Roman"/>
          <w:sz w:val="28"/>
          <w:szCs w:val="28"/>
        </w:rPr>
        <w:t xml:space="preserve">выполнявшие норму, несли уголовную ответственность и могли быть преданы суду. </w:t>
      </w:r>
    </w:p>
    <w:p w:rsidR="00B106EA" w:rsidRPr="008B488A" w:rsidRDefault="00FD06B8" w:rsidP="00D54EF6">
      <w:pPr>
        <w:jc w:val="both"/>
        <w:rPr>
          <w:rFonts w:ascii="Times New Roman" w:hAnsi="Times New Roman" w:cs="Times New Roman"/>
          <w:sz w:val="28"/>
          <w:szCs w:val="28"/>
        </w:rPr>
      </w:pPr>
      <w:r w:rsidRPr="009E0C70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B106EA" w:rsidRPr="009E0C70">
        <w:rPr>
          <w:rFonts w:ascii="Times New Roman" w:hAnsi="Times New Roman" w:cs="Times New Roman"/>
          <w:b/>
          <w:i/>
          <w:sz w:val="28"/>
          <w:szCs w:val="28"/>
        </w:rPr>
        <w:t>пример</w:t>
      </w:r>
      <w:r w:rsidR="001E30A5" w:rsidRPr="009E0C7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B106EA" w:rsidRPr="008B488A">
        <w:rPr>
          <w:rFonts w:ascii="Times New Roman" w:hAnsi="Times New Roman" w:cs="Times New Roman"/>
          <w:sz w:val="28"/>
          <w:szCs w:val="28"/>
        </w:rPr>
        <w:t xml:space="preserve"> судьба колхозниц хозяйства «Красна</w:t>
      </w:r>
      <w:r w:rsidR="001E30A5" w:rsidRPr="008B488A">
        <w:rPr>
          <w:rFonts w:ascii="Times New Roman" w:hAnsi="Times New Roman" w:cs="Times New Roman"/>
          <w:sz w:val="28"/>
          <w:szCs w:val="28"/>
        </w:rPr>
        <w:t>я в</w:t>
      </w:r>
      <w:r w:rsidR="009E2BC2" w:rsidRPr="008B488A">
        <w:rPr>
          <w:rFonts w:ascii="Times New Roman" w:hAnsi="Times New Roman" w:cs="Times New Roman"/>
          <w:sz w:val="28"/>
          <w:szCs w:val="28"/>
        </w:rPr>
        <w:t>олна»</w:t>
      </w:r>
      <w:r w:rsidR="007A6A64">
        <w:rPr>
          <w:rFonts w:ascii="Times New Roman" w:hAnsi="Times New Roman" w:cs="Times New Roman"/>
          <w:sz w:val="28"/>
          <w:szCs w:val="28"/>
        </w:rPr>
        <w:t>, Рязанской области,</w:t>
      </w:r>
      <w:r w:rsidR="009E2BC2" w:rsidRPr="008B488A">
        <w:rPr>
          <w:rFonts w:ascii="Times New Roman" w:hAnsi="Times New Roman" w:cs="Times New Roman"/>
          <w:sz w:val="28"/>
          <w:szCs w:val="28"/>
        </w:rPr>
        <w:t xml:space="preserve"> Кротовой и Лисицыной. </w:t>
      </w:r>
      <w:r w:rsidR="00A9216E">
        <w:rPr>
          <w:rFonts w:ascii="Times New Roman" w:hAnsi="Times New Roman" w:cs="Times New Roman"/>
          <w:sz w:val="28"/>
          <w:szCs w:val="28"/>
        </w:rPr>
        <w:t>В</w:t>
      </w:r>
      <w:r w:rsidR="00B106EA" w:rsidRPr="008B488A">
        <w:rPr>
          <w:rFonts w:ascii="Times New Roman" w:hAnsi="Times New Roman" w:cs="Times New Roman"/>
          <w:sz w:val="28"/>
          <w:szCs w:val="28"/>
        </w:rPr>
        <w:t xml:space="preserve"> сентябре 1941 г.</w:t>
      </w:r>
      <w:r w:rsidR="009E2BC2" w:rsidRPr="008B488A">
        <w:rPr>
          <w:rFonts w:ascii="Times New Roman" w:hAnsi="Times New Roman" w:cs="Times New Roman"/>
          <w:sz w:val="28"/>
          <w:szCs w:val="28"/>
        </w:rPr>
        <w:t>,</w:t>
      </w:r>
      <w:r w:rsidR="00B106EA" w:rsidRPr="008B488A">
        <w:rPr>
          <w:rFonts w:ascii="Times New Roman" w:hAnsi="Times New Roman" w:cs="Times New Roman"/>
          <w:sz w:val="28"/>
          <w:szCs w:val="28"/>
        </w:rPr>
        <w:t xml:space="preserve"> </w:t>
      </w:r>
      <w:r w:rsidR="00342C97">
        <w:rPr>
          <w:rFonts w:ascii="Times New Roman" w:hAnsi="Times New Roman" w:cs="Times New Roman"/>
          <w:sz w:val="28"/>
          <w:szCs w:val="28"/>
        </w:rPr>
        <w:t xml:space="preserve">на </w:t>
      </w:r>
      <w:r w:rsidR="00B106EA" w:rsidRPr="008B488A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="009E2BC2" w:rsidRPr="008B488A">
        <w:rPr>
          <w:rFonts w:ascii="Times New Roman" w:hAnsi="Times New Roman" w:cs="Times New Roman"/>
          <w:sz w:val="28"/>
          <w:szCs w:val="28"/>
        </w:rPr>
        <w:t xml:space="preserve">председателя колхоза </w:t>
      </w:r>
      <w:r w:rsidR="00B106EA" w:rsidRPr="008B488A">
        <w:rPr>
          <w:rFonts w:ascii="Times New Roman" w:hAnsi="Times New Roman" w:cs="Times New Roman"/>
          <w:sz w:val="28"/>
          <w:szCs w:val="28"/>
        </w:rPr>
        <w:t xml:space="preserve">идти работать </w:t>
      </w:r>
      <w:r w:rsidR="009E2BC2" w:rsidRPr="008B488A">
        <w:rPr>
          <w:rFonts w:ascii="Times New Roman" w:hAnsi="Times New Roman" w:cs="Times New Roman"/>
          <w:sz w:val="28"/>
          <w:szCs w:val="28"/>
        </w:rPr>
        <w:t>«</w:t>
      </w:r>
      <w:r w:rsidR="00B106EA" w:rsidRPr="008B488A">
        <w:rPr>
          <w:rFonts w:ascii="Times New Roman" w:hAnsi="Times New Roman" w:cs="Times New Roman"/>
          <w:sz w:val="28"/>
          <w:szCs w:val="28"/>
        </w:rPr>
        <w:t>смелые</w:t>
      </w:r>
      <w:r w:rsidR="009E2BC2" w:rsidRPr="008B488A">
        <w:rPr>
          <w:rFonts w:ascii="Times New Roman" w:hAnsi="Times New Roman" w:cs="Times New Roman"/>
          <w:sz w:val="28"/>
          <w:szCs w:val="28"/>
        </w:rPr>
        <w:t>»</w:t>
      </w:r>
      <w:r w:rsidR="00342C97">
        <w:rPr>
          <w:rFonts w:ascii="Times New Roman" w:hAnsi="Times New Roman" w:cs="Times New Roman"/>
          <w:sz w:val="28"/>
          <w:szCs w:val="28"/>
        </w:rPr>
        <w:t xml:space="preserve"> крестьянки ответили отказом. О</w:t>
      </w:r>
      <w:r w:rsidR="00B106EA" w:rsidRPr="008B488A">
        <w:rPr>
          <w:rFonts w:ascii="Times New Roman" w:hAnsi="Times New Roman" w:cs="Times New Roman"/>
          <w:sz w:val="28"/>
          <w:szCs w:val="28"/>
        </w:rPr>
        <w:t>бе женщины были приговорены к пяти годам лишения свободы</w:t>
      </w:r>
      <w:r w:rsidR="00342C97">
        <w:rPr>
          <w:rFonts w:ascii="Times New Roman" w:hAnsi="Times New Roman" w:cs="Times New Roman"/>
          <w:sz w:val="28"/>
          <w:szCs w:val="28"/>
        </w:rPr>
        <w:t>.</w:t>
      </w:r>
      <w:r w:rsidR="00B106EA" w:rsidRPr="008B4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6EA" w:rsidRPr="008B488A" w:rsidRDefault="000E5814" w:rsidP="00B106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E2BC2" w:rsidRPr="008B488A">
        <w:rPr>
          <w:rFonts w:ascii="Times New Roman" w:hAnsi="Times New Roman" w:cs="Times New Roman"/>
          <w:sz w:val="28"/>
          <w:szCs w:val="28"/>
        </w:rPr>
        <w:t xml:space="preserve">ельхоз </w:t>
      </w:r>
      <w:r w:rsidR="00B106EA" w:rsidRPr="008B488A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6EA" w:rsidRPr="008B488A">
        <w:rPr>
          <w:rFonts w:ascii="Times New Roman" w:hAnsi="Times New Roman" w:cs="Times New Roman"/>
          <w:sz w:val="28"/>
          <w:szCs w:val="28"/>
        </w:rPr>
        <w:t>заканчивались</w:t>
      </w:r>
      <w:r>
        <w:rPr>
          <w:rFonts w:ascii="Times New Roman" w:hAnsi="Times New Roman" w:cs="Times New Roman"/>
          <w:sz w:val="28"/>
          <w:szCs w:val="28"/>
        </w:rPr>
        <w:t xml:space="preserve"> с наступлени</w:t>
      </w:r>
      <w:r w:rsidR="006B3CAC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зимы,</w:t>
      </w:r>
      <w:r w:rsidR="006B3CAC">
        <w:rPr>
          <w:rFonts w:ascii="Times New Roman" w:hAnsi="Times New Roman" w:cs="Times New Roman"/>
          <w:sz w:val="28"/>
          <w:szCs w:val="28"/>
        </w:rPr>
        <w:t xml:space="preserve"> </w:t>
      </w:r>
      <w:r w:rsidR="00B106EA" w:rsidRPr="008B488A">
        <w:rPr>
          <w:rFonts w:ascii="Times New Roman" w:hAnsi="Times New Roman" w:cs="Times New Roman"/>
          <w:sz w:val="28"/>
          <w:szCs w:val="28"/>
        </w:rPr>
        <w:t>"высвободившуюся" рабочую силу бросали на заготовку топлива для электростанций, на морозе пили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B106EA" w:rsidRPr="008B488A">
        <w:rPr>
          <w:rFonts w:ascii="Times New Roman" w:hAnsi="Times New Roman" w:cs="Times New Roman"/>
          <w:sz w:val="28"/>
          <w:szCs w:val="28"/>
        </w:rPr>
        <w:t xml:space="preserve"> дрова и выкапыва</w:t>
      </w:r>
      <w:r w:rsidR="006B3CAC">
        <w:rPr>
          <w:rFonts w:ascii="Times New Roman" w:hAnsi="Times New Roman" w:cs="Times New Roman"/>
          <w:sz w:val="28"/>
          <w:szCs w:val="28"/>
        </w:rPr>
        <w:t>ли</w:t>
      </w:r>
      <w:r w:rsidR="00B106EA" w:rsidRPr="008B488A">
        <w:rPr>
          <w:rFonts w:ascii="Times New Roman" w:hAnsi="Times New Roman" w:cs="Times New Roman"/>
          <w:sz w:val="28"/>
          <w:szCs w:val="28"/>
        </w:rPr>
        <w:t xml:space="preserve"> мерзлый торф.</w:t>
      </w:r>
    </w:p>
    <w:p w:rsidR="006B3CAC" w:rsidRDefault="006B3CAC" w:rsidP="00B106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06EA" w:rsidRPr="008B488A">
        <w:rPr>
          <w:rFonts w:ascii="Times New Roman" w:hAnsi="Times New Roman" w:cs="Times New Roman"/>
          <w:sz w:val="28"/>
          <w:szCs w:val="28"/>
        </w:rPr>
        <w:t>ельских жителей привлекали к "временным" работам: строить оборонительные сооружения, восстанавливать разрушенные бомбежками предприятия, строить дороги, очищать</w:t>
      </w:r>
      <w:r w:rsidR="00413947" w:rsidRPr="008B488A">
        <w:rPr>
          <w:rFonts w:ascii="Times New Roman" w:hAnsi="Times New Roman" w:cs="Times New Roman"/>
          <w:sz w:val="28"/>
          <w:szCs w:val="28"/>
        </w:rPr>
        <w:t xml:space="preserve"> от снега аэродромы авиации ПВО. </w:t>
      </w:r>
    </w:p>
    <w:p w:rsidR="006B3CAC" w:rsidRDefault="006B3CAC" w:rsidP="006B3C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голодно, </w:t>
      </w:r>
      <w:r w:rsidR="00B106EA" w:rsidRPr="008B488A">
        <w:rPr>
          <w:rFonts w:ascii="Times New Roman" w:hAnsi="Times New Roman" w:cs="Times New Roman"/>
          <w:sz w:val="28"/>
          <w:szCs w:val="28"/>
        </w:rPr>
        <w:t>хлеб пекли с добавл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="00B106EA" w:rsidRPr="008B488A">
        <w:rPr>
          <w:rFonts w:ascii="Times New Roman" w:hAnsi="Times New Roman" w:cs="Times New Roman"/>
          <w:sz w:val="28"/>
          <w:szCs w:val="28"/>
        </w:rPr>
        <w:t xml:space="preserve"> желуд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B106EA" w:rsidRPr="008B48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картофельных</w:t>
      </w:r>
      <w:r w:rsidR="00B106EA" w:rsidRPr="008B488A">
        <w:rPr>
          <w:rFonts w:ascii="Times New Roman" w:hAnsi="Times New Roman" w:cs="Times New Roman"/>
          <w:sz w:val="28"/>
          <w:szCs w:val="28"/>
        </w:rPr>
        <w:t xml:space="preserve"> очист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B106EA" w:rsidRPr="008B488A">
        <w:rPr>
          <w:rFonts w:ascii="Times New Roman" w:hAnsi="Times New Roman" w:cs="Times New Roman"/>
          <w:sz w:val="28"/>
          <w:szCs w:val="28"/>
        </w:rPr>
        <w:t xml:space="preserve">. </w:t>
      </w:r>
      <w:r w:rsidR="00342C97">
        <w:rPr>
          <w:rFonts w:ascii="Times New Roman" w:hAnsi="Times New Roman" w:cs="Times New Roman"/>
          <w:sz w:val="28"/>
          <w:szCs w:val="28"/>
        </w:rPr>
        <w:t>Кашу</w:t>
      </w:r>
      <w:r w:rsidR="00B106EA" w:rsidRPr="008B488A">
        <w:rPr>
          <w:rFonts w:ascii="Times New Roman" w:hAnsi="Times New Roman" w:cs="Times New Roman"/>
          <w:sz w:val="28"/>
          <w:szCs w:val="28"/>
        </w:rPr>
        <w:t xml:space="preserve"> варили из семян лебеды, лепёшки пекли из конского щавеля. </w:t>
      </w:r>
      <w:r>
        <w:rPr>
          <w:rFonts w:ascii="Times New Roman" w:hAnsi="Times New Roman" w:cs="Times New Roman"/>
          <w:sz w:val="28"/>
          <w:szCs w:val="28"/>
        </w:rPr>
        <w:t xml:space="preserve">Чай заменяли </w:t>
      </w:r>
      <w:r w:rsidR="00B106EA" w:rsidRPr="008B488A">
        <w:rPr>
          <w:rFonts w:ascii="Times New Roman" w:hAnsi="Times New Roman" w:cs="Times New Roman"/>
          <w:sz w:val="28"/>
          <w:szCs w:val="28"/>
        </w:rPr>
        <w:t xml:space="preserve">листья </w:t>
      </w:r>
      <w:r w:rsidR="00B106EA" w:rsidRPr="008B488A">
        <w:rPr>
          <w:rFonts w:ascii="Times New Roman" w:hAnsi="Times New Roman" w:cs="Times New Roman"/>
          <w:sz w:val="28"/>
          <w:szCs w:val="28"/>
        </w:rPr>
        <w:lastRenderedPageBreak/>
        <w:t>черной смородины, суше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B106EA" w:rsidRPr="008B488A">
        <w:rPr>
          <w:rFonts w:ascii="Times New Roman" w:hAnsi="Times New Roman" w:cs="Times New Roman"/>
          <w:sz w:val="28"/>
          <w:szCs w:val="28"/>
        </w:rPr>
        <w:t xml:space="preserve">морковь и </w:t>
      </w:r>
      <w:r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B106EA" w:rsidRPr="008B488A">
        <w:rPr>
          <w:rFonts w:ascii="Times New Roman" w:hAnsi="Times New Roman" w:cs="Times New Roman"/>
          <w:sz w:val="28"/>
          <w:szCs w:val="28"/>
        </w:rPr>
        <w:t xml:space="preserve">травы. Зубы чистили обычным углем. </w:t>
      </w:r>
    </w:p>
    <w:p w:rsidR="006B3CAC" w:rsidRPr="006B3CAC" w:rsidRDefault="006B3CAC" w:rsidP="006B3CA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B3CAC">
        <w:rPr>
          <w:rFonts w:ascii="Times New Roman" w:hAnsi="Times New Roman" w:cs="Times New Roman"/>
          <w:i/>
          <w:sz w:val="28"/>
          <w:szCs w:val="28"/>
        </w:rPr>
        <w:t xml:space="preserve">За весь этот непосильный труд государство вознаграждало крестьян дополнительными трудоднями и почетными грамотами. </w:t>
      </w:r>
    </w:p>
    <w:p w:rsidR="002E2DCF" w:rsidRDefault="00CF24D6" w:rsidP="00CF24D6">
      <w:pPr>
        <w:jc w:val="both"/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b/>
          <w:i/>
          <w:sz w:val="28"/>
          <w:szCs w:val="28"/>
        </w:rPr>
        <w:t>«Поставьте памятник деревне»…</w:t>
      </w:r>
      <w:r w:rsidRPr="008B4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4D6" w:rsidRPr="008B488A" w:rsidRDefault="00CF24D6" w:rsidP="00CF24D6">
      <w:pPr>
        <w:jc w:val="both"/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 xml:space="preserve">Из воспоминаний Василия Георгиевича Румянцева из деревни </w:t>
      </w:r>
      <w:proofErr w:type="spellStart"/>
      <w:r w:rsidRPr="008B488A">
        <w:rPr>
          <w:rFonts w:ascii="Times New Roman" w:hAnsi="Times New Roman" w:cs="Times New Roman"/>
          <w:sz w:val="28"/>
          <w:szCs w:val="28"/>
        </w:rPr>
        <w:t>Баскачево</w:t>
      </w:r>
      <w:proofErr w:type="spellEnd"/>
      <w:r w:rsidRPr="008B488A">
        <w:rPr>
          <w:rFonts w:ascii="Times New Roman" w:hAnsi="Times New Roman" w:cs="Times New Roman"/>
          <w:sz w:val="28"/>
          <w:szCs w:val="28"/>
        </w:rPr>
        <w:t xml:space="preserve"> Константиновского сельского поселени</w:t>
      </w:r>
      <w:r w:rsidR="003C5259" w:rsidRPr="008B488A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3C5259" w:rsidRPr="008B488A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="003C5259" w:rsidRPr="008B488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C20D6">
        <w:rPr>
          <w:rFonts w:ascii="Times New Roman" w:hAnsi="Times New Roman" w:cs="Times New Roman"/>
          <w:sz w:val="28"/>
          <w:szCs w:val="28"/>
        </w:rPr>
        <w:t>, Ярославской области</w:t>
      </w:r>
      <w:r w:rsidRPr="008B488A">
        <w:rPr>
          <w:rFonts w:ascii="Times New Roman" w:hAnsi="Times New Roman" w:cs="Times New Roman"/>
          <w:sz w:val="28"/>
          <w:szCs w:val="28"/>
        </w:rPr>
        <w:t>.</w:t>
      </w:r>
    </w:p>
    <w:p w:rsidR="00CF24D6" w:rsidRPr="008B488A" w:rsidRDefault="00FD06B8" w:rsidP="00CF24D6">
      <w:pPr>
        <w:jc w:val="both"/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 xml:space="preserve"> « …</w:t>
      </w:r>
      <w:r w:rsidR="00CF24D6" w:rsidRPr="008B488A">
        <w:rPr>
          <w:rFonts w:ascii="Times New Roman" w:hAnsi="Times New Roman" w:cs="Times New Roman"/>
          <w:sz w:val="28"/>
          <w:szCs w:val="28"/>
        </w:rPr>
        <w:t xml:space="preserve"> </w:t>
      </w:r>
      <w:r w:rsidRPr="008B488A">
        <w:rPr>
          <w:rFonts w:ascii="Times New Roman" w:hAnsi="Times New Roman" w:cs="Times New Roman"/>
          <w:sz w:val="28"/>
          <w:szCs w:val="28"/>
        </w:rPr>
        <w:t>н</w:t>
      </w:r>
      <w:r w:rsidR="00CF24D6" w:rsidRPr="008B488A">
        <w:rPr>
          <w:rFonts w:ascii="Times New Roman" w:hAnsi="Times New Roman" w:cs="Times New Roman"/>
          <w:sz w:val="28"/>
          <w:szCs w:val="28"/>
        </w:rPr>
        <w:t>а пашню лошадей для обработки полей не хватало, и в бороны впряглись женщины. Старики, увидев это, прослезились и сделали для них легкие бороны с зубьями из еловых корней –  «бабьи бороны».</w:t>
      </w:r>
    </w:p>
    <w:p w:rsidR="00CF24D6" w:rsidRPr="008B488A" w:rsidRDefault="00A9216E" w:rsidP="00CF24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0D6">
        <w:rPr>
          <w:rFonts w:ascii="Times New Roman" w:hAnsi="Times New Roman" w:cs="Times New Roman"/>
          <w:sz w:val="28"/>
          <w:szCs w:val="28"/>
        </w:rPr>
        <w:t>Л</w:t>
      </w:r>
      <w:r w:rsidR="00CF24D6" w:rsidRPr="008B488A">
        <w:rPr>
          <w:rFonts w:ascii="Times New Roman" w:hAnsi="Times New Roman" w:cs="Times New Roman"/>
          <w:sz w:val="28"/>
          <w:szCs w:val="28"/>
        </w:rPr>
        <w:t>ошадиную повозку с десятком больших бидонов, полных молока, тянули три доярки. Так и приноровилис</w:t>
      </w:r>
      <w:r>
        <w:rPr>
          <w:rFonts w:ascii="Times New Roman" w:hAnsi="Times New Roman" w:cs="Times New Roman"/>
          <w:sz w:val="28"/>
          <w:szCs w:val="28"/>
        </w:rPr>
        <w:t>ь возить молоко на молокозавод. М</w:t>
      </w:r>
      <w:r w:rsidR="00CF24D6" w:rsidRPr="008B488A">
        <w:rPr>
          <w:rFonts w:ascii="Times New Roman" w:hAnsi="Times New Roman" w:cs="Times New Roman"/>
          <w:sz w:val="28"/>
          <w:szCs w:val="28"/>
        </w:rPr>
        <w:t>олочная продукция шла на фронт.</w:t>
      </w:r>
    </w:p>
    <w:p w:rsidR="005C20D6" w:rsidRDefault="00CF24D6" w:rsidP="00A9216E">
      <w:pPr>
        <w:jc w:val="both"/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 xml:space="preserve">За героический труд Василий Румянцев трижды награжден медалью «За доблестный труд». </w:t>
      </w:r>
    </w:p>
    <w:p w:rsidR="00B842FF" w:rsidRPr="00A9216E" w:rsidRDefault="0057346B" w:rsidP="00A9216E">
      <w:pPr>
        <w:jc w:val="both"/>
        <w:rPr>
          <w:rFonts w:ascii="Times New Roman" w:hAnsi="Times New Roman" w:cs="Times New Roman"/>
          <w:sz w:val="28"/>
          <w:szCs w:val="28"/>
        </w:rPr>
      </w:pPr>
      <w:r w:rsidRPr="0057346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3" type="#_x0000_t202" style="position:absolute;left:0;text-align:left;margin-left:540.3pt;margin-top:37.9pt;width:197.2pt;height:33.4pt;z-index:25166336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9E43DB" w:rsidRDefault="009E43DB" w:rsidP="003C5259"/>
              </w:txbxContent>
            </v:textbox>
          </v:shape>
        </w:pict>
      </w:r>
      <w:r w:rsidR="00B106EA" w:rsidRPr="00837D5E">
        <w:rPr>
          <w:rFonts w:ascii="Times New Roman" w:hAnsi="Times New Roman" w:cs="Times New Roman"/>
          <w:b/>
          <w:i/>
          <w:sz w:val="28"/>
          <w:szCs w:val="28"/>
        </w:rPr>
        <w:t>Самое удивительное заключается в том, что, несмотря на все это, советское сельское хозяйство добилось значительных успехов в снабжении армии и городов</w:t>
      </w:r>
      <w:r w:rsidR="00B34903" w:rsidRPr="00837D5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842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42FF" w:rsidRPr="00B842FF">
        <w:rPr>
          <w:rFonts w:ascii="Times New Roman" w:hAnsi="Times New Roman" w:cs="Times New Roman"/>
          <w:b/>
          <w:i/>
          <w:sz w:val="28"/>
          <w:szCs w:val="28"/>
        </w:rPr>
        <w:t>«Всё для фронта, всё для победы!»</w:t>
      </w:r>
      <w:r w:rsidR="00B34903" w:rsidRPr="008B488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106EA" w:rsidRPr="008B488A" w:rsidRDefault="00B34903" w:rsidP="00B106E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i/>
          <w:sz w:val="28"/>
          <w:szCs w:val="28"/>
        </w:rPr>
        <w:t>Из документов о поставках продовольствия фронту:</w:t>
      </w:r>
      <w:r w:rsidR="00B106EA" w:rsidRPr="008B488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D0DFB" w:rsidRPr="00B842FF" w:rsidRDefault="002D0DFB" w:rsidP="002D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842FF">
        <w:rPr>
          <w:rFonts w:ascii="Times New Roman" w:hAnsi="Times New Roman" w:cs="Times New Roman"/>
          <w:b/>
          <w:bCs/>
          <w:i/>
          <w:sz w:val="28"/>
          <w:szCs w:val="28"/>
        </w:rPr>
        <w:t>Выделение колхозами Дона, Кубани и Ставрополья продук</w:t>
      </w:r>
      <w:r w:rsidR="00A43CF2" w:rsidRPr="00B842F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ции </w:t>
      </w:r>
      <w:r w:rsidRPr="00B842FF">
        <w:rPr>
          <w:rFonts w:ascii="Times New Roman" w:hAnsi="Times New Roman" w:cs="Times New Roman"/>
          <w:b/>
          <w:bCs/>
          <w:i/>
          <w:sz w:val="28"/>
          <w:szCs w:val="28"/>
        </w:rPr>
        <w:t>животноводства в фонд общепита в 1943-1945 гг. (в тоннах).</w:t>
      </w:r>
      <w:r w:rsidR="00A43CF2" w:rsidRPr="00B842FF">
        <w:rPr>
          <w:rFonts w:ascii="Times New Roman" w:hAnsi="Times New Roman" w:cs="Times New Roman"/>
          <w:b/>
          <w:bCs/>
          <w:i/>
          <w:sz w:val="28"/>
          <w:szCs w:val="28"/>
          <w:vertAlign w:val="superscript"/>
        </w:rPr>
        <w:t>5</w:t>
      </w:r>
    </w:p>
    <w:tbl>
      <w:tblPr>
        <w:tblStyle w:val="a4"/>
        <w:tblpPr w:leftFromText="180" w:rightFromText="180" w:vertAnchor="text" w:horzAnchor="margin" w:tblpY="95"/>
        <w:tblW w:w="10191" w:type="dxa"/>
        <w:tblLook w:val="04A0"/>
      </w:tblPr>
      <w:tblGrid>
        <w:gridCol w:w="1604"/>
        <w:gridCol w:w="2017"/>
        <w:gridCol w:w="1732"/>
        <w:gridCol w:w="1619"/>
        <w:gridCol w:w="1618"/>
        <w:gridCol w:w="1601"/>
      </w:tblGrid>
      <w:tr w:rsidR="002D0DFB" w:rsidRPr="008B488A" w:rsidTr="00B34903">
        <w:trPr>
          <w:gridAfter w:val="5"/>
          <w:wAfter w:w="8587" w:type="dxa"/>
          <w:trHeight w:val="343"/>
        </w:trPr>
        <w:tc>
          <w:tcPr>
            <w:tcW w:w="1604" w:type="dxa"/>
            <w:vMerge w:val="restart"/>
          </w:tcPr>
          <w:p w:rsidR="002D0DFB" w:rsidRPr="008B488A" w:rsidRDefault="002D0DFB" w:rsidP="002D0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bCs/>
                <w:sz w:val="28"/>
                <w:szCs w:val="28"/>
              </w:rPr>
              <w:t>Годы</w:t>
            </w:r>
          </w:p>
        </w:tc>
      </w:tr>
      <w:tr w:rsidR="002D0DFB" w:rsidRPr="008B488A" w:rsidTr="00B34903">
        <w:trPr>
          <w:trHeight w:val="154"/>
        </w:trPr>
        <w:tc>
          <w:tcPr>
            <w:tcW w:w="1604" w:type="dxa"/>
            <w:vMerge/>
          </w:tcPr>
          <w:p w:rsidR="002D0DFB" w:rsidRPr="008B488A" w:rsidRDefault="002D0DFB" w:rsidP="002D0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17" w:type="dxa"/>
          </w:tcPr>
          <w:p w:rsidR="002D0DFB" w:rsidRPr="008B488A" w:rsidRDefault="002D0DFB" w:rsidP="002D0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bCs/>
                <w:sz w:val="28"/>
                <w:szCs w:val="28"/>
              </w:rPr>
              <w:t>Мясопродукты</w:t>
            </w:r>
          </w:p>
        </w:tc>
        <w:tc>
          <w:tcPr>
            <w:tcW w:w="1732" w:type="dxa"/>
          </w:tcPr>
          <w:p w:rsidR="002D0DFB" w:rsidRPr="008B488A" w:rsidRDefault="002D0DFB" w:rsidP="002D0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bCs/>
                <w:sz w:val="28"/>
                <w:szCs w:val="28"/>
              </w:rPr>
              <w:t>Молоко</w:t>
            </w:r>
            <w:r w:rsidR="00A43CF2" w:rsidRPr="008B48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тыс</w:t>
            </w:r>
            <w:proofErr w:type="gramStart"/>
            <w:r w:rsidR="00A43CF2" w:rsidRPr="008B488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B488A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proofErr w:type="gramEnd"/>
            <w:r w:rsidRPr="008B488A">
              <w:rPr>
                <w:rFonts w:ascii="Times New Roman" w:hAnsi="Times New Roman" w:cs="Times New Roman"/>
                <w:bCs/>
                <w:sz w:val="28"/>
                <w:szCs w:val="28"/>
              </w:rPr>
              <w:t>итров)</w:t>
            </w:r>
          </w:p>
        </w:tc>
        <w:tc>
          <w:tcPr>
            <w:tcW w:w="1619" w:type="dxa"/>
          </w:tcPr>
          <w:p w:rsidR="002D0DFB" w:rsidRPr="008B488A" w:rsidRDefault="002D0DFB" w:rsidP="002D0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bCs/>
                <w:sz w:val="28"/>
                <w:szCs w:val="28"/>
              </w:rPr>
              <w:t>Яйца</w:t>
            </w:r>
            <w:r w:rsidR="00A43CF2" w:rsidRPr="008B48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</w:t>
            </w:r>
            <w:r w:rsidRPr="008B488A">
              <w:rPr>
                <w:rFonts w:ascii="Times New Roman" w:hAnsi="Times New Roman" w:cs="Times New Roman"/>
                <w:bCs/>
                <w:sz w:val="28"/>
                <w:szCs w:val="28"/>
              </w:rPr>
              <w:t>(тыс. штук)</w:t>
            </w:r>
          </w:p>
        </w:tc>
        <w:tc>
          <w:tcPr>
            <w:tcW w:w="1618" w:type="dxa"/>
          </w:tcPr>
          <w:p w:rsidR="002D0DFB" w:rsidRPr="008B488A" w:rsidRDefault="002D0DFB" w:rsidP="002D0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bCs/>
                <w:sz w:val="28"/>
                <w:szCs w:val="28"/>
              </w:rPr>
              <w:t>Масло</w:t>
            </w:r>
          </w:p>
        </w:tc>
        <w:tc>
          <w:tcPr>
            <w:tcW w:w="1601" w:type="dxa"/>
          </w:tcPr>
          <w:p w:rsidR="002D0DFB" w:rsidRPr="008B488A" w:rsidRDefault="002D0DFB" w:rsidP="002D0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bCs/>
                <w:sz w:val="28"/>
                <w:szCs w:val="28"/>
              </w:rPr>
              <w:t>Рыба</w:t>
            </w:r>
          </w:p>
        </w:tc>
      </w:tr>
      <w:tr w:rsidR="002D0DFB" w:rsidRPr="008B488A" w:rsidTr="00B34903">
        <w:trPr>
          <w:trHeight w:val="339"/>
        </w:trPr>
        <w:tc>
          <w:tcPr>
            <w:tcW w:w="1604" w:type="dxa"/>
          </w:tcPr>
          <w:p w:rsidR="002D0DFB" w:rsidRPr="008B488A" w:rsidRDefault="002D0DFB" w:rsidP="002D0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bCs/>
                <w:sz w:val="28"/>
                <w:szCs w:val="28"/>
              </w:rPr>
              <w:t>1943 г</w:t>
            </w:r>
          </w:p>
        </w:tc>
        <w:tc>
          <w:tcPr>
            <w:tcW w:w="2017" w:type="dxa"/>
          </w:tcPr>
          <w:p w:rsidR="002D0DFB" w:rsidRPr="008B488A" w:rsidRDefault="002D0DFB" w:rsidP="002D0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bCs/>
                <w:sz w:val="28"/>
                <w:szCs w:val="28"/>
              </w:rPr>
              <w:t>3912,9</w:t>
            </w:r>
          </w:p>
        </w:tc>
        <w:tc>
          <w:tcPr>
            <w:tcW w:w="1732" w:type="dxa"/>
          </w:tcPr>
          <w:p w:rsidR="002D0DFB" w:rsidRPr="008B488A" w:rsidRDefault="002D0DFB" w:rsidP="002D0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bCs/>
                <w:sz w:val="28"/>
                <w:szCs w:val="28"/>
              </w:rPr>
              <w:t>9188,7</w:t>
            </w:r>
          </w:p>
        </w:tc>
        <w:tc>
          <w:tcPr>
            <w:tcW w:w="1619" w:type="dxa"/>
          </w:tcPr>
          <w:p w:rsidR="002D0DFB" w:rsidRPr="008B488A" w:rsidRDefault="002D0DFB" w:rsidP="002D0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bCs/>
                <w:sz w:val="28"/>
                <w:szCs w:val="28"/>
              </w:rPr>
              <w:t>3590,1</w:t>
            </w:r>
          </w:p>
        </w:tc>
        <w:tc>
          <w:tcPr>
            <w:tcW w:w="1618" w:type="dxa"/>
          </w:tcPr>
          <w:p w:rsidR="002D0DFB" w:rsidRPr="008B488A" w:rsidRDefault="002D0DFB" w:rsidP="002D0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bCs/>
                <w:sz w:val="28"/>
                <w:szCs w:val="28"/>
              </w:rPr>
              <w:t>80,8</w:t>
            </w:r>
          </w:p>
        </w:tc>
        <w:tc>
          <w:tcPr>
            <w:tcW w:w="1601" w:type="dxa"/>
          </w:tcPr>
          <w:p w:rsidR="002D0DFB" w:rsidRPr="008B488A" w:rsidRDefault="002D0DFB" w:rsidP="002D0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bCs/>
                <w:sz w:val="28"/>
                <w:szCs w:val="28"/>
              </w:rPr>
              <w:t>525,5</w:t>
            </w:r>
          </w:p>
        </w:tc>
      </w:tr>
      <w:tr w:rsidR="002D0DFB" w:rsidRPr="008B488A" w:rsidTr="00B34903">
        <w:trPr>
          <w:trHeight w:val="319"/>
        </w:trPr>
        <w:tc>
          <w:tcPr>
            <w:tcW w:w="1604" w:type="dxa"/>
          </w:tcPr>
          <w:p w:rsidR="002D0DFB" w:rsidRPr="008B488A" w:rsidRDefault="002D0DFB" w:rsidP="002D0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bCs/>
                <w:sz w:val="28"/>
                <w:szCs w:val="28"/>
              </w:rPr>
              <w:t>1944 г</w:t>
            </w:r>
          </w:p>
        </w:tc>
        <w:tc>
          <w:tcPr>
            <w:tcW w:w="2017" w:type="dxa"/>
          </w:tcPr>
          <w:p w:rsidR="002D0DFB" w:rsidRPr="008B488A" w:rsidRDefault="002D0DFB" w:rsidP="002D0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bCs/>
                <w:sz w:val="28"/>
                <w:szCs w:val="28"/>
              </w:rPr>
              <w:t>6045,6</w:t>
            </w:r>
          </w:p>
        </w:tc>
        <w:tc>
          <w:tcPr>
            <w:tcW w:w="1732" w:type="dxa"/>
          </w:tcPr>
          <w:p w:rsidR="002D0DFB" w:rsidRPr="008B488A" w:rsidRDefault="002D0DFB" w:rsidP="002D0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bCs/>
                <w:sz w:val="28"/>
                <w:szCs w:val="28"/>
              </w:rPr>
              <w:t>14841,7</w:t>
            </w:r>
          </w:p>
        </w:tc>
        <w:tc>
          <w:tcPr>
            <w:tcW w:w="1619" w:type="dxa"/>
          </w:tcPr>
          <w:p w:rsidR="002D0DFB" w:rsidRPr="008B488A" w:rsidRDefault="002D0DFB" w:rsidP="002D0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bCs/>
                <w:sz w:val="28"/>
                <w:szCs w:val="28"/>
              </w:rPr>
              <w:t>3693,4</w:t>
            </w:r>
          </w:p>
        </w:tc>
        <w:tc>
          <w:tcPr>
            <w:tcW w:w="1618" w:type="dxa"/>
          </w:tcPr>
          <w:p w:rsidR="002D0DFB" w:rsidRPr="008B488A" w:rsidRDefault="002D0DFB" w:rsidP="002D0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bCs/>
                <w:sz w:val="28"/>
                <w:szCs w:val="28"/>
              </w:rPr>
              <w:t>170,7</w:t>
            </w:r>
          </w:p>
        </w:tc>
        <w:tc>
          <w:tcPr>
            <w:tcW w:w="1601" w:type="dxa"/>
          </w:tcPr>
          <w:p w:rsidR="002D0DFB" w:rsidRPr="008B488A" w:rsidRDefault="002D0DFB" w:rsidP="002D0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bCs/>
                <w:sz w:val="28"/>
                <w:szCs w:val="28"/>
              </w:rPr>
              <w:t>719,0</w:t>
            </w:r>
          </w:p>
        </w:tc>
      </w:tr>
      <w:tr w:rsidR="002D0DFB" w:rsidRPr="008B488A" w:rsidTr="00B34903">
        <w:trPr>
          <w:trHeight w:val="359"/>
        </w:trPr>
        <w:tc>
          <w:tcPr>
            <w:tcW w:w="1604" w:type="dxa"/>
          </w:tcPr>
          <w:p w:rsidR="002D0DFB" w:rsidRPr="008B488A" w:rsidRDefault="002D0DFB" w:rsidP="002D0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bCs/>
                <w:sz w:val="28"/>
                <w:szCs w:val="28"/>
              </w:rPr>
              <w:t>1945 г</w:t>
            </w:r>
          </w:p>
        </w:tc>
        <w:tc>
          <w:tcPr>
            <w:tcW w:w="2017" w:type="dxa"/>
          </w:tcPr>
          <w:p w:rsidR="002D0DFB" w:rsidRPr="008B488A" w:rsidRDefault="002D0DFB" w:rsidP="002D0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bCs/>
                <w:sz w:val="28"/>
                <w:szCs w:val="28"/>
              </w:rPr>
              <w:t>5743,3</w:t>
            </w:r>
          </w:p>
        </w:tc>
        <w:tc>
          <w:tcPr>
            <w:tcW w:w="1732" w:type="dxa"/>
          </w:tcPr>
          <w:p w:rsidR="002D0DFB" w:rsidRPr="008B488A" w:rsidRDefault="002D0DFB" w:rsidP="002D0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bCs/>
                <w:sz w:val="28"/>
                <w:szCs w:val="28"/>
              </w:rPr>
              <w:t>14157,8</w:t>
            </w:r>
          </w:p>
        </w:tc>
        <w:tc>
          <w:tcPr>
            <w:tcW w:w="1619" w:type="dxa"/>
          </w:tcPr>
          <w:p w:rsidR="002D0DFB" w:rsidRPr="008B488A" w:rsidRDefault="002D0DFB" w:rsidP="002D0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bCs/>
                <w:sz w:val="28"/>
                <w:szCs w:val="28"/>
              </w:rPr>
              <w:t>5682,5</w:t>
            </w:r>
          </w:p>
        </w:tc>
        <w:tc>
          <w:tcPr>
            <w:tcW w:w="1618" w:type="dxa"/>
          </w:tcPr>
          <w:p w:rsidR="002D0DFB" w:rsidRPr="008B488A" w:rsidRDefault="002D0DFB" w:rsidP="002D0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bCs/>
                <w:sz w:val="28"/>
                <w:szCs w:val="28"/>
              </w:rPr>
              <w:t>110,1</w:t>
            </w:r>
          </w:p>
        </w:tc>
        <w:tc>
          <w:tcPr>
            <w:tcW w:w="1601" w:type="dxa"/>
          </w:tcPr>
          <w:p w:rsidR="002D0DFB" w:rsidRPr="008B488A" w:rsidRDefault="002D0DFB" w:rsidP="002D0D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bCs/>
                <w:sz w:val="28"/>
                <w:szCs w:val="28"/>
              </w:rPr>
              <w:t>541,1</w:t>
            </w:r>
          </w:p>
        </w:tc>
      </w:tr>
    </w:tbl>
    <w:p w:rsidR="0042603B" w:rsidRDefault="0042603B" w:rsidP="005113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113D4" w:rsidRDefault="00B34903" w:rsidP="005113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 xml:space="preserve">Поставки продовольствия увеличиваются, начиная с 1943 г. </w:t>
      </w:r>
    </w:p>
    <w:p w:rsidR="007A6A64" w:rsidRDefault="00831894" w:rsidP="005113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 w:rsidRPr="008B488A">
        <w:rPr>
          <w:rFonts w:ascii="Times New Roman" w:hAnsi="Times New Roman" w:cs="Times New Roman"/>
          <w:sz w:val="28"/>
          <w:szCs w:val="28"/>
        </w:rPr>
        <w:t xml:space="preserve"> н</w:t>
      </w:r>
      <w:r w:rsidR="002D0DFB" w:rsidRPr="008B488A">
        <w:rPr>
          <w:rFonts w:ascii="Times New Roman" w:hAnsi="Times New Roman" w:cs="Times New Roman"/>
          <w:sz w:val="28"/>
          <w:szCs w:val="28"/>
        </w:rPr>
        <w:t>есмотря на то, что деревня была не захвачена, продуктов, одежды и прочих необходимых вещей было очень мало. Особенно сложно было пережить суровую зиму: не было ни штанов, ни подходящей обуви, дети носили длинные рубахи и изношенные лапти, размякшие от воды.</w:t>
      </w:r>
      <w:r w:rsidRPr="008B488A">
        <w:rPr>
          <w:rFonts w:ascii="Times New Roman" w:hAnsi="Times New Roman" w:cs="Times New Roman"/>
          <w:sz w:val="28"/>
          <w:szCs w:val="28"/>
        </w:rPr>
        <w:t xml:space="preserve"> Несмотря на столь тяжёлые условия жизни, крестьяне упорно шли к победе над врагом в тылу, налаживая </w:t>
      </w:r>
      <w:r w:rsidRPr="008B488A">
        <w:rPr>
          <w:rFonts w:ascii="Times New Roman" w:hAnsi="Times New Roman" w:cs="Times New Roman"/>
          <w:sz w:val="28"/>
          <w:szCs w:val="28"/>
        </w:rPr>
        <w:lastRenderedPageBreak/>
        <w:t>се</w:t>
      </w:r>
      <w:r w:rsidR="005C20D6">
        <w:rPr>
          <w:rFonts w:ascii="Times New Roman" w:hAnsi="Times New Roman" w:cs="Times New Roman"/>
          <w:sz w:val="28"/>
          <w:szCs w:val="28"/>
        </w:rPr>
        <w:t>льскохозяйственное производство</w:t>
      </w:r>
      <w:r w:rsidRPr="008B488A">
        <w:rPr>
          <w:rFonts w:ascii="Times New Roman" w:hAnsi="Times New Roman" w:cs="Times New Roman"/>
          <w:sz w:val="28"/>
          <w:szCs w:val="28"/>
        </w:rPr>
        <w:t xml:space="preserve">; проявляли материнскую заботу о фронтовиках, их семьях и </w:t>
      </w:r>
      <w:r w:rsidR="007A6A64">
        <w:rPr>
          <w:rFonts w:ascii="Times New Roman" w:hAnsi="Times New Roman" w:cs="Times New Roman"/>
          <w:sz w:val="28"/>
          <w:szCs w:val="28"/>
        </w:rPr>
        <w:t>детях, помогали эвакуированным, об этом в ф</w:t>
      </w:r>
      <w:r w:rsidR="005113D4" w:rsidRPr="005113D4">
        <w:rPr>
          <w:rFonts w:ascii="Times New Roman" w:hAnsi="Times New Roman" w:cs="Times New Roman"/>
          <w:sz w:val="28"/>
          <w:szCs w:val="28"/>
        </w:rPr>
        <w:t>ильм</w:t>
      </w:r>
      <w:r w:rsidR="007A6A64">
        <w:rPr>
          <w:rFonts w:ascii="Times New Roman" w:hAnsi="Times New Roman" w:cs="Times New Roman"/>
          <w:sz w:val="28"/>
          <w:szCs w:val="28"/>
        </w:rPr>
        <w:t>е</w:t>
      </w:r>
      <w:r w:rsidR="005113D4" w:rsidRPr="00511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3D4" w:rsidRPr="005113D4" w:rsidRDefault="005113D4" w:rsidP="005113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13D4">
        <w:rPr>
          <w:rFonts w:ascii="Times New Roman" w:hAnsi="Times New Roman" w:cs="Times New Roman"/>
          <w:sz w:val="28"/>
          <w:szCs w:val="28"/>
        </w:rPr>
        <w:t xml:space="preserve">« Вечный зов», режиссеры: Владимир Краснопольский, Валерий </w:t>
      </w:r>
      <w:proofErr w:type="spellStart"/>
      <w:r w:rsidRPr="005113D4">
        <w:rPr>
          <w:rFonts w:ascii="Times New Roman" w:hAnsi="Times New Roman" w:cs="Times New Roman"/>
          <w:sz w:val="28"/>
          <w:szCs w:val="28"/>
        </w:rPr>
        <w:t>Усков</w:t>
      </w:r>
      <w:proofErr w:type="spellEnd"/>
      <w:r w:rsidRPr="005113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6A64" w:rsidRDefault="005C20D6" w:rsidP="00FC47C9">
      <w:pPr>
        <w:rPr>
          <w:rFonts w:ascii="Times New Roman" w:hAnsi="Times New Roman" w:cs="Times New Roman"/>
          <w:sz w:val="28"/>
          <w:szCs w:val="28"/>
        </w:rPr>
      </w:pPr>
      <w:r w:rsidRPr="005C20D6">
        <w:rPr>
          <w:b/>
          <w:i/>
          <w:sz w:val="28"/>
          <w:szCs w:val="28"/>
        </w:rPr>
        <w:t>Например:</w:t>
      </w:r>
      <w:r>
        <w:rPr>
          <w:sz w:val="28"/>
          <w:szCs w:val="28"/>
        </w:rPr>
        <w:t xml:space="preserve"> </w:t>
      </w:r>
      <w:r w:rsidRPr="005113D4">
        <w:rPr>
          <w:rFonts w:ascii="Times New Roman" w:hAnsi="Times New Roman" w:cs="Times New Roman"/>
          <w:sz w:val="28"/>
          <w:szCs w:val="28"/>
        </w:rPr>
        <w:t>30 июля 1943 года о</w:t>
      </w:r>
      <w:r w:rsidR="00FC47C9" w:rsidRPr="005113D4">
        <w:rPr>
          <w:rFonts w:ascii="Times New Roman" w:hAnsi="Times New Roman" w:cs="Times New Roman"/>
          <w:sz w:val="28"/>
          <w:szCs w:val="28"/>
        </w:rPr>
        <w:t>публиковано сообщение о том, что в селах Подмосковья создано 22 колхозных детских дома. Сельхозартели взяли на воспитание 680 ребят, потерявших родителей.</w:t>
      </w:r>
    </w:p>
    <w:p w:rsidR="00FC47C9" w:rsidRPr="005113D4" w:rsidRDefault="005C20D6" w:rsidP="00FC47C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2603B">
        <w:rPr>
          <w:rFonts w:ascii="Times New Roman" w:hAnsi="Times New Roman" w:cs="Times New Roman"/>
          <w:sz w:val="28"/>
          <w:szCs w:val="28"/>
        </w:rPr>
        <w:t>2</w:t>
      </w:r>
      <w:r w:rsidR="0042603B" w:rsidRPr="0042603B">
        <w:rPr>
          <w:rFonts w:ascii="Times New Roman" w:hAnsi="Times New Roman" w:cs="Times New Roman"/>
          <w:sz w:val="28"/>
          <w:szCs w:val="28"/>
        </w:rPr>
        <w:t>.</w:t>
      </w:r>
      <w:r w:rsidR="0042603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113D4">
        <w:rPr>
          <w:rFonts w:ascii="Times New Roman" w:hAnsi="Times New Roman" w:cs="Times New Roman"/>
          <w:sz w:val="28"/>
          <w:szCs w:val="28"/>
        </w:rPr>
        <w:t xml:space="preserve">Сноска </w:t>
      </w:r>
      <w:r w:rsidR="00FC47C9" w:rsidRPr="005113D4">
        <w:rPr>
          <w:rFonts w:ascii="Times New Roman" w:hAnsi="Times New Roman" w:cs="Times New Roman"/>
          <w:sz w:val="28"/>
          <w:szCs w:val="28"/>
        </w:rPr>
        <w:t xml:space="preserve">Московский большевик, 1943, 30 июля. </w:t>
      </w:r>
    </w:p>
    <w:p w:rsidR="00C52F4C" w:rsidRDefault="00C52F4C" w:rsidP="00831894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2F4C" w:rsidRDefault="00C52F4C" w:rsidP="00831894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7001" w:rsidRPr="008B488A" w:rsidRDefault="00DF7001" w:rsidP="00831894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488A">
        <w:rPr>
          <w:rFonts w:ascii="Times New Roman" w:hAnsi="Times New Roman" w:cs="Times New Roman"/>
          <w:b/>
          <w:i/>
          <w:sz w:val="28"/>
          <w:szCs w:val="28"/>
        </w:rPr>
        <w:t xml:space="preserve">« Поставьте памятник деревне…» </w:t>
      </w:r>
    </w:p>
    <w:p w:rsidR="00B106EA" w:rsidRPr="008B488A" w:rsidRDefault="00DF7001" w:rsidP="00B106EA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>После а</w:t>
      </w:r>
      <w:r w:rsidR="00B106EA" w:rsidRPr="008B488A">
        <w:rPr>
          <w:rFonts w:ascii="Times New Roman" w:hAnsi="Times New Roman" w:cs="Times New Roman"/>
          <w:sz w:val="28"/>
          <w:szCs w:val="28"/>
        </w:rPr>
        <w:t>ктивно</w:t>
      </w:r>
      <w:r w:rsidRPr="008B488A">
        <w:rPr>
          <w:rFonts w:ascii="Times New Roman" w:hAnsi="Times New Roman" w:cs="Times New Roman"/>
          <w:sz w:val="28"/>
          <w:szCs w:val="28"/>
        </w:rPr>
        <w:t xml:space="preserve">го наступления, немцы </w:t>
      </w:r>
      <w:r w:rsidR="00B106EA" w:rsidRPr="008B488A">
        <w:rPr>
          <w:rFonts w:ascii="Times New Roman" w:hAnsi="Times New Roman" w:cs="Times New Roman"/>
          <w:sz w:val="28"/>
          <w:szCs w:val="28"/>
        </w:rPr>
        <w:t>захватили ряд краев, обла</w:t>
      </w:r>
      <w:r w:rsidRPr="008B488A">
        <w:rPr>
          <w:rFonts w:ascii="Times New Roman" w:hAnsi="Times New Roman" w:cs="Times New Roman"/>
          <w:sz w:val="28"/>
          <w:szCs w:val="28"/>
        </w:rPr>
        <w:t>стей и районов Советского Союза, часть территории попала в оккупацию.</w:t>
      </w:r>
    </w:p>
    <w:p w:rsidR="00B106EA" w:rsidRPr="008B488A" w:rsidRDefault="0057346B" w:rsidP="00B106EA">
      <w:pPr>
        <w:pStyle w:val="a3"/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left:0;text-align:left;margin-left:547.55pt;margin-top:66.35pt;width:197.25pt;height:33.4pt;z-index:251664384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9E43DB" w:rsidRDefault="009E43DB" w:rsidP="009E43DB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 w:rsidR="007A6A64">
        <w:rPr>
          <w:rFonts w:ascii="Times New Roman" w:eastAsia="TimesNewRomanPSMT" w:hAnsi="Times New Roman" w:cs="Times New Roman"/>
          <w:sz w:val="28"/>
          <w:szCs w:val="28"/>
        </w:rPr>
        <w:t xml:space="preserve"> Р</w:t>
      </w:r>
      <w:r w:rsidR="00B106EA" w:rsidRPr="008B488A">
        <w:rPr>
          <w:rFonts w:ascii="Times New Roman" w:eastAsia="TimesNewRomanPSMT" w:hAnsi="Times New Roman" w:cs="Times New Roman"/>
          <w:sz w:val="28"/>
          <w:szCs w:val="28"/>
        </w:rPr>
        <w:t>еги</w:t>
      </w:r>
      <w:r w:rsidR="007A6A64">
        <w:rPr>
          <w:rFonts w:ascii="Times New Roman" w:eastAsia="TimesNewRomanPSMT" w:hAnsi="Times New Roman" w:cs="Times New Roman"/>
          <w:sz w:val="28"/>
          <w:szCs w:val="28"/>
        </w:rPr>
        <w:t>оны находились около фронта, поэтому они</w:t>
      </w:r>
      <w:r w:rsidR="00B106EA" w:rsidRPr="008B488A">
        <w:rPr>
          <w:rFonts w:ascii="Times New Roman" w:eastAsia="TimesNewRomanPSMT" w:hAnsi="Times New Roman" w:cs="Times New Roman"/>
          <w:sz w:val="28"/>
          <w:szCs w:val="28"/>
        </w:rPr>
        <w:t xml:space="preserve"> управлялись </w:t>
      </w:r>
      <w:r w:rsidR="00351B21" w:rsidRPr="008B488A">
        <w:rPr>
          <w:rFonts w:ascii="Times New Roman" w:eastAsia="TimesNewRomanPSMT" w:hAnsi="Times New Roman" w:cs="Times New Roman"/>
          <w:sz w:val="28"/>
          <w:szCs w:val="28"/>
        </w:rPr>
        <w:t xml:space="preserve">немецкими </w:t>
      </w:r>
      <w:r w:rsidR="00B106EA" w:rsidRPr="008B488A">
        <w:rPr>
          <w:rFonts w:ascii="Times New Roman" w:eastAsia="TimesNewRomanPSMT" w:hAnsi="Times New Roman" w:cs="Times New Roman"/>
          <w:sz w:val="28"/>
          <w:szCs w:val="28"/>
        </w:rPr>
        <w:t xml:space="preserve">военными властями. Возможности военного коменданта распространялась не только на </w:t>
      </w:r>
      <w:proofErr w:type="gramStart"/>
      <w:r w:rsidR="00B106EA" w:rsidRPr="008B488A">
        <w:rPr>
          <w:rFonts w:ascii="Times New Roman" w:eastAsia="TimesNewRomanPSMT" w:hAnsi="Times New Roman" w:cs="Times New Roman"/>
          <w:sz w:val="28"/>
          <w:szCs w:val="28"/>
        </w:rPr>
        <w:t>военно-полицейскую</w:t>
      </w:r>
      <w:proofErr w:type="gramEnd"/>
      <w:r w:rsidR="00B106EA" w:rsidRPr="008B488A">
        <w:rPr>
          <w:rFonts w:ascii="Times New Roman" w:eastAsia="TimesNewRomanPSMT" w:hAnsi="Times New Roman" w:cs="Times New Roman"/>
          <w:sz w:val="28"/>
          <w:szCs w:val="28"/>
        </w:rPr>
        <w:t xml:space="preserve">, но и на хозяйственную, социальную, культурную сферы. </w:t>
      </w:r>
    </w:p>
    <w:p w:rsidR="00B106EA" w:rsidRPr="008B488A" w:rsidRDefault="00B106EA" w:rsidP="00B106EA">
      <w:pPr>
        <w:pStyle w:val="a3"/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488A">
        <w:rPr>
          <w:rFonts w:ascii="Times New Roman" w:eastAsia="TimesNewRomanPSMT" w:hAnsi="Times New Roman" w:cs="Times New Roman"/>
          <w:sz w:val="28"/>
          <w:szCs w:val="28"/>
        </w:rPr>
        <w:t>В феврале 1942г. Министерством по делам оккупированных восточных территорий во главе с Альфредо</w:t>
      </w:r>
      <w:r w:rsidR="005C20D6">
        <w:rPr>
          <w:rFonts w:ascii="Times New Roman" w:eastAsia="TimesNewRomanPSMT" w:hAnsi="Times New Roman" w:cs="Times New Roman"/>
          <w:sz w:val="28"/>
          <w:szCs w:val="28"/>
        </w:rPr>
        <w:t xml:space="preserve">м </w:t>
      </w:r>
      <w:proofErr w:type="spellStart"/>
      <w:r w:rsidR="005C20D6">
        <w:rPr>
          <w:rFonts w:ascii="Times New Roman" w:eastAsia="TimesNewRomanPSMT" w:hAnsi="Times New Roman" w:cs="Times New Roman"/>
          <w:sz w:val="28"/>
          <w:szCs w:val="28"/>
        </w:rPr>
        <w:t>Розенбаргом</w:t>
      </w:r>
      <w:proofErr w:type="spellEnd"/>
      <w:r w:rsidR="005C20D6">
        <w:rPr>
          <w:rFonts w:ascii="Times New Roman" w:eastAsia="TimesNewRomanPSMT" w:hAnsi="Times New Roman" w:cs="Times New Roman"/>
          <w:sz w:val="28"/>
          <w:szCs w:val="28"/>
        </w:rPr>
        <w:t xml:space="preserve"> был принят закон </w:t>
      </w:r>
      <w:r w:rsidRPr="008B488A">
        <w:rPr>
          <w:rFonts w:ascii="Times New Roman" w:eastAsia="TimesNewRomanPSMT" w:hAnsi="Times New Roman" w:cs="Times New Roman"/>
          <w:sz w:val="28"/>
          <w:szCs w:val="28"/>
        </w:rPr>
        <w:t>«О новом аграрном порядке».  С</w:t>
      </w:r>
      <w:r w:rsidR="00351B21" w:rsidRPr="008B488A">
        <w:rPr>
          <w:rFonts w:ascii="Times New Roman" w:eastAsia="TimesNewRomanPSMT" w:hAnsi="Times New Roman" w:cs="Times New Roman"/>
          <w:sz w:val="28"/>
          <w:szCs w:val="28"/>
        </w:rPr>
        <w:t>огласно этому юридическому акту</w:t>
      </w:r>
      <w:r w:rsidRPr="008B488A">
        <w:rPr>
          <w:rFonts w:ascii="Times New Roman" w:eastAsia="TimesNewRomanPSMT" w:hAnsi="Times New Roman" w:cs="Times New Roman"/>
          <w:sz w:val="28"/>
          <w:szCs w:val="28"/>
        </w:rPr>
        <w:t xml:space="preserve">, в захваченных областях предполагалось провести реформы, касающиеся аграрной структуры. </w:t>
      </w:r>
    </w:p>
    <w:p w:rsidR="005C20D6" w:rsidRDefault="00B106EA" w:rsidP="00B106EA">
      <w:pPr>
        <w:pStyle w:val="a3"/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488A">
        <w:rPr>
          <w:rFonts w:ascii="Times New Roman" w:eastAsia="TimesNewRomanPSMT" w:hAnsi="Times New Roman" w:cs="Times New Roman"/>
          <w:sz w:val="28"/>
          <w:szCs w:val="28"/>
        </w:rPr>
        <w:t>Согласно первой фазе следовало заменить колхозы «обширными хозяйствами». Они были обязаны поставля</w:t>
      </w:r>
      <w:r w:rsidR="00351B21" w:rsidRPr="008B488A">
        <w:rPr>
          <w:rFonts w:ascii="Times New Roman" w:eastAsia="TimesNewRomanPSMT" w:hAnsi="Times New Roman" w:cs="Times New Roman"/>
          <w:sz w:val="28"/>
          <w:szCs w:val="28"/>
        </w:rPr>
        <w:t>ть немецким армиям продовольствие</w:t>
      </w:r>
      <w:r w:rsidRPr="008B488A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5C20D6" w:rsidRDefault="00B106EA" w:rsidP="00B106EA">
      <w:pPr>
        <w:pStyle w:val="a3"/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488A">
        <w:rPr>
          <w:rFonts w:ascii="Times New Roman" w:eastAsia="TimesNewRomanPSMT" w:hAnsi="Times New Roman" w:cs="Times New Roman"/>
          <w:sz w:val="28"/>
          <w:szCs w:val="28"/>
        </w:rPr>
        <w:t xml:space="preserve">Во время второй фазы хотели создать «сельскохозяйственные кооперативы», которые являлись объединением индивидуальных крестьянских хозяйств. </w:t>
      </w:r>
    </w:p>
    <w:p w:rsidR="00B106EA" w:rsidRPr="008B488A" w:rsidRDefault="00B106EA" w:rsidP="00B106EA">
      <w:pPr>
        <w:pStyle w:val="a3"/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488A">
        <w:rPr>
          <w:rFonts w:ascii="Times New Roman" w:eastAsia="TimesNewRomanPSMT" w:hAnsi="Times New Roman" w:cs="Times New Roman"/>
          <w:sz w:val="28"/>
          <w:szCs w:val="28"/>
        </w:rPr>
        <w:t>В третьей фазе предусматривалось создание частн</w:t>
      </w:r>
      <w:r w:rsidR="00DF7001" w:rsidRPr="008B488A">
        <w:rPr>
          <w:rFonts w:ascii="Times New Roman" w:eastAsia="TimesNewRomanPSMT" w:hAnsi="Times New Roman" w:cs="Times New Roman"/>
          <w:sz w:val="28"/>
          <w:szCs w:val="28"/>
        </w:rPr>
        <w:t>ых, самостоятельных хозяйств, н</w:t>
      </w:r>
      <w:r w:rsidRPr="008B488A">
        <w:rPr>
          <w:rFonts w:ascii="Times New Roman" w:eastAsia="TimesNewRomanPSMT" w:hAnsi="Times New Roman" w:cs="Times New Roman"/>
          <w:sz w:val="28"/>
          <w:szCs w:val="28"/>
        </w:rPr>
        <w:t xml:space="preserve">о такую возможность могли получить только добросовестные и старательные крестьяне, безразлично относящиеся к гитлеровцам и выполняющие все их поручения.  </w:t>
      </w:r>
    </w:p>
    <w:p w:rsidR="00647E1D" w:rsidRPr="008B488A" w:rsidRDefault="007A6A64" w:rsidP="00E2220D">
      <w:pPr>
        <w:pStyle w:val="a3"/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Всё это </w:t>
      </w:r>
      <w:r w:rsidR="00B106EA" w:rsidRPr="003D11AE">
        <w:rPr>
          <w:rFonts w:ascii="Times New Roman" w:eastAsia="TimesNewRomanPSMT" w:hAnsi="Times New Roman" w:cs="Times New Roman"/>
          <w:b/>
          <w:i/>
          <w:sz w:val="28"/>
          <w:szCs w:val="28"/>
        </w:rPr>
        <w:t>лишь слова, их аграрная политика в жизни была совершенно другой</w:t>
      </w:r>
      <w:r w:rsidR="00B106EA" w:rsidRPr="008B488A">
        <w:rPr>
          <w:rFonts w:ascii="Times New Roman" w:eastAsia="TimesNewRomanPSMT" w:hAnsi="Times New Roman" w:cs="Times New Roman"/>
          <w:i/>
          <w:sz w:val="28"/>
          <w:szCs w:val="28"/>
        </w:rPr>
        <w:t>.</w:t>
      </w:r>
      <w:r w:rsidR="00B106EA" w:rsidRPr="008B48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E2220D" w:rsidRPr="008B488A" w:rsidRDefault="00033E65" w:rsidP="00E2220D">
      <w:pPr>
        <w:pStyle w:val="a3"/>
        <w:ind w:left="0"/>
        <w:jc w:val="both"/>
        <w:rPr>
          <w:rFonts w:ascii="Times New Roman" w:eastAsia="TimesNewRomanPSMT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Ф</w:t>
      </w:r>
      <w:r w:rsidR="00B106EA" w:rsidRPr="008B488A">
        <w:rPr>
          <w:rFonts w:ascii="Times New Roman" w:eastAsia="TimesNewRomanPSMT" w:hAnsi="Times New Roman" w:cs="Times New Roman"/>
          <w:sz w:val="28"/>
          <w:szCs w:val="28"/>
        </w:rPr>
        <w:t>ашисты не торопились реализовывать закон, профессор Шиллер сказал так: «Большевистская колхозная система должна быть сохранена … колхозы</w:t>
      </w:r>
      <w:r w:rsidR="00D0121A" w:rsidRPr="008B488A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B106EA" w:rsidRPr="008B488A">
        <w:rPr>
          <w:rFonts w:ascii="Times New Roman" w:eastAsia="TimesNewRomanPSMT" w:hAnsi="Times New Roman" w:cs="Times New Roman"/>
          <w:sz w:val="28"/>
          <w:szCs w:val="28"/>
        </w:rPr>
        <w:t xml:space="preserve"> представляют собой крупные сельскохозяйственные предприятия, и потому очевидно, что как носителей крупных производственных форм их не следует дробить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Крупным </w:t>
      </w:r>
      <w:r w:rsidR="00B106EA" w:rsidRPr="008B488A">
        <w:rPr>
          <w:rFonts w:ascii="Times New Roman" w:eastAsia="TimesNewRomanPSMT" w:hAnsi="Times New Roman" w:cs="Times New Roman"/>
          <w:sz w:val="28"/>
          <w:szCs w:val="28"/>
        </w:rPr>
        <w:t>х</w:t>
      </w:r>
      <w:r>
        <w:rPr>
          <w:rFonts w:ascii="Times New Roman" w:eastAsia="TimesNewRomanPSMT" w:hAnsi="Times New Roman" w:cs="Times New Roman"/>
          <w:sz w:val="28"/>
          <w:szCs w:val="28"/>
        </w:rPr>
        <w:t>озяйством</w:t>
      </w:r>
      <w:r w:rsidR="00B106EA" w:rsidRPr="008B488A">
        <w:rPr>
          <w:rFonts w:ascii="Times New Roman" w:eastAsia="TimesNewRomanPSMT" w:hAnsi="Times New Roman" w:cs="Times New Roman"/>
          <w:sz w:val="28"/>
          <w:szCs w:val="28"/>
        </w:rPr>
        <w:t xml:space="preserve"> легче управлять, контролировать, чем когда оно насчитывает 2 млн</w:t>
      </w:r>
      <w:r w:rsidR="00351B21" w:rsidRPr="008B488A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B106EA" w:rsidRPr="008B488A">
        <w:rPr>
          <w:rFonts w:ascii="Times New Roman" w:eastAsia="TimesNewRomanPSMT" w:hAnsi="Times New Roman" w:cs="Times New Roman"/>
          <w:sz w:val="28"/>
          <w:szCs w:val="28"/>
        </w:rPr>
        <w:t xml:space="preserve"> мелких крестьянских хозяйств».</w:t>
      </w:r>
      <w:r w:rsidR="00B106EA" w:rsidRPr="008B488A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1</w:t>
      </w:r>
    </w:p>
    <w:p w:rsidR="00647E1D" w:rsidRPr="008B488A" w:rsidRDefault="00033E65" w:rsidP="00772E9A">
      <w:pPr>
        <w:pStyle w:val="a3"/>
        <w:pBdr>
          <w:bottom w:val="single" w:sz="12" w:space="3" w:color="auto"/>
        </w:pBdr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Для привлечения</w:t>
      </w:r>
      <w:r w:rsidR="00B106EA" w:rsidRPr="008B488A">
        <w:rPr>
          <w:rFonts w:ascii="Times New Roman" w:eastAsia="TimesNewRomanPSMT" w:hAnsi="Times New Roman" w:cs="Times New Roman"/>
          <w:sz w:val="28"/>
          <w:szCs w:val="28"/>
        </w:rPr>
        <w:t xml:space="preserve"> на свою сторону жителей села нацистское руководство решило, что «…роспуск колхозов не желателен. Однако необходимо создать впечатление, что большевистский аграрный строй уничтожен…»</w:t>
      </w:r>
      <w:r w:rsidR="00B106EA" w:rsidRPr="008B488A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r w:rsidR="00B106EA" w:rsidRPr="008B488A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0E5814" w:rsidRDefault="000E5814" w:rsidP="000E5814">
      <w:pPr>
        <w:pStyle w:val="a3"/>
        <w:pBdr>
          <w:bottom w:val="single" w:sz="12" w:space="3" w:color="auto"/>
        </w:pBdr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E5814">
        <w:rPr>
          <w:rFonts w:ascii="Times New Roman" w:eastAsia="TimesNewRomanPSMT" w:hAnsi="Times New Roman" w:cs="Times New Roman"/>
          <w:b/>
          <w:i/>
          <w:sz w:val="28"/>
          <w:szCs w:val="28"/>
        </w:rPr>
        <w:t>Например:</w:t>
      </w:r>
      <w:r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 </w:t>
      </w:r>
      <w:r w:rsidR="00E2220D" w:rsidRPr="008B488A">
        <w:rPr>
          <w:rFonts w:ascii="Times New Roman" w:eastAsia="TimesNewRomanPSMT" w:hAnsi="Times New Roman" w:cs="Times New Roman"/>
          <w:sz w:val="28"/>
          <w:szCs w:val="28"/>
        </w:rPr>
        <w:t>власти Морозовского района Дона 10 августа 1942г. заявили о том, что «весь колхозный скот, лошади, инвентарь, и зерно</w:t>
      </w:r>
      <w:r w:rsidR="005113D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2220D" w:rsidRPr="008B488A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D0121A" w:rsidRPr="008B48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2220D" w:rsidRPr="008B488A">
        <w:rPr>
          <w:rFonts w:ascii="Times New Roman" w:eastAsia="TimesNewRomanPSMT" w:hAnsi="Times New Roman" w:cs="Times New Roman"/>
          <w:sz w:val="28"/>
          <w:szCs w:val="28"/>
        </w:rPr>
        <w:t xml:space="preserve">продукты, </w:t>
      </w:r>
      <w:r w:rsidR="00D25B0E" w:rsidRPr="008B488A">
        <w:rPr>
          <w:rFonts w:ascii="Times New Roman" w:eastAsia="TimesNewRomanPSMT" w:hAnsi="Times New Roman" w:cs="Times New Roman"/>
          <w:sz w:val="28"/>
          <w:szCs w:val="28"/>
        </w:rPr>
        <w:t>…</w:t>
      </w:r>
      <w:r w:rsidR="00E2220D" w:rsidRPr="008B488A">
        <w:rPr>
          <w:rFonts w:ascii="Times New Roman" w:eastAsia="TimesNewRomanPSMT" w:hAnsi="Times New Roman" w:cs="Times New Roman"/>
          <w:sz w:val="28"/>
          <w:szCs w:val="28"/>
        </w:rPr>
        <w:t xml:space="preserve"> должны быть немедленно сданы старосте колхоза…»</w:t>
      </w:r>
      <w:r w:rsidR="00D25B0E" w:rsidRPr="008B488A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3</w:t>
      </w:r>
      <w:r w:rsidR="00F55E5C" w:rsidRPr="008B488A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0E5814" w:rsidRPr="000E5814" w:rsidRDefault="000E5814" w:rsidP="000E5814">
      <w:pPr>
        <w:pStyle w:val="a3"/>
        <w:pBdr>
          <w:bottom w:val="single" w:sz="12" w:space="3" w:color="auto"/>
        </w:pBdr>
        <w:ind w:left="0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8B488A">
        <w:rPr>
          <w:rFonts w:ascii="Times New Roman" w:eastAsia="TimesNewRomanPSMT" w:hAnsi="Times New Roman" w:cs="Times New Roman"/>
          <w:b/>
          <w:i/>
          <w:sz w:val="28"/>
          <w:szCs w:val="28"/>
        </w:rPr>
        <w:t xml:space="preserve">Вывод: </w:t>
      </w:r>
      <w:r w:rsidRPr="000E5814">
        <w:rPr>
          <w:rFonts w:ascii="Times New Roman" w:eastAsia="TimesNewRomanPSMT" w:hAnsi="Times New Roman" w:cs="Times New Roman"/>
          <w:i/>
          <w:sz w:val="28"/>
          <w:szCs w:val="28"/>
        </w:rPr>
        <w:t>общественный характер колхозов был уничтожен, крестьяне даже формально не могли пользоваться имуществом, всё имущество объявлено собственностью рейха.</w:t>
      </w:r>
    </w:p>
    <w:p w:rsidR="000E5814" w:rsidRPr="008B488A" w:rsidRDefault="000E5814" w:rsidP="000E5814">
      <w:pPr>
        <w:pStyle w:val="a3"/>
        <w:pBdr>
          <w:bottom w:val="single" w:sz="12" w:space="3" w:color="auto"/>
        </w:pBdr>
        <w:ind w:left="0"/>
        <w:jc w:val="both"/>
        <w:rPr>
          <w:rFonts w:ascii="Times New Roman" w:eastAsia="TimesNewRomanPSMT" w:hAnsi="Times New Roman" w:cs="Times New Roman"/>
          <w:b/>
          <w:i/>
          <w:sz w:val="28"/>
          <w:szCs w:val="28"/>
        </w:rPr>
      </w:pPr>
    </w:p>
    <w:p w:rsidR="008321E9" w:rsidRPr="008B488A" w:rsidRDefault="008321E9" w:rsidP="00772E9A">
      <w:pPr>
        <w:pStyle w:val="a3"/>
        <w:pBdr>
          <w:bottom w:val="single" w:sz="12" w:space="3" w:color="auto"/>
        </w:pBdr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8321E9" w:rsidRPr="008B488A" w:rsidRDefault="00647E1D" w:rsidP="008321E9">
      <w:pPr>
        <w:pStyle w:val="a3"/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48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321E9" w:rsidRPr="008B488A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1</w:t>
      </w:r>
      <w:r w:rsidR="008321E9" w:rsidRPr="008B488A">
        <w:rPr>
          <w:rFonts w:ascii="Times New Roman" w:eastAsia="TimesNewRomanPSMT" w:hAnsi="Times New Roman" w:cs="Times New Roman"/>
          <w:sz w:val="28"/>
          <w:szCs w:val="28"/>
        </w:rPr>
        <w:t>Цитата по: А.А.Аникееву Указ. Соч. С. 139</w:t>
      </w:r>
    </w:p>
    <w:p w:rsidR="008321E9" w:rsidRPr="008B488A" w:rsidRDefault="008321E9" w:rsidP="008321E9">
      <w:pPr>
        <w:pStyle w:val="a3"/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488A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2</w:t>
      </w:r>
      <w:r w:rsidRPr="008B488A">
        <w:rPr>
          <w:rFonts w:ascii="Times New Roman" w:eastAsia="TimesNewRomanPSMT" w:hAnsi="Times New Roman" w:cs="Times New Roman"/>
          <w:sz w:val="28"/>
          <w:szCs w:val="28"/>
        </w:rPr>
        <w:t>Цитата по: А.А.Аникееву Указ. Соч. С. 139</w:t>
      </w:r>
    </w:p>
    <w:p w:rsidR="008321E9" w:rsidRPr="008B488A" w:rsidRDefault="008321E9" w:rsidP="008321E9">
      <w:pPr>
        <w:pStyle w:val="a3"/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488A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3</w:t>
      </w:r>
      <w:r w:rsidRPr="008B488A">
        <w:rPr>
          <w:rFonts w:ascii="Times New Roman" w:eastAsia="TimesNewRomanPSMT" w:hAnsi="Times New Roman" w:cs="Times New Roman"/>
          <w:sz w:val="28"/>
          <w:szCs w:val="28"/>
        </w:rPr>
        <w:t>ШФ ГАРО, ф. р-795, оп.1, д. 3, л.1.</w:t>
      </w:r>
    </w:p>
    <w:p w:rsidR="008321E9" w:rsidRDefault="008321E9" w:rsidP="008321E9">
      <w:pPr>
        <w:pStyle w:val="a3"/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488A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4</w:t>
      </w:r>
      <w:r w:rsidRPr="008B488A">
        <w:rPr>
          <w:rFonts w:ascii="Times New Roman" w:eastAsia="TimesNewRomanPSMT" w:hAnsi="Times New Roman" w:cs="Times New Roman"/>
          <w:sz w:val="28"/>
          <w:szCs w:val="28"/>
        </w:rPr>
        <w:t>ШФ ГАРО, ф. р-636, оп.1, д.1, л. 87..</w:t>
      </w:r>
    </w:p>
    <w:p w:rsidR="008321E9" w:rsidRDefault="008321E9" w:rsidP="008321E9">
      <w:pPr>
        <w:pStyle w:val="a3"/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B488A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5</w:t>
      </w:r>
      <w:r w:rsidRPr="008B488A">
        <w:rPr>
          <w:rFonts w:ascii="Times New Roman" w:eastAsia="TimesNewRomanPSMT" w:hAnsi="Times New Roman" w:cs="Times New Roman"/>
          <w:sz w:val="28"/>
          <w:szCs w:val="28"/>
        </w:rPr>
        <w:t xml:space="preserve"> Составлено по: </w:t>
      </w:r>
      <w:proofErr w:type="gramStart"/>
      <w:r w:rsidRPr="008B488A">
        <w:rPr>
          <w:rFonts w:ascii="Times New Roman" w:eastAsia="TimesNewRomanPSMT" w:hAnsi="Times New Roman" w:cs="Times New Roman"/>
          <w:sz w:val="28"/>
          <w:szCs w:val="28"/>
        </w:rPr>
        <w:t>ГАРО, ф. р-4034, оп. 8, д. 35, л. 62; д. 60, л. 7; д. 143, л. 83;ГАСК, ф.1886, оп. 2, д. 214, л. 2; д. 747, л. 3; д. 756, л. 4; ГАКК, ф. 1480, оп. 1, д. 580, л. 333, 327,</w:t>
      </w:r>
      <w:r>
        <w:rPr>
          <w:rFonts w:ascii="Times New Roman" w:eastAsia="TimesNewRomanPSMT" w:hAnsi="Times New Roman" w:cs="Times New Roman"/>
          <w:sz w:val="28"/>
          <w:szCs w:val="28"/>
        </w:rPr>
        <w:t>320</w:t>
      </w:r>
      <w:proofErr w:type="gramEnd"/>
    </w:p>
    <w:p w:rsidR="0042603B" w:rsidRDefault="0042603B" w:rsidP="008321E9">
      <w:pPr>
        <w:pStyle w:val="a3"/>
        <w:ind w:left="0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</w:p>
    <w:p w:rsidR="008321E9" w:rsidRPr="005113D4" w:rsidRDefault="00647E1D" w:rsidP="008321E9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3D4">
        <w:rPr>
          <w:rFonts w:ascii="Times New Roman" w:eastAsia="TimesNewRomanPSMT" w:hAnsi="Times New Roman" w:cs="Times New Roman"/>
          <w:i/>
          <w:sz w:val="28"/>
          <w:szCs w:val="28"/>
        </w:rPr>
        <w:t>Следует учесть идею</w:t>
      </w:r>
      <w:r w:rsidR="00F55E5C" w:rsidRPr="005113D4">
        <w:rPr>
          <w:rFonts w:ascii="Times New Roman" w:eastAsia="TimesNewRomanPSMT" w:hAnsi="Times New Roman" w:cs="Times New Roman"/>
          <w:i/>
          <w:sz w:val="28"/>
          <w:szCs w:val="28"/>
        </w:rPr>
        <w:t xml:space="preserve"> фашистского руководства </w:t>
      </w:r>
      <w:r w:rsidR="00B768B1" w:rsidRPr="005113D4">
        <w:rPr>
          <w:rFonts w:ascii="Times New Roman" w:eastAsia="TimesNewRomanPSMT" w:hAnsi="Times New Roman" w:cs="Times New Roman"/>
          <w:i/>
          <w:sz w:val="28"/>
          <w:szCs w:val="28"/>
        </w:rPr>
        <w:t>об</w:t>
      </w:r>
      <w:r w:rsidR="00F55E5C" w:rsidRPr="005113D4">
        <w:rPr>
          <w:rFonts w:ascii="Times New Roman" w:eastAsia="TimesNewRomanPSMT" w:hAnsi="Times New Roman" w:cs="Times New Roman"/>
          <w:i/>
          <w:sz w:val="28"/>
          <w:szCs w:val="28"/>
        </w:rPr>
        <w:t xml:space="preserve"> освоении и заселении «восточных территорий» немцами</w:t>
      </w:r>
      <w:r w:rsidR="00B768B1" w:rsidRPr="005113D4">
        <w:rPr>
          <w:rFonts w:ascii="Times New Roman" w:eastAsia="TimesNewRomanPSMT" w:hAnsi="Times New Roman" w:cs="Times New Roman"/>
          <w:i/>
          <w:sz w:val="28"/>
          <w:szCs w:val="28"/>
        </w:rPr>
        <w:t xml:space="preserve">. </w:t>
      </w:r>
      <w:r w:rsidR="00F55E5C" w:rsidRPr="005113D4">
        <w:rPr>
          <w:rFonts w:ascii="Times New Roman" w:eastAsia="TimesNewRomanPSMT" w:hAnsi="Times New Roman" w:cs="Times New Roman"/>
          <w:i/>
          <w:sz w:val="28"/>
          <w:szCs w:val="28"/>
        </w:rPr>
        <w:t>Местное население предполагалось выселять и вообще всяч</w:t>
      </w:r>
      <w:r w:rsidR="009E126E" w:rsidRPr="005113D4">
        <w:rPr>
          <w:rFonts w:ascii="Times New Roman" w:eastAsia="TimesNewRomanPSMT" w:hAnsi="Times New Roman" w:cs="Times New Roman"/>
          <w:i/>
          <w:sz w:val="28"/>
          <w:szCs w:val="28"/>
        </w:rPr>
        <w:t>ески сокращать его численность.</w:t>
      </w:r>
      <w:r w:rsidRPr="005113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DCA" w:rsidRPr="005113D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113D4" w:rsidRPr="00396758" w:rsidRDefault="000B6DCA" w:rsidP="0039675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>Посмотрим, что происходило на Центральном направлении, ближе к Москве</w:t>
      </w:r>
      <w:proofErr w:type="gramStart"/>
      <w:r w:rsidRPr="008B488A">
        <w:rPr>
          <w:rFonts w:ascii="Times New Roman" w:hAnsi="Times New Roman" w:cs="Times New Roman"/>
          <w:sz w:val="28"/>
          <w:szCs w:val="28"/>
        </w:rPr>
        <w:t>.</w:t>
      </w:r>
      <w:r w:rsidR="008B488A" w:rsidRPr="008B488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B488A" w:rsidRPr="008B488A">
        <w:rPr>
          <w:rFonts w:ascii="Times New Roman" w:hAnsi="Times New Roman" w:cs="Times New Roman"/>
          <w:sz w:val="28"/>
          <w:szCs w:val="28"/>
        </w:rPr>
        <w:t>ккупация городов и районов Калининской области началась в октябре 1941 г.</w:t>
      </w:r>
      <w:r w:rsidR="008321E9">
        <w:rPr>
          <w:rFonts w:ascii="Times New Roman" w:hAnsi="Times New Roman" w:cs="Times New Roman"/>
          <w:sz w:val="28"/>
          <w:szCs w:val="28"/>
        </w:rPr>
        <w:t>,</w:t>
      </w:r>
      <w:r w:rsidR="008B488A" w:rsidRPr="008B488A">
        <w:rPr>
          <w:rFonts w:ascii="Times New Roman" w:hAnsi="Times New Roman" w:cs="Times New Roman"/>
          <w:sz w:val="28"/>
          <w:szCs w:val="28"/>
        </w:rPr>
        <w:t xml:space="preserve"> </w:t>
      </w:r>
      <w:r w:rsidR="005113D4">
        <w:rPr>
          <w:rFonts w:ascii="Times New Roman" w:hAnsi="Times New Roman" w:cs="Times New Roman"/>
          <w:sz w:val="28"/>
          <w:szCs w:val="28"/>
        </w:rPr>
        <w:t>продолжалась</w:t>
      </w:r>
      <w:r w:rsidR="008B488A" w:rsidRPr="008B488A">
        <w:rPr>
          <w:rFonts w:ascii="Times New Roman" w:hAnsi="Times New Roman" w:cs="Times New Roman"/>
          <w:sz w:val="28"/>
          <w:szCs w:val="28"/>
        </w:rPr>
        <w:t xml:space="preserve"> 17 месяцев. </w:t>
      </w:r>
      <w:r w:rsidR="005113D4" w:rsidRPr="008B488A">
        <w:rPr>
          <w:rFonts w:ascii="Times New Roman" w:hAnsi="Times New Roman" w:cs="Times New Roman"/>
          <w:sz w:val="28"/>
          <w:szCs w:val="28"/>
        </w:rPr>
        <w:t>Из прифронтовой полосы эваку</w:t>
      </w:r>
      <w:r w:rsidR="005113D4">
        <w:rPr>
          <w:rFonts w:ascii="Times New Roman" w:hAnsi="Times New Roman" w:cs="Times New Roman"/>
          <w:sz w:val="28"/>
          <w:szCs w:val="28"/>
        </w:rPr>
        <w:t>ировали население, промышленное оборудование, сельхозтехнику, скот, материальные и культурные</w:t>
      </w:r>
      <w:r w:rsidR="005113D4" w:rsidRPr="008B488A">
        <w:rPr>
          <w:rFonts w:ascii="Times New Roman" w:hAnsi="Times New Roman" w:cs="Times New Roman"/>
          <w:sz w:val="28"/>
          <w:szCs w:val="28"/>
        </w:rPr>
        <w:t xml:space="preserve"> ценностей в тыловые районы страны.</w:t>
      </w:r>
      <w:r w:rsidR="005113D4" w:rsidRPr="008321E9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</w:p>
    <w:p w:rsidR="005113D4" w:rsidRDefault="005113D4" w:rsidP="005113D4">
      <w:pPr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 xml:space="preserve">Красная Армия отступала. К середине октября фашисты оккупировали 38 из 69 районов области. Особенностью оккупации </w:t>
      </w:r>
      <w:r w:rsidR="00033E65">
        <w:rPr>
          <w:rFonts w:ascii="Times New Roman" w:hAnsi="Times New Roman" w:cs="Times New Roman"/>
          <w:sz w:val="28"/>
          <w:szCs w:val="28"/>
        </w:rPr>
        <w:t>является то, что весь период территории</w:t>
      </w:r>
      <w:r w:rsidRPr="008B488A">
        <w:rPr>
          <w:rFonts w:ascii="Times New Roman" w:hAnsi="Times New Roman" w:cs="Times New Roman"/>
          <w:sz w:val="28"/>
          <w:szCs w:val="28"/>
        </w:rPr>
        <w:t xml:space="preserve"> оставал</w:t>
      </w:r>
      <w:r w:rsidR="00033E65">
        <w:rPr>
          <w:rFonts w:ascii="Times New Roman" w:hAnsi="Times New Roman" w:cs="Times New Roman"/>
          <w:sz w:val="28"/>
          <w:szCs w:val="28"/>
        </w:rPr>
        <w:t>ись</w:t>
      </w:r>
      <w:r w:rsidRPr="008B488A">
        <w:rPr>
          <w:rFonts w:ascii="Times New Roman" w:hAnsi="Times New Roman" w:cs="Times New Roman"/>
          <w:sz w:val="28"/>
          <w:szCs w:val="28"/>
        </w:rPr>
        <w:t xml:space="preserve"> прифронтовым</w:t>
      </w:r>
      <w:r w:rsidR="00033E65">
        <w:rPr>
          <w:rFonts w:ascii="Times New Roman" w:hAnsi="Times New Roman" w:cs="Times New Roman"/>
          <w:sz w:val="28"/>
          <w:szCs w:val="28"/>
        </w:rPr>
        <w:t>и</w:t>
      </w:r>
      <w:r w:rsidRPr="008B488A">
        <w:rPr>
          <w:rFonts w:ascii="Times New Roman" w:hAnsi="Times New Roman" w:cs="Times New Roman"/>
          <w:sz w:val="28"/>
          <w:szCs w:val="28"/>
        </w:rPr>
        <w:t xml:space="preserve">. Под оккупацией осталось 40000 жителей района. </w:t>
      </w:r>
    </w:p>
    <w:p w:rsidR="005113D4" w:rsidRDefault="005113D4" w:rsidP="005113D4">
      <w:pPr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 xml:space="preserve">На этом направлении гитлеровцы сосредоточили до четверти своих сил, предназначенных для захвата Москвы. </w:t>
      </w:r>
    </w:p>
    <w:p w:rsidR="00B32A80" w:rsidRPr="008B488A" w:rsidRDefault="00B32A80" w:rsidP="00B32A80">
      <w:pPr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>11 октября немцы заняли Зубцов и Погорелое Городище, на следующий день оккупировали Старицу, а 14 октября противник ворвался в Ржев и в Калинин.</w:t>
      </w:r>
    </w:p>
    <w:p w:rsidR="008321E9" w:rsidRPr="00C52F4C" w:rsidRDefault="00B32A80" w:rsidP="00C52F4C">
      <w:pPr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 xml:space="preserve">Широкий размах на оккупированной территории области получило партизанское и подпольное движение. В течение 1941-1944 гг. действовали 23 партизанские </w:t>
      </w:r>
      <w:r w:rsidRPr="008B488A">
        <w:rPr>
          <w:rFonts w:ascii="Times New Roman" w:hAnsi="Times New Roman" w:cs="Times New Roman"/>
          <w:sz w:val="28"/>
          <w:szCs w:val="28"/>
        </w:rPr>
        <w:lastRenderedPageBreak/>
        <w:t xml:space="preserve">бригады, 100 отдельных отрядов и групп, в которых сражались с врагом около 14 тыс. партизан. Они уничтожили десятки тысяч оккупантов, около 690 эшелонов с военной техникой, снаряжением и войсками, около 3 тыс. автомашин, 111 складов с боеприпасами и продовольствием, 38 танков. Свыше 5 тыс. калининских партизан </w:t>
      </w:r>
      <w:proofErr w:type="gramStart"/>
      <w:r w:rsidRPr="008B488A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 w:rsidRPr="008B488A">
        <w:rPr>
          <w:rFonts w:ascii="Times New Roman" w:hAnsi="Times New Roman" w:cs="Times New Roman"/>
          <w:sz w:val="28"/>
          <w:szCs w:val="28"/>
        </w:rPr>
        <w:t xml:space="preserve"> орденами и медалями. </w:t>
      </w:r>
      <w:r w:rsidRPr="00AF7A07">
        <w:rPr>
          <w:rFonts w:ascii="Times New Roman" w:hAnsi="Times New Roman" w:cs="Times New Roman"/>
          <w:b/>
          <w:i/>
          <w:sz w:val="28"/>
          <w:szCs w:val="28"/>
        </w:rPr>
        <w:t>Елизавете Чайкиной и Николаю Горячеву присвоено звание Героя Советского Союза.</w:t>
      </w:r>
      <w:r w:rsidR="008321E9" w:rsidRPr="008321E9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</w:p>
    <w:p w:rsidR="008321E9" w:rsidRPr="008321E9" w:rsidRDefault="008321E9" w:rsidP="008321E9">
      <w:pPr>
        <w:pStyle w:val="a3"/>
        <w:pBdr>
          <w:bottom w:val="single" w:sz="12" w:space="3" w:color="auto"/>
        </w:pBdr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321E9">
        <w:rPr>
          <w:rFonts w:ascii="Times New Roman" w:eastAsia="TimesNewRomanPSMT" w:hAnsi="Times New Roman" w:cs="Times New Roman"/>
          <w:sz w:val="28"/>
          <w:szCs w:val="28"/>
        </w:rPr>
        <w:t>По счастливой случайности у нас оказались свидетельства оккупационного режима немцев во вре</w:t>
      </w:r>
      <w:r w:rsidR="00476785">
        <w:rPr>
          <w:rFonts w:ascii="Times New Roman" w:eastAsia="TimesNewRomanPSMT" w:hAnsi="Times New Roman" w:cs="Times New Roman"/>
          <w:sz w:val="28"/>
          <w:szCs w:val="28"/>
        </w:rPr>
        <w:t xml:space="preserve">мя войны, воспоминания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которые</w:t>
      </w:r>
      <w:r w:rsidRPr="008321E9">
        <w:rPr>
          <w:rFonts w:ascii="Times New Roman" w:eastAsia="TimesNewRomanPSMT" w:hAnsi="Times New Roman" w:cs="Times New Roman"/>
          <w:sz w:val="28"/>
          <w:szCs w:val="28"/>
        </w:rPr>
        <w:t xml:space="preserve"> передала нам наш учитель истории Надежда Викторовн</w:t>
      </w:r>
      <w:r w:rsidR="00C52F4C">
        <w:rPr>
          <w:rFonts w:ascii="Times New Roman" w:eastAsia="TimesNewRomanPSMT" w:hAnsi="Times New Roman" w:cs="Times New Roman"/>
          <w:sz w:val="28"/>
          <w:szCs w:val="28"/>
        </w:rPr>
        <w:t>а. Она рассказала нам следующее:</w:t>
      </w:r>
    </w:p>
    <w:p w:rsidR="008321E9" w:rsidRPr="008321E9" w:rsidRDefault="0057346B" w:rsidP="008321E9">
      <w:pPr>
        <w:pStyle w:val="a3"/>
        <w:pBdr>
          <w:bottom w:val="single" w:sz="12" w:space="3" w:color="auto"/>
        </w:pBdr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pict>
          <v:shape id="_x0000_s1060" type="#_x0000_t202" style="position:absolute;left:0;text-align:left;margin-left:570.2pt;margin-top:15.65pt;width:196.45pt;height:33.4pt;z-index:251695104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8321E9" w:rsidRDefault="008321E9" w:rsidP="008321E9">
                  <w:pPr>
                    <w:jc w:val="center"/>
                  </w:pPr>
                </w:p>
              </w:txbxContent>
            </v:textbox>
          </v:shape>
        </w:pict>
      </w:r>
      <w:r w:rsidR="00C52F4C">
        <w:rPr>
          <w:rFonts w:ascii="Times New Roman" w:eastAsia="TimesNewRomanPSMT" w:hAnsi="Times New Roman" w:cs="Times New Roman"/>
          <w:sz w:val="28"/>
          <w:szCs w:val="28"/>
        </w:rPr>
        <w:t>е</w:t>
      </w:r>
      <w:r w:rsidR="008321E9" w:rsidRPr="008321E9">
        <w:rPr>
          <w:rFonts w:ascii="Times New Roman" w:eastAsia="TimesNewRomanPSMT" w:hAnsi="Times New Roman" w:cs="Times New Roman"/>
          <w:sz w:val="28"/>
          <w:szCs w:val="28"/>
        </w:rPr>
        <w:t>е бабушка Колосова Прасковья Дмитриевна родилась в 1900г. в Тверской губернии. Перед Великой Отечественной войной она имела семью, в которой было пятеро детей: сын Николай и 4 девочки: Мария, Анна, Раиса и Александра. Самой младшей, Шурочке, было три года, когда началась война. Муж и сын ушли на фронт, а она с четырьмя девочками не успела эвакуироваться из Калининской области деревни Прысково</w:t>
      </w:r>
      <w:r w:rsidR="001E501A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476785">
        <w:rPr>
          <w:rFonts w:ascii="Times New Roman" w:eastAsia="TimesNewRomanPSMT" w:hAnsi="Times New Roman" w:cs="Times New Roman"/>
          <w:sz w:val="28"/>
          <w:szCs w:val="28"/>
        </w:rPr>
        <w:t>Ржевского района</w:t>
      </w:r>
      <w:r w:rsidR="008321E9" w:rsidRPr="008321E9">
        <w:rPr>
          <w:rFonts w:ascii="Times New Roman" w:eastAsia="TimesNewRomanPSMT" w:hAnsi="Times New Roman" w:cs="Times New Roman"/>
          <w:sz w:val="28"/>
          <w:szCs w:val="28"/>
        </w:rPr>
        <w:t xml:space="preserve">. Вскоре фашисты заняли всю территорию, включая город Ржев. В этом районе шли бесконечные кровопролитные бои. </w:t>
      </w:r>
    </w:p>
    <w:p w:rsidR="008321E9" w:rsidRPr="008321E9" w:rsidRDefault="008321E9" w:rsidP="008321E9">
      <w:pPr>
        <w:pStyle w:val="a3"/>
        <w:pBdr>
          <w:bottom w:val="single" w:sz="12" w:space="3" w:color="auto"/>
        </w:pBdr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321E9">
        <w:rPr>
          <w:rFonts w:ascii="Times New Roman" w:eastAsia="TimesNewRomanPSMT" w:hAnsi="Times New Roman" w:cs="Times New Roman"/>
          <w:sz w:val="28"/>
          <w:szCs w:val="28"/>
        </w:rPr>
        <w:t xml:space="preserve">Помощи ждать было не от кого, поэтому </w:t>
      </w:r>
      <w:r w:rsidRPr="008321E9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ни</w:t>
      </w:r>
      <w:r w:rsidRPr="008321E9">
        <w:rPr>
          <w:rFonts w:ascii="Times New Roman" w:eastAsia="TimesNewRomanPSMT" w:hAnsi="Times New Roman" w:cs="Times New Roman"/>
          <w:sz w:val="28"/>
          <w:szCs w:val="28"/>
        </w:rPr>
        <w:t xml:space="preserve"> поселились в лесу в землянке, и Прасковья Дмитриевна как могла, оберегала и кормила своих девочек. В основном все время они проводили в землянке, так как выходить было опасно. Немцы были повсюду. </w:t>
      </w:r>
    </w:p>
    <w:p w:rsidR="008321E9" w:rsidRPr="008321E9" w:rsidRDefault="008321E9" w:rsidP="008321E9">
      <w:pPr>
        <w:pStyle w:val="a3"/>
        <w:pBdr>
          <w:bottom w:val="single" w:sz="12" w:space="31" w:color="auto"/>
        </w:pBdr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321E9">
        <w:rPr>
          <w:rFonts w:ascii="Times New Roman" w:eastAsia="TimesNewRomanPSMT" w:hAnsi="Times New Roman" w:cs="Times New Roman"/>
          <w:sz w:val="28"/>
          <w:szCs w:val="28"/>
        </w:rPr>
        <w:t xml:space="preserve">Питались девочки летом травой и тем, что росло в лесу, иногда, даже обдирали кору деревьев для того, чтобы утолить голод. Одежда была не по размеру, все, что можно было носить, одевали на себя. Фашисты боялись ходить в лес, это во многом их спасало. Ночью приходили партизаны, делились едой, и большим счастьем было, если они приносили мясо, убитой лошади. </w:t>
      </w:r>
    </w:p>
    <w:p w:rsidR="008321E9" w:rsidRPr="008321E9" w:rsidRDefault="0057346B" w:rsidP="008321E9">
      <w:pPr>
        <w:pStyle w:val="a3"/>
        <w:pBdr>
          <w:bottom w:val="single" w:sz="12" w:space="31" w:color="auto"/>
        </w:pBdr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</w:rPr>
        <w:pict>
          <v:shape id="_x0000_s1059" type="#_x0000_t202" style="position:absolute;left:0;text-align:left;margin-left:615.95pt;margin-top:41.2pt;width:133.35pt;height:53.6pt;z-index:251693056;mso-width-relative:margin;mso-height-relative:margin" fillcolor="white [3212]" strokecolor="white [3212]" strokeweight=".25pt">
            <v:textbox>
              <w:txbxContent>
                <w:p w:rsidR="008321E9" w:rsidRPr="006D4B2A" w:rsidRDefault="008321E9" w:rsidP="008321E9">
                  <w:pPr>
                    <w:jc w:val="center"/>
                    <w:rPr>
                      <w:sz w:val="28"/>
                      <w:szCs w:val="28"/>
                    </w:rPr>
                  </w:pPr>
                  <w:r w:rsidRPr="006D4B2A">
                    <w:rPr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  <w:r w:rsidR="008321E9" w:rsidRPr="008321E9">
        <w:rPr>
          <w:rFonts w:ascii="Times New Roman" w:eastAsia="TimesNewRomanPSMT" w:hAnsi="Times New Roman" w:cs="Times New Roman"/>
          <w:sz w:val="28"/>
          <w:szCs w:val="28"/>
        </w:rPr>
        <w:t xml:space="preserve">Прасковья Дмитриевна жила в постоянном страхе, беспокоясь за жизнь своих девочек. Однажды произошел случай: младшая дочь, Шурочка, вышла из землянки и пошла в неизвестном направлении. Тропинка привела ее в деревню, в которой стояли немцы. Многие дома были сожжены, и на земле стояли одни русские печи, на которых фашисты готовили себе еду. На запах, голодная девочка и отправилась, подойдя ближе, она увидела нескольких немцев, готовящих обед. Обратив внимание на девочку, они рассмеялись, потому что она напоминала грязного, забитого волчонка. Когда обед был приготовлен, молодой рыжеволосый немец решил </w:t>
      </w:r>
      <w:r w:rsidR="00FF0B5A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8321E9" w:rsidRPr="008321E9">
        <w:rPr>
          <w:rFonts w:ascii="Times New Roman" w:eastAsia="TimesNewRomanPSMT" w:hAnsi="Times New Roman" w:cs="Times New Roman"/>
          <w:sz w:val="28"/>
          <w:szCs w:val="28"/>
        </w:rPr>
        <w:t>поиграть</w:t>
      </w:r>
      <w:r w:rsidR="00FF0B5A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8321E9" w:rsidRPr="008321E9">
        <w:rPr>
          <w:rFonts w:ascii="Times New Roman" w:eastAsia="TimesNewRomanPSMT" w:hAnsi="Times New Roman" w:cs="Times New Roman"/>
          <w:sz w:val="28"/>
          <w:szCs w:val="28"/>
        </w:rPr>
        <w:t xml:space="preserve"> с девочкой, и засунул ее в печь, прикрыв заслонкой. Одежду быстро охватил огонь. Девочка кричала. Старый немец сжалился над ней, оттолкнул молодого и выхватил горящее тельце из печки, бросив его в глубокий снег. </w:t>
      </w:r>
    </w:p>
    <w:p w:rsidR="008321E9" w:rsidRPr="008321E9" w:rsidRDefault="008321E9" w:rsidP="008321E9">
      <w:pPr>
        <w:pStyle w:val="a3"/>
        <w:pBdr>
          <w:bottom w:val="single" w:sz="12" w:space="31" w:color="auto"/>
        </w:pBdr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321E9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Придя в себя, девочка убежала в лес. Ее нашли, и память об этом у нее сохранилась на всю жизнь… </w:t>
      </w:r>
    </w:p>
    <w:p w:rsidR="008321E9" w:rsidRPr="008321E9" w:rsidRDefault="008321E9" w:rsidP="008321E9">
      <w:pPr>
        <w:pStyle w:val="a3"/>
        <w:pBdr>
          <w:bottom w:val="single" w:sz="12" w:space="31" w:color="auto"/>
        </w:pBdr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321E9">
        <w:rPr>
          <w:rFonts w:ascii="Times New Roman" w:eastAsia="TimesNewRomanPSMT" w:hAnsi="Times New Roman" w:cs="Times New Roman"/>
          <w:sz w:val="28"/>
          <w:szCs w:val="28"/>
        </w:rPr>
        <w:t xml:space="preserve">В 1943 г. территория Калининской области была освобождена Красной Армией. Война забрала у Прасковьи Дмитриевны мужа и сына, поэтому она воспитывала своих девочек одна, так и не выйдя замуж. После войны восстанавливала хозяйство, работала в колхозе, была бригадиром полеводческой бригады. Девочки выросли: Мария стала поваром (в память о войне), Анна – библиотекарем, а Раиса и Шурочка - доярками в колхозе. Прасковья Дмитриевна, уйдя на пенсию, продолжала работать в колхозе, была награждена грамотами за труд по восстановлению народного хозяйства после войны. Ее внуки и правнуки сегодня живут в разных уголках  нашей страны. Она прожила трудную, но честную жизнь. </w:t>
      </w:r>
    </w:p>
    <w:p w:rsidR="008321E9" w:rsidRPr="008321E9" w:rsidRDefault="008321E9" w:rsidP="008321E9">
      <w:pPr>
        <w:pStyle w:val="a3"/>
        <w:pBdr>
          <w:bottom w:val="single" w:sz="12" w:space="31" w:color="auto"/>
        </w:pBdr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321E9">
        <w:rPr>
          <w:rFonts w:ascii="Times New Roman" w:eastAsia="TimesNewRomanPSMT" w:hAnsi="Times New Roman" w:cs="Times New Roman"/>
          <w:sz w:val="28"/>
          <w:szCs w:val="28"/>
        </w:rPr>
        <w:t xml:space="preserve">В 1985 году, дождавшись своего первого правнука, она </w:t>
      </w:r>
      <w:r w:rsidR="00C52F4C">
        <w:rPr>
          <w:rFonts w:ascii="Times New Roman" w:eastAsia="TimesNewRomanPSMT" w:hAnsi="Times New Roman" w:cs="Times New Roman"/>
          <w:sz w:val="28"/>
          <w:szCs w:val="28"/>
        </w:rPr>
        <w:t>умерла.</w:t>
      </w:r>
    </w:p>
    <w:p w:rsidR="00B32A80" w:rsidRPr="008321E9" w:rsidRDefault="00B32A80" w:rsidP="00B32A80">
      <w:pPr>
        <w:rPr>
          <w:rFonts w:ascii="Times New Roman" w:hAnsi="Times New Roman" w:cs="Times New Roman"/>
          <w:sz w:val="28"/>
          <w:szCs w:val="28"/>
        </w:rPr>
      </w:pPr>
    </w:p>
    <w:p w:rsidR="00476785" w:rsidRDefault="00B32A80" w:rsidP="00B32A80">
      <w:pPr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 xml:space="preserve">В ходе войны погибли десятки тысяч мирных жителей области, полностью разрушены города Ржев, Старица, Зубцов, Белый, районные центры Селижарово, Погорелое Городище, Молодой Туд, Емельяново, Луковниково. </w:t>
      </w:r>
    </w:p>
    <w:p w:rsidR="00B32A80" w:rsidRPr="008B488A" w:rsidRDefault="00B32A80" w:rsidP="00B32A80">
      <w:pPr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>Фашисты уничтожили свыше 7 тыс. селений, разорили 3200 колхозов, 80 МТС, 20 совхозов. На территории области сожжено и разрушено 120 тыс. строений.</w:t>
      </w:r>
    </w:p>
    <w:p w:rsidR="00B32A80" w:rsidRPr="008B488A" w:rsidRDefault="00B32A80" w:rsidP="00B32A80">
      <w:pPr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 xml:space="preserve">Прифронтовые районы внесли свой вклад в дело общей победы. Их жители собрали деньги на строительство танковой колонны «Калининский фронт». </w:t>
      </w:r>
    </w:p>
    <w:p w:rsidR="00B32A80" w:rsidRDefault="00B32A80" w:rsidP="00B32A80">
      <w:pPr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>В 1942 г. образовались 72 женские тракторные бригады. Стопудовые урожаи получали многие колхозы. В 1944 г. посевные площади на полях области увеличились на 54 тыс. га. В Кимрах фабрика «Красная звезда» изготовила за годы войны свыше миллиона пар обуви для воинов Красной Армии.</w:t>
      </w:r>
    </w:p>
    <w:p w:rsidR="00476785" w:rsidRPr="008B488A" w:rsidRDefault="00476785" w:rsidP="00FF0B5A">
      <w:pPr>
        <w:jc w:val="both"/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i/>
          <w:sz w:val="28"/>
          <w:szCs w:val="28"/>
        </w:rPr>
        <w:t>3 марта 1943</w:t>
      </w:r>
      <w:r w:rsidRPr="008B488A">
        <w:rPr>
          <w:rFonts w:ascii="Times New Roman" w:hAnsi="Times New Roman" w:cs="Times New Roman"/>
          <w:sz w:val="28"/>
          <w:szCs w:val="28"/>
        </w:rPr>
        <w:t xml:space="preserve"> года в день освобождения Ржева в</w:t>
      </w:r>
      <w:r w:rsidR="00B92BA3">
        <w:rPr>
          <w:rFonts w:ascii="Times New Roman" w:hAnsi="Times New Roman" w:cs="Times New Roman"/>
          <w:sz w:val="28"/>
          <w:szCs w:val="28"/>
        </w:rPr>
        <w:t xml:space="preserve"> разрушенном до основания городе</w:t>
      </w:r>
      <w:r w:rsidRPr="008B488A">
        <w:rPr>
          <w:rFonts w:ascii="Times New Roman" w:hAnsi="Times New Roman" w:cs="Times New Roman"/>
          <w:sz w:val="28"/>
          <w:szCs w:val="28"/>
        </w:rPr>
        <w:t xml:space="preserve"> с 56-тысячным довоенным населением оставалось </w:t>
      </w:r>
      <w:r w:rsidRPr="00B92BA3">
        <w:rPr>
          <w:rFonts w:ascii="Times New Roman" w:hAnsi="Times New Roman" w:cs="Times New Roman"/>
          <w:b/>
          <w:sz w:val="28"/>
          <w:szCs w:val="28"/>
        </w:rPr>
        <w:t>362</w:t>
      </w:r>
      <w:r w:rsidRPr="008B488A">
        <w:rPr>
          <w:rFonts w:ascii="Times New Roman" w:hAnsi="Times New Roman" w:cs="Times New Roman"/>
          <w:sz w:val="28"/>
          <w:szCs w:val="28"/>
        </w:rPr>
        <w:t xml:space="preserve"> человека, включая </w:t>
      </w:r>
      <w:r w:rsidRPr="00B92BA3">
        <w:rPr>
          <w:rFonts w:ascii="Times New Roman" w:hAnsi="Times New Roman" w:cs="Times New Roman"/>
          <w:b/>
          <w:sz w:val="28"/>
          <w:szCs w:val="28"/>
        </w:rPr>
        <w:t>248</w:t>
      </w:r>
      <w:r w:rsidRPr="008B488A">
        <w:rPr>
          <w:rFonts w:ascii="Times New Roman" w:hAnsi="Times New Roman" w:cs="Times New Roman"/>
          <w:sz w:val="28"/>
          <w:szCs w:val="28"/>
        </w:rPr>
        <w:t xml:space="preserve"> узников Покровской (старообрядческой) церкви</w:t>
      </w:r>
      <w:r w:rsidR="00B92BA3">
        <w:rPr>
          <w:rFonts w:ascii="Times New Roman" w:hAnsi="Times New Roman" w:cs="Times New Roman"/>
          <w:sz w:val="28"/>
          <w:szCs w:val="28"/>
        </w:rPr>
        <w:t>,</w:t>
      </w:r>
      <w:r w:rsidR="00FF0B5A">
        <w:rPr>
          <w:rFonts w:ascii="Times New Roman" w:hAnsi="Times New Roman" w:cs="Times New Roman"/>
          <w:sz w:val="28"/>
          <w:szCs w:val="28"/>
        </w:rPr>
        <w:t xml:space="preserve"> </w:t>
      </w:r>
      <w:r w:rsidR="00B92BA3">
        <w:rPr>
          <w:rFonts w:ascii="Times New Roman" w:hAnsi="Times New Roman" w:cs="Times New Roman"/>
          <w:sz w:val="28"/>
          <w:szCs w:val="28"/>
        </w:rPr>
        <w:t>которых немцы</w:t>
      </w:r>
      <w:r w:rsidR="00FF0B5A" w:rsidRPr="00FF0B5A">
        <w:rPr>
          <w:rFonts w:ascii="Times New Roman" w:hAnsi="Times New Roman" w:cs="Times New Roman"/>
          <w:sz w:val="28"/>
          <w:szCs w:val="28"/>
        </w:rPr>
        <w:t xml:space="preserve"> заминирова</w:t>
      </w:r>
      <w:r w:rsidR="00B92BA3">
        <w:rPr>
          <w:rFonts w:ascii="Times New Roman" w:hAnsi="Times New Roman" w:cs="Times New Roman"/>
          <w:sz w:val="28"/>
          <w:szCs w:val="28"/>
        </w:rPr>
        <w:t>ли в</w:t>
      </w:r>
      <w:r w:rsidR="00FF0B5A" w:rsidRPr="00FF0B5A">
        <w:rPr>
          <w:rFonts w:ascii="Times New Roman" w:hAnsi="Times New Roman" w:cs="Times New Roman"/>
          <w:sz w:val="28"/>
          <w:szCs w:val="28"/>
        </w:rPr>
        <w:t xml:space="preserve"> храме</w:t>
      </w:r>
      <w:r w:rsidR="00B92BA3">
        <w:rPr>
          <w:rFonts w:ascii="Times New Roman" w:hAnsi="Times New Roman" w:cs="Times New Roman"/>
          <w:sz w:val="28"/>
          <w:szCs w:val="28"/>
        </w:rPr>
        <w:t xml:space="preserve"> перед своим отступлением.</w:t>
      </w:r>
      <w:r w:rsidR="00FF0B5A" w:rsidRPr="00FF0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785" w:rsidRPr="00B92BA3" w:rsidRDefault="00B92BA3" w:rsidP="0047678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92BA3">
        <w:rPr>
          <w:rFonts w:ascii="Times New Roman" w:hAnsi="Times New Roman" w:cs="Times New Roman"/>
          <w:b/>
          <w:i/>
          <w:sz w:val="28"/>
          <w:szCs w:val="28"/>
        </w:rPr>
        <w:t>Вывод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2BA3">
        <w:rPr>
          <w:rFonts w:ascii="Times New Roman" w:hAnsi="Times New Roman" w:cs="Times New Roman"/>
          <w:i/>
          <w:sz w:val="28"/>
          <w:szCs w:val="28"/>
        </w:rPr>
        <w:t>ф</w:t>
      </w:r>
      <w:r w:rsidR="00476785" w:rsidRPr="00B92BA3">
        <w:rPr>
          <w:rFonts w:ascii="Times New Roman" w:hAnsi="Times New Roman" w:cs="Times New Roman"/>
          <w:i/>
          <w:sz w:val="28"/>
          <w:szCs w:val="28"/>
        </w:rPr>
        <w:t xml:space="preserve">ашистский режим вылился в  массовое  истребление мирных жителей и военнопленных. </w:t>
      </w:r>
    </w:p>
    <w:p w:rsidR="00476785" w:rsidRPr="00AF7A07" w:rsidRDefault="00476785" w:rsidP="0047678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488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1E501A">
        <w:rPr>
          <w:rFonts w:ascii="Times New Roman" w:hAnsi="Times New Roman" w:cs="Times New Roman"/>
          <w:bCs/>
          <w:i/>
          <w:sz w:val="28"/>
          <w:szCs w:val="28"/>
        </w:rPr>
        <w:t xml:space="preserve">УКАЗОМ ПРЕЗИДИУМА ВЕРХОВНОГО СОВЕТА СССР от 2 марта 1978 года город РЖЕВ </w:t>
      </w:r>
      <w:r w:rsidRPr="008B488A">
        <w:rPr>
          <w:rFonts w:ascii="Times New Roman" w:hAnsi="Times New Roman" w:cs="Times New Roman"/>
          <w:bCs/>
          <w:sz w:val="28"/>
          <w:szCs w:val="28"/>
        </w:rPr>
        <w:t xml:space="preserve">за мужество, проявленное трудящимися города в борьбе с немецко – фашистскими захватчиками в годы Великой Отечественной войны, достигнутые </w:t>
      </w:r>
      <w:r w:rsidRPr="008B48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спехи в хозяйственном и культурном строительстве награждён </w:t>
      </w:r>
      <w:r w:rsidRPr="00AF7A07">
        <w:rPr>
          <w:rFonts w:ascii="Times New Roman" w:hAnsi="Times New Roman" w:cs="Times New Roman"/>
          <w:bCs/>
          <w:sz w:val="28"/>
          <w:szCs w:val="28"/>
        </w:rPr>
        <w:t xml:space="preserve">орденом Отечественной войны 1 степени. </w:t>
      </w:r>
    </w:p>
    <w:p w:rsidR="00476785" w:rsidRPr="001E501A" w:rsidRDefault="00476785" w:rsidP="00476785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E501A">
        <w:rPr>
          <w:rFonts w:ascii="Times New Roman" w:hAnsi="Times New Roman" w:cs="Times New Roman"/>
          <w:bCs/>
          <w:i/>
          <w:sz w:val="28"/>
          <w:szCs w:val="28"/>
        </w:rPr>
        <w:t xml:space="preserve">  8 октября 2007 года УКАЗОМ №1345 ПРЕЗИДЕНТА РОССИЙСКОЙ ФЕДЕРАЦИИ В.В.ПУТИНА РЖЕВУ присвоено почётное звание «Города Воинской Славы». </w:t>
      </w:r>
    </w:p>
    <w:p w:rsidR="008B488A" w:rsidRPr="008B488A" w:rsidRDefault="00B32A80" w:rsidP="008B488A">
      <w:pPr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 xml:space="preserve">  Комиссия создана в мае 1943 г. на основании Указа Президиума Верховного Совета СССР от 2 ноября 1942 г.</w:t>
      </w:r>
      <w:r w:rsidR="008B488A" w:rsidRPr="008B488A">
        <w:rPr>
          <w:rFonts w:ascii="Times New Roman" w:hAnsi="Times New Roman" w:cs="Times New Roman"/>
          <w:sz w:val="28"/>
          <w:szCs w:val="28"/>
        </w:rPr>
        <w:t xml:space="preserve">  Занималась расследованием злодеяний гитлеровских захватчиков, определяла ущерб, нанесенный предприятиям, колхозам, организациям, учреждениям и гражданам области в ходе ведения боевых действий и временной оккупации. </w:t>
      </w:r>
      <w:r w:rsidRPr="008B488A">
        <w:rPr>
          <w:rFonts w:ascii="Times New Roman" w:hAnsi="Times New Roman" w:cs="Times New Roman"/>
          <w:sz w:val="28"/>
          <w:szCs w:val="28"/>
        </w:rPr>
        <w:t xml:space="preserve"> Завершила работу в 1953 г.</w:t>
      </w:r>
      <w:r w:rsidR="008B488A" w:rsidRPr="008B48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88A" w:rsidRPr="008B488A" w:rsidRDefault="00C52F4C" w:rsidP="008B488A">
      <w:pPr>
        <w:rPr>
          <w:rFonts w:ascii="Times New Roman" w:hAnsi="Times New Roman" w:cs="Times New Roman"/>
          <w:sz w:val="28"/>
          <w:szCs w:val="28"/>
        </w:rPr>
      </w:pPr>
      <w:r w:rsidRPr="0042603B">
        <w:rPr>
          <w:rFonts w:ascii="Times New Roman" w:hAnsi="Times New Roman" w:cs="Times New Roman"/>
          <w:sz w:val="28"/>
          <w:szCs w:val="28"/>
        </w:rPr>
        <w:t>Сноска</w:t>
      </w:r>
      <w:r w:rsidR="0042603B">
        <w:rPr>
          <w:rFonts w:ascii="Times New Roman" w:hAnsi="Times New Roman" w:cs="Times New Roman"/>
          <w:sz w:val="28"/>
          <w:szCs w:val="28"/>
        </w:rPr>
        <w:t>.</w:t>
      </w:r>
      <w:r w:rsidRPr="0042603B">
        <w:rPr>
          <w:rFonts w:ascii="Times New Roman" w:hAnsi="Times New Roman" w:cs="Times New Roman"/>
          <w:sz w:val="28"/>
          <w:szCs w:val="28"/>
        </w:rPr>
        <w:t xml:space="preserve"> </w:t>
      </w:r>
      <w:r w:rsidR="008B488A" w:rsidRPr="0042603B">
        <w:rPr>
          <w:rFonts w:ascii="Times New Roman" w:hAnsi="Times New Roman" w:cs="Times New Roman"/>
          <w:sz w:val="28"/>
          <w:szCs w:val="28"/>
        </w:rPr>
        <w:t>К</w:t>
      </w:r>
      <w:r w:rsidR="008B488A" w:rsidRPr="008B488A">
        <w:rPr>
          <w:rFonts w:ascii="Times New Roman" w:hAnsi="Times New Roman" w:cs="Times New Roman"/>
          <w:sz w:val="28"/>
          <w:szCs w:val="28"/>
        </w:rPr>
        <w:t xml:space="preserve">оллекция сформирована в 1942-1943 гг. в соответствии с приказом НКВД СССР N 057 от 25 февраля 1942 г. и инструкций Управления государственными архивами НКВД СССР "О порядке собирания, учета и хранения документальных материалов о зверствах, разрушениях, грабежах и насилии германских властей в оккупированных советских районах". </w:t>
      </w:r>
    </w:p>
    <w:p w:rsidR="00B32A80" w:rsidRPr="008B488A" w:rsidRDefault="00B32A80" w:rsidP="00B32A80">
      <w:pPr>
        <w:rPr>
          <w:rFonts w:ascii="Times New Roman" w:hAnsi="Times New Roman" w:cs="Times New Roman"/>
          <w:sz w:val="28"/>
          <w:szCs w:val="28"/>
        </w:rPr>
      </w:pPr>
    </w:p>
    <w:p w:rsidR="00B32A80" w:rsidRPr="008B488A" w:rsidRDefault="00C52F4C" w:rsidP="00B32A80">
      <w:pPr>
        <w:rPr>
          <w:rFonts w:ascii="Times New Roman" w:hAnsi="Times New Roman" w:cs="Times New Roman"/>
          <w:sz w:val="28"/>
          <w:szCs w:val="28"/>
        </w:rPr>
      </w:pPr>
      <w:r w:rsidRPr="0042603B">
        <w:rPr>
          <w:rFonts w:ascii="Times New Roman" w:hAnsi="Times New Roman" w:cs="Times New Roman"/>
          <w:sz w:val="28"/>
          <w:szCs w:val="28"/>
        </w:rPr>
        <w:t>Сноска</w:t>
      </w:r>
      <w:proofErr w:type="gramStart"/>
      <w:r w:rsidR="004260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260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2A80" w:rsidRPr="0042603B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B32A80" w:rsidRPr="0042603B">
        <w:rPr>
          <w:rFonts w:ascii="Times New Roman" w:hAnsi="Times New Roman" w:cs="Times New Roman"/>
          <w:sz w:val="28"/>
          <w:szCs w:val="28"/>
        </w:rPr>
        <w:t>. Р-1925</w:t>
      </w:r>
      <w:r w:rsidR="00B32A80" w:rsidRPr="008B488A">
        <w:rPr>
          <w:rFonts w:ascii="Times New Roman" w:hAnsi="Times New Roman" w:cs="Times New Roman"/>
          <w:sz w:val="28"/>
          <w:szCs w:val="28"/>
        </w:rPr>
        <w:t xml:space="preserve">, 20 ед. хр., 1941 - 1945 гг., oп. 1 </w:t>
      </w:r>
    </w:p>
    <w:p w:rsidR="00476785" w:rsidRDefault="00476785" w:rsidP="00EB10B7">
      <w:pPr>
        <w:pStyle w:val="a3"/>
        <w:pBdr>
          <w:bottom w:val="single" w:sz="12" w:space="0" w:color="auto"/>
        </w:pBdr>
        <w:ind w:left="0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</w:p>
    <w:p w:rsidR="00C61D0E" w:rsidRPr="008B488A" w:rsidRDefault="00C52F4C" w:rsidP="00C61D0E">
      <w:pPr>
        <w:pStyle w:val="a3"/>
        <w:pBdr>
          <w:bottom w:val="single" w:sz="12" w:space="0" w:color="auto"/>
        </w:pBd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sz w:val="28"/>
          <w:szCs w:val="28"/>
        </w:rPr>
        <w:t>В начале работы над проектом мы выяснили уровень знаний учащихся 8-11 классов по теме</w:t>
      </w:r>
      <w:r w:rsidR="00C61D0E">
        <w:rPr>
          <w:rFonts w:ascii="Times New Roman" w:eastAsia="TimesNewRomanPSMT" w:hAnsi="Times New Roman" w:cs="Times New Roman"/>
          <w:i/>
          <w:sz w:val="28"/>
          <w:szCs w:val="28"/>
        </w:rPr>
        <w:t>, составив анкету</w:t>
      </w:r>
      <w:r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="0057346B" w:rsidRPr="0057346B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pict>
          <v:shape id="_x0000_s1037" type="#_x0000_t202" style="position:absolute;margin-left:555.7pt;margin-top:.05pt;width:197.2pt;height:58.85pt;z-index:251667456;mso-width-percent:400;mso-height-percent:200;mso-position-horizontal-relative:text;mso-position-vertical-relative:text;mso-width-percent:400;mso-height-percent:200;mso-width-relative:margin;mso-height-relative:margin" strokecolor="white [3212]">
            <v:textbox style="mso-next-textbox:#_x0000_s1037;mso-fit-shape-to-text:t">
              <w:txbxContent>
                <w:p w:rsidR="009E43DB" w:rsidRDefault="009E43DB" w:rsidP="009E43DB">
                  <w:pPr>
                    <w:jc w:val="center"/>
                  </w:pPr>
                  <w:r>
                    <w:t>8</w:t>
                  </w:r>
                </w:p>
                <w:p w:rsidR="006D4B2A" w:rsidRDefault="006D4B2A"/>
              </w:txbxContent>
            </v:textbox>
          </v:shape>
        </w:pict>
      </w:r>
      <w:r w:rsidR="00C61D0E">
        <w:rPr>
          <w:rFonts w:ascii="Times New Roman" w:eastAsia="TimesNewRomanPSMT" w:hAnsi="Times New Roman" w:cs="Times New Roman"/>
          <w:i/>
          <w:sz w:val="28"/>
          <w:szCs w:val="28"/>
        </w:rPr>
        <w:t>о</w:t>
      </w:r>
      <w:r w:rsidR="00AD1605" w:rsidRPr="008B488A">
        <w:rPr>
          <w:rFonts w:ascii="Times New Roman" w:eastAsia="TimesNewRomanPSMT" w:hAnsi="Times New Roman" w:cs="Times New Roman"/>
          <w:i/>
          <w:sz w:val="28"/>
          <w:szCs w:val="28"/>
        </w:rPr>
        <w:t>прос</w:t>
      </w:r>
      <w:r w:rsidR="00C61D0E">
        <w:rPr>
          <w:rFonts w:ascii="Times New Roman" w:eastAsia="TimesNewRomanPSMT" w:hAnsi="Times New Roman" w:cs="Times New Roman"/>
          <w:i/>
          <w:sz w:val="28"/>
          <w:szCs w:val="28"/>
        </w:rPr>
        <w:t>а, включив в  него вопрос:</w:t>
      </w:r>
      <w:r w:rsidR="00C61D0E" w:rsidRPr="00C61D0E">
        <w:rPr>
          <w:rFonts w:ascii="Times New Roman" w:hAnsi="Times New Roman" w:cs="Times New Roman"/>
          <w:sz w:val="28"/>
          <w:szCs w:val="28"/>
        </w:rPr>
        <w:t xml:space="preserve"> </w:t>
      </w:r>
      <w:r w:rsidR="00C61D0E">
        <w:rPr>
          <w:rFonts w:ascii="Times New Roman" w:hAnsi="Times New Roman" w:cs="Times New Roman"/>
          <w:sz w:val="28"/>
          <w:szCs w:val="28"/>
        </w:rPr>
        <w:t>«Какой вклад</w:t>
      </w:r>
      <w:r w:rsidR="00C61D0E" w:rsidRPr="008B488A">
        <w:rPr>
          <w:rFonts w:ascii="Times New Roman" w:hAnsi="Times New Roman" w:cs="Times New Roman"/>
          <w:sz w:val="28"/>
          <w:szCs w:val="28"/>
        </w:rPr>
        <w:t xml:space="preserve"> деревни в</w:t>
      </w:r>
      <w:r w:rsidR="00C61D0E">
        <w:rPr>
          <w:rFonts w:ascii="Times New Roman" w:hAnsi="Times New Roman" w:cs="Times New Roman"/>
          <w:sz w:val="28"/>
          <w:szCs w:val="28"/>
        </w:rPr>
        <w:t xml:space="preserve"> победу</w:t>
      </w:r>
      <w:r w:rsidR="00C61D0E" w:rsidRPr="008B488A">
        <w:rPr>
          <w:rFonts w:ascii="Times New Roman" w:hAnsi="Times New Roman" w:cs="Times New Roman"/>
          <w:sz w:val="28"/>
          <w:szCs w:val="28"/>
        </w:rPr>
        <w:t xml:space="preserve"> </w:t>
      </w:r>
      <w:r w:rsidR="00C61D0E">
        <w:rPr>
          <w:rFonts w:ascii="Times New Roman" w:hAnsi="Times New Roman" w:cs="Times New Roman"/>
          <w:sz w:val="28"/>
          <w:szCs w:val="28"/>
        </w:rPr>
        <w:t xml:space="preserve">в </w:t>
      </w:r>
      <w:r w:rsidR="00C61D0E" w:rsidRPr="008B488A">
        <w:rPr>
          <w:rFonts w:ascii="Times New Roman" w:hAnsi="Times New Roman" w:cs="Times New Roman"/>
          <w:sz w:val="28"/>
          <w:szCs w:val="28"/>
        </w:rPr>
        <w:t>Великой Отечественной войне?</w:t>
      </w:r>
      <w:r w:rsidR="00C61D0E">
        <w:rPr>
          <w:rFonts w:ascii="Times New Roman" w:hAnsi="Times New Roman" w:cs="Times New Roman"/>
          <w:sz w:val="28"/>
          <w:szCs w:val="28"/>
        </w:rPr>
        <w:t>»</w:t>
      </w:r>
    </w:p>
    <w:p w:rsidR="00B7256F" w:rsidRPr="008B488A" w:rsidRDefault="00AD1605" w:rsidP="00EB10B7">
      <w:pPr>
        <w:pStyle w:val="a3"/>
        <w:pBdr>
          <w:bottom w:val="single" w:sz="12" w:space="0" w:color="auto"/>
        </w:pBdr>
        <w:ind w:left="0"/>
        <w:rPr>
          <w:rFonts w:ascii="Times New Roman" w:eastAsia="TimesNewRomanPSMT" w:hAnsi="Times New Roman" w:cs="Times New Roman"/>
          <w:sz w:val="28"/>
          <w:szCs w:val="28"/>
        </w:rPr>
      </w:pPr>
      <w:r w:rsidRPr="008B488A">
        <w:rPr>
          <w:rFonts w:ascii="Times New Roman" w:eastAsia="TimesNewRomanPSMT" w:hAnsi="Times New Roman" w:cs="Times New Roman"/>
          <w:sz w:val="28"/>
          <w:szCs w:val="28"/>
        </w:rPr>
        <w:t xml:space="preserve">Анкета: </w:t>
      </w:r>
    </w:p>
    <w:p w:rsidR="00B7256F" w:rsidRPr="008B488A" w:rsidRDefault="00B7256F" w:rsidP="00EB10B7">
      <w:pPr>
        <w:pStyle w:val="a3"/>
        <w:pBdr>
          <w:bottom w:val="single" w:sz="12" w:space="0" w:color="auto"/>
        </w:pBdr>
        <w:ind w:left="0"/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>1)</w:t>
      </w:r>
      <w:r w:rsidR="00AD1605" w:rsidRPr="008B488A">
        <w:rPr>
          <w:rFonts w:ascii="Times New Roman" w:hAnsi="Times New Roman" w:cs="Times New Roman"/>
          <w:sz w:val="28"/>
          <w:szCs w:val="28"/>
        </w:rPr>
        <w:t>Знаете ли вы своих родственников - участников Великой Отечественной войны?</w:t>
      </w:r>
    </w:p>
    <w:p w:rsidR="00B7256F" w:rsidRPr="008B488A" w:rsidRDefault="00EB10B7" w:rsidP="00EB10B7">
      <w:pPr>
        <w:pStyle w:val="a3"/>
        <w:pBdr>
          <w:bottom w:val="single" w:sz="12" w:space="0" w:color="auto"/>
        </w:pBdr>
        <w:ind w:left="0"/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>2)</w:t>
      </w:r>
      <w:r w:rsidR="00AD1605" w:rsidRPr="008B488A">
        <w:rPr>
          <w:rFonts w:ascii="Times New Roman" w:hAnsi="Times New Roman" w:cs="Times New Roman"/>
          <w:sz w:val="28"/>
          <w:szCs w:val="28"/>
        </w:rPr>
        <w:t>Когда и сколько лет длила</w:t>
      </w:r>
      <w:r w:rsidR="00B7256F" w:rsidRPr="008B488A">
        <w:rPr>
          <w:rFonts w:ascii="Times New Roman" w:hAnsi="Times New Roman" w:cs="Times New Roman"/>
          <w:sz w:val="28"/>
          <w:szCs w:val="28"/>
        </w:rPr>
        <w:t>сь Великая Отечественная война?</w:t>
      </w:r>
    </w:p>
    <w:p w:rsidR="005C02B2" w:rsidRPr="008B488A" w:rsidRDefault="00EB10B7" w:rsidP="00EB10B7">
      <w:pPr>
        <w:pStyle w:val="a3"/>
        <w:pBdr>
          <w:bottom w:val="single" w:sz="12" w:space="0" w:color="auto"/>
        </w:pBdr>
        <w:ind w:left="0"/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>3)</w:t>
      </w:r>
      <w:r w:rsidR="00AD1605" w:rsidRPr="008B488A">
        <w:rPr>
          <w:rFonts w:ascii="Times New Roman" w:hAnsi="Times New Roman" w:cs="Times New Roman"/>
          <w:sz w:val="28"/>
          <w:szCs w:val="28"/>
        </w:rPr>
        <w:t>О каких событиях Великой Отечественной войны вы знаете?</w:t>
      </w:r>
    </w:p>
    <w:p w:rsidR="00EB10B7" w:rsidRPr="008B488A" w:rsidRDefault="00EB10B7" w:rsidP="00EB10B7">
      <w:pPr>
        <w:pStyle w:val="a3"/>
        <w:pBdr>
          <w:bottom w:val="single" w:sz="12" w:space="0" w:color="auto"/>
        </w:pBdr>
        <w:ind w:left="0"/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>4)</w:t>
      </w:r>
      <w:r w:rsidR="00C61D0E">
        <w:rPr>
          <w:rFonts w:ascii="Times New Roman" w:hAnsi="Times New Roman" w:cs="Times New Roman"/>
          <w:sz w:val="28"/>
          <w:szCs w:val="28"/>
        </w:rPr>
        <w:t>Какой</w:t>
      </w:r>
      <w:r w:rsidR="00B842FF">
        <w:rPr>
          <w:rFonts w:ascii="Times New Roman" w:hAnsi="Times New Roman" w:cs="Times New Roman"/>
          <w:sz w:val="28"/>
          <w:szCs w:val="28"/>
        </w:rPr>
        <w:t xml:space="preserve"> вклад</w:t>
      </w:r>
      <w:r w:rsidR="00AD1605" w:rsidRPr="008B488A">
        <w:rPr>
          <w:rFonts w:ascii="Times New Roman" w:hAnsi="Times New Roman" w:cs="Times New Roman"/>
          <w:sz w:val="28"/>
          <w:szCs w:val="28"/>
        </w:rPr>
        <w:t xml:space="preserve"> деревни в</w:t>
      </w:r>
      <w:r w:rsidR="00B842FF">
        <w:rPr>
          <w:rFonts w:ascii="Times New Roman" w:hAnsi="Times New Roman" w:cs="Times New Roman"/>
          <w:sz w:val="28"/>
          <w:szCs w:val="28"/>
        </w:rPr>
        <w:t xml:space="preserve"> победу</w:t>
      </w:r>
      <w:r w:rsidR="00AD1605" w:rsidRPr="008B488A">
        <w:rPr>
          <w:rFonts w:ascii="Times New Roman" w:hAnsi="Times New Roman" w:cs="Times New Roman"/>
          <w:sz w:val="28"/>
          <w:szCs w:val="28"/>
        </w:rPr>
        <w:t xml:space="preserve"> </w:t>
      </w:r>
      <w:r w:rsidR="00B842FF">
        <w:rPr>
          <w:rFonts w:ascii="Times New Roman" w:hAnsi="Times New Roman" w:cs="Times New Roman"/>
          <w:sz w:val="28"/>
          <w:szCs w:val="28"/>
        </w:rPr>
        <w:t xml:space="preserve">в </w:t>
      </w:r>
      <w:r w:rsidR="00AD1605" w:rsidRPr="008B488A">
        <w:rPr>
          <w:rFonts w:ascii="Times New Roman" w:hAnsi="Times New Roman" w:cs="Times New Roman"/>
          <w:sz w:val="28"/>
          <w:szCs w:val="28"/>
        </w:rPr>
        <w:t>Великой Отечественной войне?</w:t>
      </w:r>
    </w:p>
    <w:p w:rsidR="007375AC" w:rsidRDefault="00EB10B7" w:rsidP="007375AC">
      <w:pPr>
        <w:pStyle w:val="a3"/>
        <w:pBdr>
          <w:bottom w:val="single" w:sz="12" w:space="0" w:color="auto"/>
        </w:pBdr>
        <w:ind w:left="0"/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sz w:val="28"/>
          <w:szCs w:val="28"/>
        </w:rPr>
        <w:t>5)</w:t>
      </w:r>
      <w:r w:rsidR="00AD1605" w:rsidRPr="008B488A">
        <w:rPr>
          <w:rFonts w:ascii="Times New Roman" w:hAnsi="Times New Roman" w:cs="Times New Roman"/>
          <w:sz w:val="28"/>
          <w:szCs w:val="28"/>
        </w:rPr>
        <w:t>Назовите героев Великой Отечественной войны, которых вы знаете.</w:t>
      </w:r>
    </w:p>
    <w:p w:rsidR="001E501A" w:rsidRDefault="001E501A" w:rsidP="007375AC">
      <w:pPr>
        <w:pStyle w:val="a3"/>
        <w:pBdr>
          <w:bottom w:val="single" w:sz="12" w:space="0" w:color="auto"/>
        </w:pBdr>
        <w:ind w:left="0"/>
        <w:rPr>
          <w:rFonts w:ascii="Times New Roman" w:hAnsi="Times New Roman" w:cs="Times New Roman"/>
          <w:sz w:val="28"/>
          <w:szCs w:val="28"/>
        </w:rPr>
      </w:pPr>
    </w:p>
    <w:p w:rsidR="00C61D0E" w:rsidRPr="008B488A" w:rsidRDefault="00C61D0E" w:rsidP="007375AC">
      <w:pPr>
        <w:pStyle w:val="a3"/>
        <w:pBdr>
          <w:bottom w:val="single" w:sz="12" w:space="0" w:color="auto"/>
        </w:pBdr>
        <w:ind w:left="0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результаты, мы пришли к выводу, знания – отсутствуют.</w:t>
      </w:r>
    </w:p>
    <w:p w:rsidR="007375AC" w:rsidRPr="008B488A" w:rsidRDefault="007375AC" w:rsidP="007375AC">
      <w:pPr>
        <w:pStyle w:val="a3"/>
        <w:pBdr>
          <w:bottom w:val="single" w:sz="12" w:space="0" w:color="auto"/>
        </w:pBdr>
        <w:ind w:left="0"/>
        <w:rPr>
          <w:rFonts w:ascii="Times New Roman" w:eastAsia="TimesNewRomanPSMT" w:hAnsi="Times New Roman" w:cs="Times New Roman"/>
          <w:sz w:val="28"/>
          <w:szCs w:val="28"/>
        </w:rPr>
      </w:pPr>
    </w:p>
    <w:p w:rsidR="00983EED" w:rsidRPr="0042603B" w:rsidRDefault="00C61D0E" w:rsidP="007375AC">
      <w:pPr>
        <w:pStyle w:val="a3"/>
        <w:pBdr>
          <w:bottom w:val="single" w:sz="12" w:space="0" w:color="auto"/>
        </w:pBdr>
        <w:ind w:left="0"/>
        <w:rPr>
          <w:rFonts w:ascii="Times New Roman" w:eastAsia="TimesNewRomanPSMT" w:hAnsi="Times New Roman" w:cs="Times New Roman"/>
          <w:sz w:val="28"/>
          <w:szCs w:val="28"/>
        </w:rPr>
      </w:pPr>
      <w:r w:rsidRPr="0042603B">
        <w:rPr>
          <w:rFonts w:ascii="Times New Roman" w:eastAsia="TimesNewRomanPSMT" w:hAnsi="Times New Roman" w:cs="Times New Roman"/>
          <w:sz w:val="28"/>
          <w:szCs w:val="28"/>
        </w:rPr>
        <w:t>Результаты видны в таблице.</w:t>
      </w:r>
    </w:p>
    <w:tbl>
      <w:tblPr>
        <w:tblW w:w="1190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2693"/>
        <w:gridCol w:w="2551"/>
        <w:gridCol w:w="3119"/>
      </w:tblGrid>
      <w:tr w:rsidR="00E84F7B" w:rsidRPr="008B488A" w:rsidTr="00772E9A">
        <w:trPr>
          <w:trHeight w:val="883"/>
        </w:trPr>
        <w:tc>
          <w:tcPr>
            <w:tcW w:w="3545" w:type="dxa"/>
          </w:tcPr>
          <w:p w:rsidR="00E84F7B" w:rsidRPr="008B488A" w:rsidRDefault="0057346B" w:rsidP="000D5E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7346B">
              <w:rPr>
                <w:rFonts w:ascii="Times New Roman" w:eastAsiaTheme="minorHAnsi" w:hAnsi="Times New Roman" w:cs="Times New Roman"/>
                <w:i/>
                <w:noProof/>
                <w:sz w:val="28"/>
                <w:szCs w:val="28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.5pt;margin-top:1.1pt;width:176.7pt;height:95.1pt;z-index:251658240" o:connectortype="straight"/>
              </w:pict>
            </w:r>
            <w:r w:rsidR="00E84F7B"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E0187E"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84F7B"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  Возрастные группы</w:t>
            </w:r>
          </w:p>
          <w:p w:rsidR="00E0187E" w:rsidRPr="008B488A" w:rsidRDefault="00E84F7B" w:rsidP="000D5E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E84F7B" w:rsidRPr="008B488A" w:rsidRDefault="00E84F7B" w:rsidP="000D5E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</w:t>
            </w:r>
            <w:r w:rsidR="00E0187E"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   Результаты опроса </w:t>
            </w:r>
          </w:p>
        </w:tc>
        <w:tc>
          <w:tcPr>
            <w:tcW w:w="2693" w:type="dxa"/>
          </w:tcPr>
          <w:p w:rsidR="006865C4" w:rsidRPr="008B488A" w:rsidRDefault="00E84F7B" w:rsidP="000D5E7A">
            <w:pPr>
              <w:pStyle w:val="a5"/>
              <w:spacing w:before="360"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изучали   </w:t>
            </w:r>
          </w:p>
          <w:p w:rsidR="00E84F7B" w:rsidRPr="008B488A" w:rsidRDefault="00E84F7B" w:rsidP="000D5E7A">
            <w:pPr>
              <w:pStyle w:val="a5"/>
              <w:spacing w:before="360" w:before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  (8 класс)</w:t>
            </w:r>
          </w:p>
        </w:tc>
        <w:tc>
          <w:tcPr>
            <w:tcW w:w="2551" w:type="dxa"/>
          </w:tcPr>
          <w:p w:rsidR="006865C4" w:rsidRPr="008B488A" w:rsidRDefault="00E84F7B" w:rsidP="006865C4">
            <w:pPr>
              <w:pStyle w:val="a5"/>
              <w:spacing w:before="360" w:beforeAutospacing="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sz w:val="28"/>
                <w:szCs w:val="28"/>
              </w:rPr>
              <w:t>Изучают</w:t>
            </w:r>
          </w:p>
          <w:p w:rsidR="00E84F7B" w:rsidRPr="008B488A" w:rsidRDefault="00E84F7B" w:rsidP="006865C4">
            <w:pPr>
              <w:pStyle w:val="a5"/>
              <w:spacing w:before="360" w:beforeAutospacing="0"/>
              <w:ind w:lef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(девятые </w:t>
            </w:r>
            <w:r w:rsidRPr="008B48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ы)</w:t>
            </w:r>
          </w:p>
        </w:tc>
        <w:tc>
          <w:tcPr>
            <w:tcW w:w="3119" w:type="dxa"/>
          </w:tcPr>
          <w:p w:rsidR="006865C4" w:rsidRPr="008B488A" w:rsidRDefault="00E84F7B" w:rsidP="000D5E7A">
            <w:pPr>
              <w:pStyle w:val="a5"/>
              <w:spacing w:before="360" w:beforeAutospacing="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али               </w:t>
            </w:r>
          </w:p>
          <w:p w:rsidR="00E84F7B" w:rsidRPr="008B488A" w:rsidRDefault="00E84F7B" w:rsidP="000D5E7A">
            <w:pPr>
              <w:pStyle w:val="a5"/>
              <w:spacing w:before="360" w:beforeAutospacing="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(10-11 класс) </w:t>
            </w:r>
          </w:p>
        </w:tc>
      </w:tr>
      <w:tr w:rsidR="00E84F7B" w:rsidRPr="008B488A" w:rsidTr="00772E9A">
        <w:tc>
          <w:tcPr>
            <w:tcW w:w="3545" w:type="dxa"/>
          </w:tcPr>
          <w:p w:rsidR="00E84F7B" w:rsidRPr="008B488A" w:rsidRDefault="00E84F7B" w:rsidP="000D5E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Знают  родственников-участников Великой Отечественной войны.</w:t>
            </w:r>
          </w:p>
        </w:tc>
        <w:tc>
          <w:tcPr>
            <w:tcW w:w="2693" w:type="dxa"/>
          </w:tcPr>
          <w:p w:rsidR="00E84F7B" w:rsidRPr="008B488A" w:rsidRDefault="00E84F7B" w:rsidP="000D5E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E84F7B" w:rsidRPr="008B488A" w:rsidRDefault="00373C16" w:rsidP="000D5E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7</w:t>
            </w:r>
            <w:r w:rsidR="00E84F7B" w:rsidRPr="008B48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51" w:type="dxa"/>
          </w:tcPr>
          <w:p w:rsidR="00E84F7B" w:rsidRPr="008B488A" w:rsidRDefault="00E84F7B" w:rsidP="000D5E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    76 % </w:t>
            </w:r>
          </w:p>
          <w:p w:rsidR="00E84F7B" w:rsidRPr="008B488A" w:rsidRDefault="00E84F7B" w:rsidP="000D5E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84F7B" w:rsidRPr="008B488A" w:rsidRDefault="00E84F7B" w:rsidP="000D5E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84F7B" w:rsidRPr="008B488A" w:rsidRDefault="00373C16" w:rsidP="000D5E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 6</w:t>
            </w:r>
            <w:r w:rsidR="00E84F7B"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E84F7B" w:rsidRPr="008B488A" w:rsidTr="00772E9A">
        <w:trPr>
          <w:trHeight w:val="625"/>
        </w:trPr>
        <w:tc>
          <w:tcPr>
            <w:tcW w:w="3545" w:type="dxa"/>
          </w:tcPr>
          <w:p w:rsidR="00E84F7B" w:rsidRPr="008B488A" w:rsidRDefault="00E84F7B" w:rsidP="000D5E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sz w:val="28"/>
                <w:szCs w:val="28"/>
              </w:rPr>
              <w:t>2.Знают, когда началась война и сколько она длилась.</w:t>
            </w:r>
          </w:p>
        </w:tc>
        <w:tc>
          <w:tcPr>
            <w:tcW w:w="2693" w:type="dxa"/>
          </w:tcPr>
          <w:p w:rsidR="00E84F7B" w:rsidRPr="008B488A" w:rsidRDefault="00E84F7B" w:rsidP="000D5E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551" w:type="dxa"/>
          </w:tcPr>
          <w:p w:rsidR="00E84F7B" w:rsidRPr="008B488A" w:rsidRDefault="00E84F7B" w:rsidP="000D5E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    100%</w:t>
            </w:r>
          </w:p>
          <w:p w:rsidR="00E84F7B" w:rsidRPr="008B488A" w:rsidRDefault="00E84F7B" w:rsidP="000D5E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E84F7B" w:rsidRPr="008B488A" w:rsidRDefault="00373C16" w:rsidP="000D5E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3</w:t>
            </w:r>
            <w:r w:rsidR="00E84F7B" w:rsidRPr="008B48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84F7B" w:rsidRPr="008B488A" w:rsidTr="00772E9A">
        <w:trPr>
          <w:trHeight w:val="797"/>
        </w:trPr>
        <w:tc>
          <w:tcPr>
            <w:tcW w:w="3545" w:type="dxa"/>
          </w:tcPr>
          <w:p w:rsidR="00E84F7B" w:rsidRPr="008B488A" w:rsidRDefault="00E84F7B" w:rsidP="000D5E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sz w:val="28"/>
                <w:szCs w:val="28"/>
              </w:rPr>
              <w:t>3.Известные учащимся события Великой Отечественной войны вам известны.</w:t>
            </w:r>
          </w:p>
        </w:tc>
        <w:tc>
          <w:tcPr>
            <w:tcW w:w="2693" w:type="dxa"/>
          </w:tcPr>
          <w:p w:rsidR="00E84F7B" w:rsidRPr="008B488A" w:rsidRDefault="00373C16" w:rsidP="000D5E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ада Ленинграда-68,7</w:t>
            </w:r>
            <w:r w:rsidR="00E84F7B" w:rsidRPr="008B48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5C02B2" w:rsidRPr="008B48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4F7B" w:rsidRPr="008B488A" w:rsidRDefault="00E84F7B" w:rsidP="000D5E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sz w:val="28"/>
                <w:szCs w:val="28"/>
              </w:rPr>
              <w:t>Битва за Москву-50%</w:t>
            </w:r>
          </w:p>
        </w:tc>
        <w:tc>
          <w:tcPr>
            <w:tcW w:w="2551" w:type="dxa"/>
          </w:tcPr>
          <w:p w:rsidR="00E84F7B" w:rsidRPr="008B488A" w:rsidRDefault="005C02B2" w:rsidP="000D5E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    84%-Курская битва;</w:t>
            </w:r>
            <w:r w:rsidR="00E84F7B"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72%-Битва за Москву</w:t>
            </w:r>
            <w:r w:rsidRPr="008B48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84F7B"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72%-Блокада Ленинграда</w:t>
            </w:r>
          </w:p>
        </w:tc>
        <w:tc>
          <w:tcPr>
            <w:tcW w:w="3119" w:type="dxa"/>
          </w:tcPr>
          <w:p w:rsidR="00E84F7B" w:rsidRPr="008B488A" w:rsidRDefault="00E84F7B" w:rsidP="00D470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sz w:val="28"/>
                <w:szCs w:val="28"/>
              </w:rPr>
              <w:t>70%-Блокада Ленинграда</w:t>
            </w:r>
            <w:r w:rsidR="005C02B2" w:rsidRPr="008B48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73C16">
              <w:rPr>
                <w:rFonts w:ascii="Times New Roman" w:hAnsi="Times New Roman" w:cs="Times New Roman"/>
                <w:sz w:val="28"/>
                <w:szCs w:val="28"/>
              </w:rPr>
              <w:t xml:space="preserve"> 66,6</w:t>
            </w:r>
            <w:r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%-Битва </w:t>
            </w:r>
            <w:r w:rsidR="00D47085" w:rsidRPr="008B488A">
              <w:rPr>
                <w:rFonts w:ascii="Times New Roman" w:hAnsi="Times New Roman" w:cs="Times New Roman"/>
                <w:sz w:val="28"/>
                <w:szCs w:val="28"/>
              </w:rPr>
              <w:t>за Москву</w:t>
            </w:r>
            <w:r w:rsidR="005C02B2" w:rsidRPr="008B48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73C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53, 3</w:t>
            </w:r>
            <w:r w:rsidRPr="008B488A">
              <w:rPr>
                <w:rFonts w:ascii="Times New Roman" w:hAnsi="Times New Roman" w:cs="Times New Roman"/>
                <w:sz w:val="28"/>
                <w:szCs w:val="28"/>
              </w:rPr>
              <w:t>%-Курская битва</w:t>
            </w:r>
          </w:p>
        </w:tc>
      </w:tr>
      <w:tr w:rsidR="00E84F7B" w:rsidRPr="008B488A" w:rsidTr="00772E9A">
        <w:tc>
          <w:tcPr>
            <w:tcW w:w="3545" w:type="dxa"/>
          </w:tcPr>
          <w:p w:rsidR="00E84F7B" w:rsidRPr="008B488A" w:rsidRDefault="00E84F7B" w:rsidP="00373C1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73C16">
              <w:rPr>
                <w:rFonts w:ascii="Times New Roman" w:hAnsi="Times New Roman" w:cs="Times New Roman"/>
                <w:sz w:val="28"/>
                <w:szCs w:val="28"/>
              </w:rPr>
              <w:t>Вклад деревни</w:t>
            </w:r>
            <w:r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C16">
              <w:rPr>
                <w:rFonts w:ascii="Times New Roman" w:hAnsi="Times New Roman" w:cs="Times New Roman"/>
                <w:sz w:val="28"/>
                <w:szCs w:val="28"/>
              </w:rPr>
              <w:t xml:space="preserve">в победу. </w:t>
            </w:r>
          </w:p>
        </w:tc>
        <w:tc>
          <w:tcPr>
            <w:tcW w:w="2693" w:type="dxa"/>
          </w:tcPr>
          <w:p w:rsidR="00E84F7B" w:rsidRPr="008B488A" w:rsidRDefault="00E84F7B" w:rsidP="000D5E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sz w:val="28"/>
                <w:szCs w:val="28"/>
              </w:rPr>
              <w:t>Не знает никто</w:t>
            </w:r>
          </w:p>
        </w:tc>
        <w:tc>
          <w:tcPr>
            <w:tcW w:w="2551" w:type="dxa"/>
          </w:tcPr>
          <w:p w:rsidR="00E84F7B" w:rsidRPr="008B488A" w:rsidRDefault="00E84F7B" w:rsidP="000D5E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sz w:val="28"/>
                <w:szCs w:val="28"/>
              </w:rPr>
              <w:t>Не знают 68%</w:t>
            </w:r>
          </w:p>
        </w:tc>
        <w:tc>
          <w:tcPr>
            <w:tcW w:w="3119" w:type="dxa"/>
          </w:tcPr>
          <w:p w:rsidR="00E84F7B" w:rsidRPr="008B488A" w:rsidRDefault="00373C16" w:rsidP="000D5E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нают- 53,3</w:t>
            </w:r>
            <w:r w:rsidR="00E84F7B" w:rsidRPr="008B48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73C16" w:rsidRPr="008B488A" w:rsidTr="00772E9A">
        <w:tc>
          <w:tcPr>
            <w:tcW w:w="3545" w:type="dxa"/>
          </w:tcPr>
          <w:p w:rsidR="00373C16" w:rsidRPr="0042603B" w:rsidRDefault="00373C16" w:rsidP="00E84F7B">
            <w:pPr>
              <w:pStyle w:val="a5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42603B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Повторный опрос</w:t>
            </w:r>
          </w:p>
        </w:tc>
        <w:tc>
          <w:tcPr>
            <w:tcW w:w="2693" w:type="dxa"/>
          </w:tcPr>
          <w:p w:rsidR="00373C16" w:rsidRPr="008B488A" w:rsidRDefault="00373C16" w:rsidP="000D5E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73C16" w:rsidRPr="0042603B" w:rsidRDefault="00373C16" w:rsidP="000D5E7A">
            <w:pPr>
              <w:pStyle w:val="a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60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ют: 98%</w:t>
            </w:r>
          </w:p>
        </w:tc>
        <w:tc>
          <w:tcPr>
            <w:tcW w:w="3119" w:type="dxa"/>
          </w:tcPr>
          <w:p w:rsidR="00373C16" w:rsidRPr="0042603B" w:rsidRDefault="00373C16" w:rsidP="000D5E7A">
            <w:pPr>
              <w:pStyle w:val="a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260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ют: 96%</w:t>
            </w:r>
          </w:p>
        </w:tc>
      </w:tr>
      <w:tr w:rsidR="00E84F7B" w:rsidRPr="008B488A" w:rsidTr="00772E9A">
        <w:tc>
          <w:tcPr>
            <w:tcW w:w="3545" w:type="dxa"/>
          </w:tcPr>
          <w:p w:rsidR="00E84F7B" w:rsidRPr="008B488A" w:rsidRDefault="00E84F7B" w:rsidP="000D5E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sz w:val="28"/>
                <w:szCs w:val="28"/>
              </w:rPr>
              <w:t>5.Назовите тех героев Советского Союза, которых вы знаете.</w:t>
            </w:r>
          </w:p>
        </w:tc>
        <w:tc>
          <w:tcPr>
            <w:tcW w:w="2693" w:type="dxa"/>
          </w:tcPr>
          <w:p w:rsidR="00E84F7B" w:rsidRPr="008B488A" w:rsidRDefault="00E84F7B" w:rsidP="000D5E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sz w:val="28"/>
                <w:szCs w:val="28"/>
              </w:rPr>
              <w:t>56,25%-Дугин Н.Д.</w:t>
            </w:r>
            <w:r w:rsidR="005C02B2" w:rsidRPr="008B48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4D7C2E"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 62,5%-Амет</w:t>
            </w:r>
            <w:r w:rsidRPr="008B488A">
              <w:rPr>
                <w:rFonts w:ascii="Times New Roman" w:hAnsi="Times New Roman" w:cs="Times New Roman"/>
                <w:sz w:val="28"/>
                <w:szCs w:val="28"/>
              </w:rPr>
              <w:t>-Хан Султан</w:t>
            </w:r>
            <w:r w:rsidR="005C02B2" w:rsidRPr="008B48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37,5%-Машковский С.Ф</w:t>
            </w:r>
          </w:p>
        </w:tc>
        <w:tc>
          <w:tcPr>
            <w:tcW w:w="2551" w:type="dxa"/>
          </w:tcPr>
          <w:p w:rsidR="00E84F7B" w:rsidRPr="008B488A" w:rsidRDefault="005C02B2" w:rsidP="000D5E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488A">
              <w:rPr>
                <w:rFonts w:ascii="Times New Roman" w:hAnsi="Times New Roman" w:cs="Times New Roman"/>
                <w:sz w:val="28"/>
                <w:szCs w:val="28"/>
              </w:rPr>
              <w:t>76%-Жуков Г.К.;</w:t>
            </w:r>
            <w:r w:rsidR="00E84F7B"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C2693"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F7B"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 32%-Рокоссовский К.К.</w:t>
            </w:r>
            <w:r w:rsidRPr="008B48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C2693"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84F7B"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C2693"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84F7B"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24%-Сталин И.В. </w:t>
            </w:r>
          </w:p>
        </w:tc>
        <w:tc>
          <w:tcPr>
            <w:tcW w:w="3119" w:type="dxa"/>
          </w:tcPr>
          <w:p w:rsidR="00E84F7B" w:rsidRPr="008B488A" w:rsidRDefault="00373C16" w:rsidP="000D5E7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  <w:r w:rsidR="003C2693" w:rsidRPr="008B488A">
              <w:rPr>
                <w:rFonts w:ascii="Times New Roman" w:hAnsi="Times New Roman" w:cs="Times New Roman"/>
                <w:sz w:val="28"/>
                <w:szCs w:val="28"/>
              </w:rPr>
              <w:t>%- Жуков</w:t>
            </w:r>
            <w:r w:rsidR="004D7C2E"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F7B" w:rsidRPr="008B488A">
              <w:rPr>
                <w:rFonts w:ascii="Times New Roman" w:hAnsi="Times New Roman" w:cs="Times New Roman"/>
                <w:sz w:val="28"/>
                <w:szCs w:val="28"/>
              </w:rPr>
              <w:t>Г.К.</w:t>
            </w:r>
            <w:r w:rsidR="005C02B2" w:rsidRPr="008B48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84F7B"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C2693"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,6</w:t>
            </w:r>
            <w:r w:rsidR="00E84F7B" w:rsidRPr="008B488A">
              <w:rPr>
                <w:rFonts w:ascii="Times New Roman" w:hAnsi="Times New Roman" w:cs="Times New Roman"/>
                <w:sz w:val="28"/>
                <w:szCs w:val="28"/>
              </w:rPr>
              <w:t>%- Сталин И.В.</w:t>
            </w:r>
            <w:r w:rsidR="005C02B2" w:rsidRPr="008B48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84F7B"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C2693"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E168D"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C2693"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E168D"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2693" w:rsidRPr="008B4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,6</w:t>
            </w:r>
            <w:r w:rsidR="00376D69" w:rsidRPr="008B488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E84F7B" w:rsidRPr="008B488A">
              <w:rPr>
                <w:rFonts w:ascii="Times New Roman" w:hAnsi="Times New Roman" w:cs="Times New Roman"/>
                <w:sz w:val="28"/>
                <w:szCs w:val="28"/>
              </w:rPr>
              <w:t>-Рокоссовский К.К.</w:t>
            </w:r>
          </w:p>
        </w:tc>
      </w:tr>
    </w:tbl>
    <w:p w:rsidR="0042603B" w:rsidRDefault="0042603B" w:rsidP="00B106E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D4B2A" w:rsidRPr="008B488A" w:rsidRDefault="00373C16" w:rsidP="00B106E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3C1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476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ле рассказа о жизни деревни в годы войны мы провели повторный опрос ребят и порадовались тому, что наше желание пополнить их знания о </w:t>
      </w:r>
      <w:r w:rsidR="00B84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аде деревни в побед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успешны.</w:t>
      </w:r>
    </w:p>
    <w:p w:rsidR="006D4B2A" w:rsidRDefault="00B842FF" w:rsidP="006D4B2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кета:</w:t>
      </w:r>
    </w:p>
    <w:p w:rsidR="00B842FF" w:rsidRDefault="00B842FF" w:rsidP="006D4B2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На какие территории разделилась деревня после 22 июня</w:t>
      </w:r>
      <w:r w:rsidR="00843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41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</w:p>
    <w:p w:rsidR="00B842FF" w:rsidRDefault="00B842FF" w:rsidP="006D4B2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843F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лозунг объединял фронт и тыл?</w:t>
      </w:r>
    </w:p>
    <w:p w:rsidR="00843FD8" w:rsidRDefault="00843FD8" w:rsidP="006D4B2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Какие наказания были для тех, кто не выполнял требования времени войны?</w:t>
      </w:r>
    </w:p>
    <w:p w:rsidR="00843FD8" w:rsidRDefault="00843FD8" w:rsidP="006D4B2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Какие «блага» обещали оккупанты жителям?</w:t>
      </w:r>
    </w:p>
    <w:p w:rsidR="00843FD8" w:rsidRDefault="00843FD8" w:rsidP="006D4B2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Назовите районы и области страны, оказавшиеся оккупированными?</w:t>
      </w:r>
    </w:p>
    <w:p w:rsidR="00843FD8" w:rsidRDefault="00843FD8" w:rsidP="006D4B2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Расскажите о жизни людей на оккупированной территории?</w:t>
      </w:r>
    </w:p>
    <w:p w:rsidR="00843FD8" w:rsidRDefault="00843FD8" w:rsidP="006D4B2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Кого из героев партизан вы знаете?</w:t>
      </w:r>
    </w:p>
    <w:p w:rsidR="00C5654B" w:rsidRPr="0042603B" w:rsidRDefault="00843FD8" w:rsidP="006D4B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  <w:r w:rsidR="0057346B" w:rsidRPr="0042603B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38" type="#_x0000_t202" style="position:absolute;margin-left:567.5pt;margin-top:14.35pt;width:196.85pt;height:33.4pt;z-index:251668480;mso-width-percent:400;mso-height-percent:200;mso-position-horizontal-relative:text;mso-position-vertical-relative:text;mso-width-percent:400;mso-height-percent:200;mso-width-relative:margin;mso-height-relative:margin" strokecolor="white [3212]">
            <v:textbox style="mso-fit-shape-to-text:t">
              <w:txbxContent>
                <w:p w:rsidR="009E43DB" w:rsidRDefault="009E43DB" w:rsidP="009E43DB">
                  <w:pPr>
                    <w:jc w:val="center"/>
                  </w:pPr>
                  <w:r>
                    <w:t>9</w:t>
                  </w:r>
                </w:p>
              </w:txbxContent>
            </v:textbox>
          </v:shape>
        </w:pict>
      </w:r>
      <w:r w:rsidR="006D4B2A" w:rsidRPr="0042603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5654B" w:rsidRPr="0042603B" w:rsidRDefault="00C5654B" w:rsidP="0042603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603B">
        <w:rPr>
          <w:rFonts w:ascii="Times New Roman" w:hAnsi="Times New Roman" w:cs="Times New Roman"/>
          <w:i/>
          <w:sz w:val="28"/>
          <w:szCs w:val="28"/>
        </w:rPr>
        <w:t>Поставьте памятник деревне</w:t>
      </w:r>
    </w:p>
    <w:p w:rsidR="00C5654B" w:rsidRPr="0042603B" w:rsidRDefault="00C5654B" w:rsidP="0042603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603B">
        <w:rPr>
          <w:rFonts w:ascii="Times New Roman" w:hAnsi="Times New Roman" w:cs="Times New Roman"/>
          <w:i/>
          <w:sz w:val="28"/>
          <w:szCs w:val="28"/>
        </w:rPr>
        <w:lastRenderedPageBreak/>
        <w:t>На Красной площади в Москве,</w:t>
      </w:r>
    </w:p>
    <w:p w:rsidR="00C5654B" w:rsidRPr="0042603B" w:rsidRDefault="00C5654B" w:rsidP="0042603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603B">
        <w:rPr>
          <w:rFonts w:ascii="Times New Roman" w:hAnsi="Times New Roman" w:cs="Times New Roman"/>
          <w:i/>
          <w:sz w:val="28"/>
          <w:szCs w:val="28"/>
        </w:rPr>
        <w:t>Там будут старые деревья,</w:t>
      </w:r>
    </w:p>
    <w:p w:rsidR="00C5654B" w:rsidRPr="0042603B" w:rsidRDefault="00C5654B" w:rsidP="0042603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603B">
        <w:rPr>
          <w:rFonts w:ascii="Times New Roman" w:hAnsi="Times New Roman" w:cs="Times New Roman"/>
          <w:i/>
          <w:sz w:val="28"/>
          <w:szCs w:val="28"/>
        </w:rPr>
        <w:t>Там будут яблоки в траве.</w:t>
      </w:r>
    </w:p>
    <w:p w:rsidR="00C5654B" w:rsidRPr="0042603B" w:rsidRDefault="00C5654B" w:rsidP="0042603B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603B">
        <w:rPr>
          <w:rFonts w:ascii="Times New Roman" w:hAnsi="Times New Roman" w:cs="Times New Roman"/>
          <w:i/>
          <w:sz w:val="28"/>
          <w:szCs w:val="28"/>
        </w:rPr>
        <w:t>(Николай Мельников)</w:t>
      </w:r>
    </w:p>
    <w:p w:rsidR="001E501A" w:rsidRDefault="001D48F3" w:rsidP="001E501A">
      <w:pPr>
        <w:rPr>
          <w:rFonts w:ascii="Times New Roman" w:hAnsi="Times New Roman" w:cs="Times New Roman"/>
          <w:sz w:val="28"/>
          <w:szCs w:val="28"/>
        </w:rPr>
      </w:pPr>
      <w:r w:rsidRPr="001D48F3">
        <w:rPr>
          <w:rFonts w:ascii="Times New Roman" w:hAnsi="Times New Roman" w:cs="Times New Roman"/>
          <w:sz w:val="28"/>
          <w:szCs w:val="28"/>
        </w:rPr>
        <w:t>Победа советского народа в Великой Отечественной войне над германскими агрессорами стала возможной благодаря массовому патриотизму, самоотверженности множества людей, мощи всего СССР, поддержке его союзниками</w:t>
      </w:r>
      <w:proofErr w:type="gramStart"/>
      <w:r w:rsidRPr="001D48F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D48F3">
        <w:rPr>
          <w:rFonts w:ascii="Times New Roman" w:hAnsi="Times New Roman" w:cs="Times New Roman"/>
          <w:sz w:val="28"/>
          <w:szCs w:val="28"/>
        </w:rPr>
        <w:t>оветских людей различных национальностей объединяло ощущение принадлежности к великой стране, общей Родине. Против Герман</w:t>
      </w:r>
      <w:proofErr w:type="gramStart"/>
      <w:r w:rsidRPr="001D48F3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1D48F3">
        <w:rPr>
          <w:rFonts w:ascii="Times New Roman" w:hAnsi="Times New Roman" w:cs="Times New Roman"/>
          <w:sz w:val="28"/>
          <w:szCs w:val="28"/>
        </w:rPr>
        <w:t xml:space="preserve"> союзников воевали представители десятков национальностей, проживавших на территории 15 республик СССР</w:t>
      </w:r>
      <w:r w:rsidR="001E50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48F3" w:rsidRPr="001D48F3" w:rsidRDefault="001D48F3" w:rsidP="001E501A">
      <w:pPr>
        <w:rPr>
          <w:rFonts w:ascii="Times New Roman" w:hAnsi="Times New Roman" w:cs="Times New Roman"/>
          <w:sz w:val="28"/>
          <w:szCs w:val="28"/>
        </w:rPr>
      </w:pPr>
      <w:r w:rsidRPr="001D48F3">
        <w:rPr>
          <w:rFonts w:ascii="Times New Roman" w:hAnsi="Times New Roman" w:cs="Times New Roman"/>
          <w:sz w:val="28"/>
          <w:szCs w:val="28"/>
        </w:rPr>
        <w:t>В общей сложности Советский Союз потерял 26,6 млн. граждан. В числе жертв войны 13,7 млн. человек составляет мирное население, из них преднамеренно было истреблено оккупантами 7,4 млн., 2,2 млн. погибло на работах в Германии, а 4,1 млн. умерло от голода и болезней.</w:t>
      </w:r>
    </w:p>
    <w:p w:rsidR="001D48F3" w:rsidRPr="00B92BA3" w:rsidRDefault="001D48F3" w:rsidP="00B92BA3">
      <w:pPr>
        <w:rPr>
          <w:rFonts w:ascii="Times New Roman" w:hAnsi="Times New Roman" w:cs="Times New Roman"/>
          <w:sz w:val="28"/>
          <w:szCs w:val="28"/>
        </w:rPr>
      </w:pPr>
      <w:r w:rsidRPr="00B92BA3">
        <w:rPr>
          <w:rFonts w:ascii="Times New Roman" w:hAnsi="Times New Roman" w:cs="Times New Roman"/>
          <w:sz w:val="28"/>
          <w:szCs w:val="28"/>
        </w:rPr>
        <w:t>За годы войны в СССР было разрушено 1 710 городов, более 70 тыс. деревень, 32 тысячи заводов и фабрик, разграблено 98 ты</w:t>
      </w:r>
      <w:r w:rsidR="001E501A" w:rsidRPr="00B92BA3">
        <w:rPr>
          <w:rFonts w:ascii="Times New Roman" w:hAnsi="Times New Roman" w:cs="Times New Roman"/>
          <w:sz w:val="28"/>
          <w:szCs w:val="28"/>
        </w:rPr>
        <w:t xml:space="preserve">сяч колхозов и 2890 МТС – общая </w:t>
      </w:r>
      <w:r w:rsidRPr="00B92BA3">
        <w:rPr>
          <w:rFonts w:ascii="Times New Roman" w:hAnsi="Times New Roman" w:cs="Times New Roman"/>
          <w:sz w:val="28"/>
          <w:szCs w:val="28"/>
        </w:rPr>
        <w:t>стоимость этих разрушений 128 млрд. долларов.</w:t>
      </w:r>
      <w:r w:rsidR="001E501A" w:rsidRPr="00B92BA3">
        <w:rPr>
          <w:rFonts w:ascii="Times New Roman" w:hAnsi="Times New Roman" w:cs="Times New Roman"/>
          <w:sz w:val="28"/>
          <w:szCs w:val="28"/>
        </w:rPr>
        <w:t xml:space="preserve"> </w:t>
      </w:r>
      <w:r w:rsidRPr="00B92BA3">
        <w:rPr>
          <w:rFonts w:ascii="Times New Roman" w:hAnsi="Times New Roman" w:cs="Times New Roman"/>
          <w:sz w:val="28"/>
          <w:szCs w:val="28"/>
        </w:rPr>
        <w:t>Каждый пятый воевавший  отмечен наградой.</w:t>
      </w:r>
    </w:p>
    <w:p w:rsidR="00AC60E4" w:rsidRPr="008B488A" w:rsidRDefault="006D4B2A" w:rsidP="0039675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4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изучили вклад деревни в Победу в Великой Отечественной войне, познакомились с </w:t>
      </w:r>
      <w:r w:rsidR="003967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удной </w:t>
      </w:r>
      <w:r w:rsidRPr="008B4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ью людей, используя различные источники</w:t>
      </w:r>
      <w:r w:rsidR="00AC60E4" w:rsidRPr="008B4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нания</w:t>
      </w:r>
      <w:r w:rsidRPr="008B4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</w:t>
      </w:r>
      <w:r w:rsidR="00844D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ственников и </w:t>
      </w:r>
      <w:r w:rsidR="00AC60E4" w:rsidRPr="008B4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ов </w:t>
      </w:r>
      <w:r w:rsidR="00844D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вого фронта</w:t>
      </w:r>
      <w:r w:rsidRPr="008B4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вели </w:t>
      </w:r>
      <w:r w:rsidR="00844D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ос учащихся по заданной теме, сделали анализ опросов по исследовательской теме.</w:t>
      </w:r>
      <w:r w:rsidRPr="008B48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488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о итогам проведенного исследования мы сделали следующие выводы:</w:t>
      </w:r>
    </w:p>
    <w:p w:rsidR="006D4B2A" w:rsidRPr="008B488A" w:rsidRDefault="00AC60E4" w:rsidP="0039675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4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D4B2A" w:rsidRPr="008B4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ня внесла огромный вклад в Победу в Великой Отечественной войне</w:t>
      </w:r>
      <w:r w:rsidRPr="008B4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D4B2A" w:rsidRPr="008B488A" w:rsidRDefault="006D4B2A" w:rsidP="0039675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4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озунг: «Всё для фронта, всё для Победы» - был оправдан   непосильны</w:t>
      </w:r>
      <w:r w:rsidR="001E5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 трудом </w:t>
      </w:r>
      <w:r w:rsidRPr="008B4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стьянства и полным поражением противника;</w:t>
      </w:r>
    </w:p>
    <w:p w:rsidR="004629A5" w:rsidRPr="008B488A" w:rsidRDefault="006D4B2A" w:rsidP="0039675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4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труд был в основном </w:t>
      </w:r>
      <w:r w:rsidR="00406009" w:rsidRPr="008B4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ским,</w:t>
      </w:r>
      <w:r w:rsidRPr="008B4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менно они вынесли всю тяжесть на своих плечах</w:t>
      </w:r>
      <w:r w:rsidR="00406009" w:rsidRPr="008B4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B48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06009" w:rsidRPr="008B4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B4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результатам </w:t>
      </w:r>
      <w:r w:rsidR="00C56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оначального </w:t>
      </w:r>
      <w:r w:rsidRPr="008B4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оса стало ясно, что знает об этом вкладе лишь малая часть учащихся</w:t>
      </w:r>
      <w:r w:rsidR="00C565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после нашего рассказа практически все!</w:t>
      </w:r>
      <w:r w:rsidRPr="008B48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4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мы поставили себе цель расширить знания по истории, рассказав о пользе деревни, и сделать так, чтобы об этом вкладе знали и помнили.</w:t>
      </w:r>
      <w:r w:rsidRPr="008B488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4629A5" w:rsidRPr="008B488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выступили со своей работой перед учащимися 9-х и 11-ого класса на уроке истории.</w:t>
      </w:r>
      <w:r w:rsidR="00844D7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B4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правились с этой задачей</w:t>
      </w:r>
      <w:r w:rsidR="00406009" w:rsidRPr="008B4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629A5" w:rsidRPr="008B4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нируем выступить на общешкольной конференции, посвященной 70-летию Победы советского народа в Великой </w:t>
      </w:r>
      <w:r w:rsidR="004629A5" w:rsidRPr="008B48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ечественной войне, а так же на пленарном заседании в концертном зале Администрации города.</w:t>
      </w:r>
    </w:p>
    <w:p w:rsidR="00AC60E4" w:rsidRPr="008B488A" w:rsidRDefault="00AC60E4" w:rsidP="001D48F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60E4" w:rsidRPr="008B488A" w:rsidRDefault="00AC60E4" w:rsidP="001D48F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60E4" w:rsidRPr="008B488A" w:rsidRDefault="00AC60E4" w:rsidP="001D48F3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</w:t>
      </w: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44D76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603B" w:rsidRDefault="00844D76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</w:t>
      </w:r>
    </w:p>
    <w:p w:rsidR="0042603B" w:rsidRDefault="0042603B" w:rsidP="00844D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71E9" w:rsidRPr="008B488A" w:rsidRDefault="00844D76" w:rsidP="004260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2D41B5" w:rsidRPr="008B488A">
        <w:rPr>
          <w:rFonts w:ascii="Times New Roman" w:eastAsia="TimesNewRomanPSMT" w:hAnsi="Times New Roman" w:cs="Times New Roman"/>
          <w:i/>
          <w:sz w:val="28"/>
          <w:szCs w:val="28"/>
        </w:rPr>
        <w:t>Приложение</w:t>
      </w:r>
    </w:p>
    <w:p w:rsidR="002D41B5" w:rsidRPr="008B488A" w:rsidRDefault="0057346B" w:rsidP="00502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7346B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575.35pt;margin-top:10.9pt;width:271.55pt;height:33.4pt;z-index:251660288;mso-height-percent:200;mso-height-percent:200;mso-width-relative:margin;mso-height-relative:margin" strokecolor="white [3212]">
            <v:textbox style="mso-fit-shape-to-text:t">
              <w:txbxContent>
                <w:p w:rsidR="009E43DB" w:rsidRDefault="0050254C" w:rsidP="009E43DB">
                  <w:pPr>
                    <w:jc w:val="center"/>
                  </w:pPr>
                  <w:r>
                    <w:t>10</w:t>
                  </w:r>
                </w:p>
              </w:txbxContent>
            </v:textbox>
          </v:shape>
        </w:pict>
      </w:r>
      <w:r w:rsidR="002D41B5" w:rsidRPr="008B488A">
        <w:rPr>
          <w:rFonts w:ascii="Times New Roman" w:eastAsia="TimesNewRomanPSMT" w:hAnsi="Times New Roman" w:cs="Times New Roman"/>
          <w:sz w:val="28"/>
          <w:szCs w:val="28"/>
        </w:rPr>
        <w:t>Свидетели оккупационного режима</w:t>
      </w:r>
    </w:p>
    <w:p w:rsidR="002D41B5" w:rsidRPr="008B488A" w:rsidRDefault="002D41B5" w:rsidP="002D41B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D155F6" w:rsidRPr="008B488A" w:rsidRDefault="0057346B" w:rsidP="002D41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  <w:r>
        <w:rPr>
          <w:rFonts w:ascii="Times New Roman" w:eastAsia="TimesNewRomanPSMT" w:hAnsi="Times New Roman" w:cs="Times New Roman"/>
          <w:i/>
          <w:noProof/>
          <w:sz w:val="28"/>
          <w:szCs w:val="28"/>
        </w:rPr>
        <w:pict>
          <v:shape id="_x0000_s1056" type="#_x0000_t202" style="position:absolute;left:0;text-align:left;margin-left:133pt;margin-top:.4pt;width:222.2pt;height:29.4pt;z-index:251688960;mso-width-relative:margin;mso-height-relative:margin">
            <v:textbox>
              <w:txbxContent>
                <w:p w:rsidR="002D41B5" w:rsidRPr="002D41B5" w:rsidRDefault="002D41B5">
                  <w:pP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2D41B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Прасковья Дмитриевна Колосова </w:t>
                  </w:r>
                </w:p>
              </w:txbxContent>
            </v:textbox>
          </v:shape>
        </w:pict>
      </w:r>
      <w:r w:rsidR="002D41B5" w:rsidRPr="008B488A">
        <w:rPr>
          <w:rFonts w:ascii="Times New Roman" w:eastAsia="TimesNewRomanPSMT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385926" cy="3194462"/>
            <wp:effectExtent l="19050" t="0" r="0" b="0"/>
            <wp:docPr id="18" name="Рисунок 16" descr="IMG_2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0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7232" cy="31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F6" w:rsidRPr="008B488A" w:rsidRDefault="00D155F6" w:rsidP="00AC6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i/>
          <w:sz w:val="28"/>
          <w:szCs w:val="28"/>
        </w:rPr>
      </w:pPr>
    </w:p>
    <w:p w:rsidR="002D41B5" w:rsidRPr="008B488A" w:rsidRDefault="002D41B5" w:rsidP="002D41B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B488A">
        <w:rPr>
          <w:rFonts w:ascii="Times New Roman" w:eastAsia="TimesNewRomanPSMT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977924" cy="2648197"/>
            <wp:effectExtent l="19050" t="0" r="3276" b="0"/>
            <wp:docPr id="19" name="Рисунок 13" descr="IMG_2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152" cy="264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88A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5927" cy="2077432"/>
            <wp:effectExtent l="19050" t="0" r="0" b="0"/>
            <wp:docPr id="26" name="Рисунок 19" descr="IMG_2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0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909" cy="208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88A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6004" cy="2645626"/>
            <wp:effectExtent l="19050" t="0" r="5196" b="0"/>
            <wp:docPr id="22" name="Рисунок 21" descr="IMG_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760" cy="264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B5" w:rsidRPr="008B488A" w:rsidRDefault="0050254C" w:rsidP="0050254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B488A">
        <w:rPr>
          <w:rFonts w:ascii="Times New Roman" w:eastAsia="TimesNewRomanPSMT" w:hAnsi="Times New Roman" w:cs="Times New Roman"/>
          <w:sz w:val="28"/>
          <w:szCs w:val="28"/>
        </w:rPr>
        <w:t>Раиса                                                                                                        Мария</w:t>
      </w:r>
    </w:p>
    <w:p w:rsidR="009B2595" w:rsidRPr="008B488A" w:rsidRDefault="0050254C" w:rsidP="00502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B488A">
        <w:rPr>
          <w:rFonts w:ascii="Times New Roman" w:eastAsia="TimesNewRomanPSMT" w:hAnsi="Times New Roman" w:cs="Times New Roman"/>
          <w:sz w:val="28"/>
          <w:szCs w:val="28"/>
        </w:rPr>
        <w:t>Александра</w:t>
      </w:r>
      <w:r w:rsidR="00D03549" w:rsidRPr="008B48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B488A">
        <w:rPr>
          <w:rFonts w:ascii="Times New Roman" w:eastAsia="TimesNewRomanPSMT" w:hAnsi="Times New Roman" w:cs="Times New Roman"/>
          <w:sz w:val="28"/>
          <w:szCs w:val="28"/>
        </w:rPr>
        <w:t>(Шурочка)</w:t>
      </w:r>
      <w:r w:rsidR="009B2595" w:rsidRPr="008B488A">
        <w:rPr>
          <w:rFonts w:ascii="Times New Roman" w:eastAsia="TimesNewRomanPSMT" w:hAnsi="Times New Roman" w:cs="Times New Roman"/>
          <w:sz w:val="28"/>
          <w:szCs w:val="28"/>
        </w:rPr>
        <w:t xml:space="preserve"> и Анна</w:t>
      </w:r>
    </w:p>
    <w:p w:rsidR="009B2595" w:rsidRPr="008B488A" w:rsidRDefault="0042603B" w:rsidP="00502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</w:rPr>
        <w:pict>
          <v:rect id="_x0000_s1051" style="position:absolute;left:0;text-align:left;margin-left:-13.05pt;margin-top:602.55pt;width:479.8pt;height:227.25pt;flip:x;z-index:251682816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51" inset="21.6pt,21.6pt,21.6pt,21.6pt">
              <w:txbxContent>
                <w:p w:rsidR="00177DFE" w:rsidRPr="008B488A" w:rsidRDefault="002D41B5" w:rsidP="00177DF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41B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Дети и внуки </w:t>
                  </w:r>
                  <w:r w:rsidR="00177DFE" w:rsidRPr="008B4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военным населением оставалось 362 человека, включая 248 узников Покровской (старообрядческой) церкви. </w:t>
                  </w:r>
                </w:p>
                <w:p w:rsidR="00177DFE" w:rsidRPr="008B488A" w:rsidRDefault="00177DFE" w:rsidP="00177DF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48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ашистский режим вылился в  массовое  истребление мирных жителей и военнопленных. </w:t>
                  </w:r>
                </w:p>
                <w:p w:rsidR="00177DFE" w:rsidRPr="008B488A" w:rsidRDefault="00177DFE" w:rsidP="00177DF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488A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РЖЕВСКАЯ БИТВА 1941 – 1943 гг. – самая кровопролитная битва за всю историю человечества. И </w:t>
                  </w:r>
                  <w:proofErr w:type="gramStart"/>
                  <w:r w:rsidRPr="008B488A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самая</w:t>
                  </w:r>
                  <w:proofErr w:type="gramEnd"/>
                  <w:r w:rsidRPr="008B488A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замалчиваемая историками.</w:t>
                  </w:r>
                </w:p>
                <w:p w:rsidR="00177DFE" w:rsidRPr="008B488A" w:rsidRDefault="00177DFE" w:rsidP="00177DF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488A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На Ржевском плацдарме стояли 2/3 дивизий немецкой армии «ЦЕНТР» для наступления на Москву.</w:t>
                  </w:r>
                </w:p>
                <w:p w:rsidR="00177DFE" w:rsidRPr="008B488A" w:rsidRDefault="00177DFE" w:rsidP="00177DF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B488A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Потери советских войск в боях под РЖЕВОМ составляли более 2 миллионов человек, вдвое превысили потери в СТАЛИНГРАДСКОЙ битве.</w:t>
                  </w:r>
                </w:p>
                <w:p w:rsidR="00177DFE" w:rsidRPr="008B488A" w:rsidRDefault="00177DFE" w:rsidP="00177DFE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B488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 лесах подо РЖЕВОМ погибла 29-я армия. Сам город был превращён в лунный пейзаж.</w:t>
                  </w:r>
                </w:p>
                <w:p w:rsidR="00177DFE" w:rsidRPr="008B488A" w:rsidRDefault="00177DFE" w:rsidP="00177DFE">
                  <w:pPr>
                    <w:ind w:left="36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B488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На </w:t>
                  </w:r>
                  <w:proofErr w:type="spellStart"/>
                  <w:r w:rsidRPr="008B488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Ржевско</w:t>
                  </w:r>
                  <w:proofErr w:type="spellEnd"/>
                  <w:r w:rsidRPr="008B488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– Вяземском плацдарме с начала января 1942 года по конец марта 1943 года были проведены 4 крупномасштабные операции:</w:t>
                  </w:r>
                </w:p>
                <w:p w:rsidR="00177DFE" w:rsidRPr="00AF7A07" w:rsidRDefault="00177DFE" w:rsidP="00177DFE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B488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УКАЗОМ ПРЕЗИДИУМА ВЕРХОВНОГО СОВЕТА СССР от 2 марта 1978 года город РЖЕВ за мужество, проявленное трудящимися города в борьбе с </w:t>
                  </w:r>
                  <w:proofErr w:type="spellStart"/>
                  <w:r w:rsidRPr="008B488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емецко</w:t>
                  </w:r>
                  <w:proofErr w:type="spellEnd"/>
                  <w:r w:rsidRPr="008B488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– фашистскими захватчиками в годы Великой Отечественной войны, достигнутые успехи в хозяйственном и культурном строительстве награждён </w:t>
                  </w:r>
                  <w:r w:rsidRPr="00AF7A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рденом Отечественной войны 1 степени. </w:t>
                  </w:r>
                </w:p>
                <w:p w:rsidR="00177DFE" w:rsidRPr="00AF7A07" w:rsidRDefault="00177DFE" w:rsidP="00177DFE">
                  <w:pPr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B488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8 октября 2007 года УКАЗОМ №1345 ПРЕЗИДЕНТА РОССИЙСКОЙ ФЕДЕРАЦИИ В.В.ПУТИНА РЖЕВУ присвоено почётное звание </w:t>
                  </w:r>
                  <w:r w:rsidRPr="00AF7A0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«Города Воинской Славы». </w:t>
                  </w:r>
                </w:p>
                <w:p w:rsidR="002D41B5" w:rsidRPr="002D41B5" w:rsidRDefault="002D41B5" w:rsidP="002D41B5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2D41B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асковьи</w:t>
                  </w:r>
                  <w:proofErr w:type="spellEnd"/>
                  <w:r w:rsidRPr="002D41B5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Дмитриевны</w:t>
                  </w:r>
                </w:p>
              </w:txbxContent>
            </v:textbox>
            <w10:wrap type="square" anchorx="margin" anchory="margin"/>
          </v:rect>
        </w:pict>
      </w:r>
    </w:p>
    <w:p w:rsidR="0050254C" w:rsidRPr="008B488A" w:rsidRDefault="0050254C" w:rsidP="00502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B488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2D41B5" w:rsidRPr="008B488A" w:rsidRDefault="002D41B5" w:rsidP="00502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2D41B5" w:rsidRPr="008B488A" w:rsidRDefault="0057346B" w:rsidP="00AC60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57346B">
        <w:rPr>
          <w:rFonts w:ascii="Times New Roman" w:hAnsi="Times New Roman" w:cs="Times New Roman"/>
          <w:b/>
          <w:bCs/>
          <w:noProof/>
          <w:sz w:val="28"/>
          <w:szCs w:val="28"/>
          <w:vertAlign w:val="superscript"/>
        </w:rPr>
        <w:pict>
          <v:shape id="_x0000_s1049" type="#_x0000_t202" style="position:absolute;left:0;text-align:left;margin-left:130.25pt;margin-top:745.6pt;width:357.2pt;height:28.25pt;z-index:251680768;mso-width-percent:600;mso-position-horizontal-relative:page;mso-position-vertical-relative:margin;mso-width-percent:600" o:allowincell="f" stroked="f">
            <v:textbox>
              <w:txbxContent>
                <w:p w:rsidR="00D155F6" w:rsidRPr="00D155F6" w:rsidRDefault="00743046" w:rsidP="00D155F6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jc w:val="center"/>
                    <w:rPr>
                      <w:iCs/>
                      <w:color w:val="000000" w:themeColor="text1"/>
                    </w:rPr>
                  </w:pPr>
                  <w:r>
                    <w:rPr>
                      <w:iCs/>
                      <w:color w:val="000000" w:themeColor="text1"/>
                    </w:rPr>
                    <w:t>11</w:t>
                  </w:r>
                </w:p>
              </w:txbxContent>
            </v:textbox>
            <w10:wrap type="square" anchorx="page" anchory="margin"/>
          </v:shape>
        </w:pict>
      </w:r>
    </w:p>
    <w:p w:rsidR="0042603B" w:rsidRDefault="0042603B" w:rsidP="00177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2603B" w:rsidRDefault="0042603B" w:rsidP="00177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2603B" w:rsidRDefault="0042603B" w:rsidP="00177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2603B" w:rsidRDefault="0042603B" w:rsidP="00177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2603B" w:rsidRDefault="0042603B" w:rsidP="00177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0254C" w:rsidRPr="008B488A" w:rsidRDefault="0050254C" w:rsidP="00177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B488A">
        <w:rPr>
          <w:rFonts w:ascii="Times New Roman" w:hAnsi="Times New Roman" w:cs="Times New Roman"/>
          <w:bCs/>
          <w:sz w:val="28"/>
          <w:szCs w:val="28"/>
        </w:rPr>
        <w:lastRenderedPageBreak/>
        <w:t>Жизнь деревни в годы войны</w:t>
      </w:r>
    </w:p>
    <w:p w:rsidR="0050254C" w:rsidRPr="008B488A" w:rsidRDefault="0050254C" w:rsidP="00216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BA71E9" w:rsidRPr="008B488A" w:rsidRDefault="00AC60E4" w:rsidP="00216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8B488A">
        <w:rPr>
          <w:rFonts w:ascii="Times New Roman" w:hAnsi="Times New Roman" w:cs="Times New Roman"/>
          <w:b/>
          <w:bCs/>
          <w:noProof/>
          <w:sz w:val="28"/>
          <w:szCs w:val="28"/>
          <w:vertAlign w:val="superscript"/>
          <w:lang w:eastAsia="ru-RU"/>
        </w:rPr>
        <w:drawing>
          <wp:inline distT="0" distB="0" distL="0" distR="0">
            <wp:extent cx="3116035" cy="2101933"/>
            <wp:effectExtent l="19050" t="0" r="8165" b="0"/>
            <wp:docPr id="1" name="Рисунок 1" descr="http://www.vsehpozdravil.ru/res/files/postcards/113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www.vsehpozdravil.ru/res/files/postcards/113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210" cy="210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B488A">
        <w:rPr>
          <w:rFonts w:ascii="Times New Roman" w:hAnsi="Times New Roman" w:cs="Times New Roman"/>
          <w:b/>
          <w:bCs/>
          <w:noProof/>
          <w:sz w:val="28"/>
          <w:szCs w:val="28"/>
          <w:vertAlign w:val="superscript"/>
          <w:lang w:eastAsia="ru-RU"/>
        </w:rPr>
        <w:drawing>
          <wp:inline distT="0" distB="0" distL="0" distR="0">
            <wp:extent cx="3127911" cy="1983178"/>
            <wp:effectExtent l="19050" t="0" r="0" b="0"/>
            <wp:docPr id="2" name="Рисунок 2" descr="История семьи на фоне российской истории ХХ века. Номинация:…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История семьи на фоне российской истории ХХ века. Номинация:…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514" cy="1986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D0DFB" w:rsidRPr="008B488A" w:rsidRDefault="00AC60E4" w:rsidP="00216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8B488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120291" cy="1959428"/>
            <wp:effectExtent l="19050" t="0" r="3909" b="0"/>
            <wp:docPr id="3" name="Рисунок 3" descr="Стальная искра Архив номеров. Сайт Аша - новости - объявлени…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Стальная искра Архив номеров. Сайт Аша - новости - объявлени…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68" cy="1962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155F6" w:rsidRPr="008B488A">
        <w:rPr>
          <w:rFonts w:ascii="Times New Roman" w:hAnsi="Times New Roman" w:cs="Times New Roman"/>
          <w:b/>
          <w:bCs/>
          <w:noProof/>
          <w:sz w:val="28"/>
          <w:szCs w:val="28"/>
          <w:vertAlign w:val="superscript"/>
          <w:lang w:eastAsia="ru-RU"/>
        </w:rPr>
        <w:drawing>
          <wp:inline distT="0" distB="0" distL="0" distR="0">
            <wp:extent cx="2937906" cy="2028595"/>
            <wp:effectExtent l="19050" t="0" r="0" b="0"/>
            <wp:docPr id="12" name="Рисунок 8" descr="Фотография 617 - Фотохроника(Часть III) - Фотохроника - Фото…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Фотография 617 - Фотохроника(Часть III) - Фотохроника - Фото…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873" cy="2034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B488A">
        <w:rPr>
          <w:rFonts w:ascii="Times New Roman" w:hAnsi="Times New Roman" w:cs="Times New Roman"/>
          <w:b/>
          <w:bCs/>
          <w:noProof/>
          <w:sz w:val="28"/>
          <w:szCs w:val="28"/>
          <w:vertAlign w:val="superscript"/>
          <w:lang w:eastAsia="ru-RU"/>
        </w:rPr>
        <w:drawing>
          <wp:inline distT="0" distB="0" distL="0" distR="0">
            <wp:extent cx="2937906" cy="1897930"/>
            <wp:effectExtent l="19050" t="0" r="0" b="0"/>
            <wp:docPr id="4" name="Рисунок 4" descr="http://900igr.net/datai/pedagogika/Den-Pobedy-klassnyj-chas/0016-024-Den-Pobedy-klassnyj-ch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2" descr="http://900igr.net/datai/pedagogika/Den-Pobedy-klassnyj-chas/0016-024-Den-Pobedy-klassnyj-cha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206" cy="190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B488A">
        <w:rPr>
          <w:rFonts w:ascii="Times New Roman" w:hAnsi="Times New Roman" w:cs="Times New Roman"/>
          <w:b/>
          <w:bCs/>
          <w:noProof/>
          <w:sz w:val="28"/>
          <w:szCs w:val="28"/>
          <w:vertAlign w:val="superscript"/>
          <w:lang w:eastAsia="ru-RU"/>
        </w:rPr>
        <w:drawing>
          <wp:inline distT="0" distB="0" distL="0" distR="0">
            <wp:extent cx="3219103" cy="1982266"/>
            <wp:effectExtent l="19050" t="0" r="347" b="0"/>
            <wp:docPr id="8" name="Рисунок 7" descr="Немецкие фотографии Великой отечественной войны 1941г-1943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Немецкие фотографии Великой отечественной войны 1941г-1943г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2" cy="1981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155F6" w:rsidRPr="008B488A">
        <w:rPr>
          <w:rFonts w:ascii="Times New Roman" w:hAnsi="Times New Roman" w:cs="Times New Roman"/>
          <w:b/>
          <w:bCs/>
          <w:noProof/>
          <w:sz w:val="28"/>
          <w:szCs w:val="28"/>
          <w:vertAlign w:val="superscript"/>
          <w:lang w:eastAsia="ru-RU"/>
        </w:rPr>
        <w:drawing>
          <wp:inline distT="0" distB="0" distL="0" distR="0">
            <wp:extent cx="3028950" cy="2019300"/>
            <wp:effectExtent l="19050" t="0" r="0" b="0"/>
            <wp:docPr id="13" name="Рисунок 9" descr="Мое военное детств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Мое военное детство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09" cy="2025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55F6" w:rsidRPr="008B488A" w:rsidRDefault="0057346B" w:rsidP="00D1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</w:rPr>
        <w:pict>
          <v:rect id="_x0000_s1054" style="position:absolute;left:0;text-align:left;margin-left:214.35pt;margin-top:814.45pt;width:198.35pt;height:26.6pt;z-index:-251631616;mso-width-percent:400;mso-wrap-distance-left:14.4pt;mso-wrap-distance-top:14.4pt;mso-wrap-distance-right:14.4pt;mso-wrap-distance-bottom:7.2pt;mso-position-horizontal-relative:page;mso-position-vertical-relative:page;mso-width-percent:400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1054" inset="0,0,0,0">
              <w:txbxContent>
                <w:p w:rsidR="002D41B5" w:rsidRPr="004629A5" w:rsidRDefault="00743046">
                  <w:pPr>
                    <w:pBdr>
                      <w:top w:val="single" w:sz="4" w:space="10" w:color="A7BFDE" w:themeColor="accent1" w:themeTint="7F"/>
                      <w:bottom w:val="single" w:sz="4" w:space="10" w:color="A7BFDE" w:themeColor="accent1" w:themeTint="7F"/>
                    </w:pBdr>
                    <w:spacing w:after="0"/>
                    <w:jc w:val="center"/>
                    <w:rPr>
                      <w:iCs/>
                      <w:color w:val="000000" w:themeColor="text1"/>
                    </w:rPr>
                  </w:pPr>
                  <w:r>
                    <w:rPr>
                      <w:iCs/>
                      <w:color w:val="000000" w:themeColor="text1"/>
                    </w:rPr>
                    <w:t>12</w:t>
                  </w:r>
                </w:p>
              </w:txbxContent>
            </v:textbox>
            <w10:wrap type="square" anchorx="page" anchory="page"/>
          </v:rect>
        </w:pict>
      </w:r>
    </w:p>
    <w:p w:rsidR="00D155F6" w:rsidRPr="008B488A" w:rsidRDefault="00D155F6" w:rsidP="00D1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D155F6" w:rsidRPr="008B488A" w:rsidRDefault="00D155F6" w:rsidP="00D1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AC60E4" w:rsidRPr="008B488A" w:rsidRDefault="00D155F6" w:rsidP="00D1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8B488A">
        <w:rPr>
          <w:rFonts w:ascii="Times New Roman" w:hAnsi="Times New Roman" w:cs="Times New Roman"/>
          <w:bCs/>
          <w:i/>
          <w:sz w:val="28"/>
          <w:szCs w:val="28"/>
        </w:rPr>
        <w:lastRenderedPageBreak/>
        <w:t>Список литературы</w:t>
      </w:r>
    </w:p>
    <w:p w:rsidR="00D155F6" w:rsidRPr="008B488A" w:rsidRDefault="00D155F6" w:rsidP="00D15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5654B" w:rsidRPr="00C5654B" w:rsidRDefault="00C5654B" w:rsidP="00C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шняков Н.М. </w:t>
      </w:r>
      <w:r w:rsidRPr="00C5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и за Ржев //Вишняков Н.М. Ржев: К истории города и района. - М.,1969. </w:t>
      </w:r>
    </w:p>
    <w:p w:rsidR="00C5654B" w:rsidRPr="00C5654B" w:rsidRDefault="00C5654B" w:rsidP="00C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асимова С.</w:t>
      </w:r>
      <w:proofErr w:type="gramStart"/>
      <w:r w:rsidRPr="00C56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</w:t>
      </w:r>
      <w:proofErr w:type="gramEnd"/>
      <w:r w:rsidRPr="00C5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ра ли переосмыслить роль и значение боев под Ржевом // Вопр. истории. - 1998. - №5. - С. 173-174. </w:t>
      </w:r>
    </w:p>
    <w:p w:rsidR="00C5654B" w:rsidRPr="00C5654B" w:rsidRDefault="00C5654B" w:rsidP="00C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56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нтц Д.М.</w:t>
      </w:r>
      <w:r w:rsidRPr="00C5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я “Марс” (ноябрь-декабрь 1942 г.) // Вопр. истории. - 1997. - № 8. - С. 14-24.</w:t>
      </w:r>
    </w:p>
    <w:p w:rsidR="00C5654B" w:rsidRDefault="00C5654B" w:rsidP="00C56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5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азами </w:t>
      </w:r>
      <w:r w:rsidRPr="00C565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: Рассказы детей г. Ржева о зверствах нем</w:t>
      </w:r>
      <w:proofErr w:type="gramStart"/>
      <w:r w:rsidRPr="00C5654B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C5654B">
        <w:rPr>
          <w:rFonts w:ascii="Times New Roman" w:eastAsia="Times New Roman" w:hAnsi="Times New Roman" w:cs="Times New Roman"/>
          <w:sz w:val="28"/>
          <w:szCs w:val="28"/>
          <w:lang w:eastAsia="ru-RU"/>
        </w:rPr>
        <w:t>фашист. захватчиков. - Калинин: изд-во Калинин. обкома ВК</w:t>
      </w:r>
      <w:proofErr w:type="gramStart"/>
      <w:r w:rsidRPr="00C5654B">
        <w:rPr>
          <w:rFonts w:ascii="Times New Roman" w:eastAsia="Times New Roman" w:hAnsi="Times New Roman" w:cs="Times New Roman"/>
          <w:sz w:val="28"/>
          <w:szCs w:val="28"/>
          <w:lang w:eastAsia="ru-RU"/>
        </w:rPr>
        <w:t>П(</w:t>
      </w:r>
      <w:proofErr w:type="gramEnd"/>
      <w:r w:rsidRPr="00C565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, 1944. </w:t>
      </w:r>
    </w:p>
    <w:p w:rsidR="001E3E8E" w:rsidRPr="008B488A" w:rsidRDefault="00B030F9" w:rsidP="001E3E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 Н. «Поставьте памятник деревне</w:t>
      </w:r>
      <w:r w:rsidRPr="001E3E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»</w:t>
      </w:r>
      <w:r w:rsidR="001E3E8E" w:rsidRPr="001E3E8E">
        <w:rPr>
          <w:rFonts w:ascii="Times New Roman" w:hAnsi="Times New Roman" w:cs="Times New Roman"/>
          <w:bCs/>
          <w:i/>
          <w:sz w:val="28"/>
          <w:szCs w:val="28"/>
        </w:rPr>
        <w:t xml:space="preserve"> http://russkiy-krest.com/</w:t>
      </w:r>
      <w:r w:rsidR="0057346B">
        <w:rPr>
          <w:rFonts w:ascii="Times New Roman" w:hAnsi="Times New Roman" w:cs="Times New Roman"/>
          <w:bCs/>
          <w:i/>
          <w:noProof/>
          <w:sz w:val="28"/>
          <w:szCs w:val="28"/>
        </w:rPr>
        <w:pict>
          <v:rect id="_x0000_s1064" style="position:absolute;margin-left:190.05pt;margin-top:809.75pt;width:198.35pt;height:39.65pt;z-index:-251617280;mso-width-percent:400;mso-wrap-distance-left:14.4pt;mso-wrap-distance-top:14.4pt;mso-wrap-distance-right:14.4pt;mso-wrap-distance-bottom:7.2pt;mso-position-horizontal-relative:page;mso-position-vertical-relative:page;mso-width-percent:400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1064;mso-fit-shape-to-text:t" inset="0,0,0,0">
              <w:txbxContent>
                <w:p w:rsidR="001E3E8E" w:rsidRPr="004629A5" w:rsidRDefault="001E3E8E" w:rsidP="001E3E8E">
                  <w:pPr>
                    <w:pBdr>
                      <w:top w:val="single" w:sz="4" w:space="9" w:color="A7BFDE" w:themeColor="accent1" w:themeTint="7F"/>
                      <w:bottom w:val="single" w:sz="4" w:space="10" w:color="A7BFDE" w:themeColor="accent1" w:themeTint="7F"/>
                    </w:pBdr>
                    <w:spacing w:after="0"/>
                    <w:jc w:val="center"/>
                    <w:rPr>
                      <w:iCs/>
                      <w:color w:val="000000" w:themeColor="text1"/>
                    </w:rPr>
                  </w:pPr>
                  <w:r>
                    <w:rPr>
                      <w:iCs/>
                      <w:color w:val="000000" w:themeColor="text1"/>
                    </w:rPr>
                    <w:t>13</w:t>
                  </w:r>
                </w:p>
              </w:txbxContent>
            </v:textbox>
            <w10:wrap type="square" anchorx="page" anchory="page"/>
          </v:rect>
        </w:pict>
      </w:r>
    </w:p>
    <w:p w:rsidR="00BD7F55" w:rsidRPr="00C5654B" w:rsidRDefault="0057346B" w:rsidP="00396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i/>
          <w:noProof/>
          <w:sz w:val="28"/>
          <w:szCs w:val="28"/>
        </w:rPr>
        <w:pict>
          <v:rect id="_x0000_s1062" style="position:absolute;margin-left:190.05pt;margin-top:809.75pt;width:198.35pt;height:39.65pt;z-index:-251619328;mso-width-percent:400;mso-wrap-distance-left:14.4pt;mso-wrap-distance-top:14.4pt;mso-wrap-distance-right:14.4pt;mso-wrap-distance-bottom:7.2pt;mso-position-horizontal-relative:page;mso-position-vertical-relative:page;mso-width-percent:400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1062;mso-fit-shape-to-text:t" inset="0,0,0,0">
              <w:txbxContent>
                <w:p w:rsidR="00C5654B" w:rsidRPr="004629A5" w:rsidRDefault="00C5654B" w:rsidP="00C5654B">
                  <w:pPr>
                    <w:pBdr>
                      <w:top w:val="single" w:sz="4" w:space="9" w:color="A7BFDE" w:themeColor="accent1" w:themeTint="7F"/>
                      <w:bottom w:val="single" w:sz="4" w:space="10" w:color="A7BFDE" w:themeColor="accent1" w:themeTint="7F"/>
                    </w:pBdr>
                    <w:spacing w:after="0"/>
                    <w:jc w:val="center"/>
                    <w:rPr>
                      <w:iCs/>
                      <w:color w:val="000000" w:themeColor="text1"/>
                    </w:rPr>
                  </w:pPr>
                  <w:r>
                    <w:rPr>
                      <w:iCs/>
                      <w:color w:val="000000" w:themeColor="text1"/>
                    </w:rPr>
                    <w:t>13</w:t>
                  </w:r>
                </w:p>
              </w:txbxContent>
            </v:textbox>
            <w10:wrap type="square" anchorx="page" anchory="page"/>
          </v:rect>
        </w:pict>
      </w:r>
      <w:r w:rsidR="004629A5" w:rsidRPr="008B488A">
        <w:rPr>
          <w:rFonts w:ascii="Times New Roman" w:hAnsi="Times New Roman" w:cs="Times New Roman"/>
          <w:bCs/>
          <w:sz w:val="28"/>
          <w:szCs w:val="28"/>
        </w:rPr>
        <w:t>По сталинскому пути (</w:t>
      </w:r>
      <w:proofErr w:type="spellStart"/>
      <w:r w:rsidR="004629A5" w:rsidRPr="008B488A">
        <w:rPr>
          <w:rFonts w:ascii="Times New Roman" w:hAnsi="Times New Roman" w:cs="Times New Roman"/>
          <w:bCs/>
          <w:sz w:val="28"/>
          <w:szCs w:val="28"/>
        </w:rPr>
        <w:t>Камышеватский</w:t>
      </w:r>
      <w:proofErr w:type="spellEnd"/>
      <w:r w:rsidR="004629A5" w:rsidRPr="008B488A">
        <w:rPr>
          <w:rFonts w:ascii="Times New Roman" w:hAnsi="Times New Roman" w:cs="Times New Roman"/>
          <w:bCs/>
          <w:sz w:val="28"/>
          <w:szCs w:val="28"/>
        </w:rPr>
        <w:t xml:space="preserve"> район </w:t>
      </w:r>
      <w:proofErr w:type="spellStart"/>
      <w:r w:rsidR="004629A5" w:rsidRPr="008B488A">
        <w:rPr>
          <w:rFonts w:ascii="Times New Roman" w:hAnsi="Times New Roman" w:cs="Times New Roman"/>
          <w:bCs/>
          <w:sz w:val="28"/>
          <w:szCs w:val="28"/>
        </w:rPr>
        <w:t>Краснодарскогокрая</w:t>
      </w:r>
      <w:proofErr w:type="spellEnd"/>
      <w:r w:rsidR="004629A5" w:rsidRPr="008B488A">
        <w:rPr>
          <w:rFonts w:ascii="Times New Roman" w:hAnsi="Times New Roman" w:cs="Times New Roman"/>
          <w:bCs/>
          <w:sz w:val="28"/>
          <w:szCs w:val="28"/>
        </w:rPr>
        <w:t>). 1943, 1944;</w:t>
      </w:r>
    </w:p>
    <w:p w:rsidR="00BD7F55" w:rsidRPr="008B488A" w:rsidRDefault="004629A5" w:rsidP="00177D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B488A">
        <w:rPr>
          <w:rFonts w:ascii="Times New Roman" w:hAnsi="Times New Roman" w:cs="Times New Roman"/>
          <w:bCs/>
          <w:sz w:val="28"/>
          <w:szCs w:val="28"/>
        </w:rPr>
        <w:t>Российский государственный архив экономики (РГАЭ).</w:t>
      </w:r>
      <w:r w:rsidRPr="008B48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030F9" w:rsidRDefault="004629A5" w:rsidP="00177DFE">
      <w:pPr>
        <w:rPr>
          <w:rFonts w:ascii="Times New Roman" w:hAnsi="Times New Roman" w:cs="Times New Roman"/>
          <w:sz w:val="28"/>
          <w:szCs w:val="28"/>
        </w:rPr>
      </w:pPr>
      <w:r w:rsidRPr="008B488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8B488A">
        <w:rPr>
          <w:rFonts w:ascii="Times New Roman" w:hAnsi="Times New Roman" w:cs="Times New Roman"/>
          <w:bCs/>
          <w:sz w:val="28"/>
          <w:szCs w:val="28"/>
        </w:rPr>
        <w:t xml:space="preserve">Селяне в годы Великой Отечественной войны: Российское крестьянство в годы Великой Отечественной войны (на материалах Ростовской области, Краснодарского и Ставропольского краев)» Ответственный редактор доктор философских, кандидат исторических наук, профессор </w:t>
      </w:r>
      <w:r w:rsidRPr="008B488A">
        <w:rPr>
          <w:rFonts w:ascii="Times New Roman" w:hAnsi="Times New Roman" w:cs="Times New Roman"/>
          <w:bCs/>
          <w:iCs/>
          <w:sz w:val="28"/>
          <w:szCs w:val="28"/>
        </w:rPr>
        <w:t>А.П. Скорик (</w:t>
      </w:r>
      <w:r w:rsidRPr="008B488A">
        <w:rPr>
          <w:rFonts w:ascii="Times New Roman" w:hAnsi="Times New Roman" w:cs="Times New Roman"/>
          <w:bCs/>
          <w:sz w:val="28"/>
          <w:szCs w:val="28"/>
        </w:rPr>
        <w:t>Ростов-на-Дону Издательство СКНЦ ВШ 2005)</w:t>
      </w:r>
      <w:r w:rsidR="00177DFE" w:rsidRPr="00177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7C9" w:rsidRPr="00FC47C9" w:rsidRDefault="00FC47C9" w:rsidP="00FC4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 Иванович Буков,</w:t>
      </w:r>
      <w:r w:rsidRPr="00FC47C9">
        <w:rPr>
          <w:rFonts w:ascii="Times New Roman" w:hAnsi="Times New Roman" w:cs="Times New Roman"/>
          <w:sz w:val="28"/>
          <w:szCs w:val="28"/>
        </w:rPr>
        <w:t xml:space="preserve"> Клавдия Федоровна Зар</w:t>
      </w:r>
      <w:r>
        <w:rPr>
          <w:rFonts w:ascii="Times New Roman" w:hAnsi="Times New Roman" w:cs="Times New Roman"/>
          <w:sz w:val="28"/>
          <w:szCs w:val="28"/>
        </w:rPr>
        <w:t>езина,</w:t>
      </w:r>
      <w:r w:rsidRPr="00FC47C9">
        <w:rPr>
          <w:rFonts w:ascii="Times New Roman" w:hAnsi="Times New Roman" w:cs="Times New Roman"/>
          <w:sz w:val="28"/>
          <w:szCs w:val="28"/>
        </w:rPr>
        <w:t xml:space="preserve"> Георгий Васильевич Иль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47C9">
        <w:rPr>
          <w:rFonts w:ascii="Times New Roman" w:hAnsi="Times New Roman" w:cs="Times New Roman"/>
          <w:sz w:val="24"/>
          <w:szCs w:val="24"/>
        </w:rPr>
        <w:t>МОСКВА И МОСКОВСКАЯ ОБЛАСТЬ В ВЕЛИКОЙ ОТЕЧЕСТВЕННОЙ ВОЙНЕ 1941—1945.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C47C9">
        <w:rPr>
          <w:rFonts w:ascii="Times New Roman" w:hAnsi="Times New Roman" w:cs="Times New Roman"/>
          <w:sz w:val="24"/>
          <w:szCs w:val="24"/>
        </w:rPr>
        <w:t xml:space="preserve"> М.,</w:t>
      </w:r>
      <w:r w:rsidRPr="00FC47C9">
        <w:rPr>
          <w:rFonts w:ascii="Times New Roman" w:hAnsi="Times New Roman" w:cs="Times New Roman"/>
          <w:sz w:val="28"/>
          <w:szCs w:val="28"/>
        </w:rPr>
        <w:t xml:space="preserve"> «Московский рабочий», 1986</w:t>
      </w:r>
    </w:p>
    <w:p w:rsidR="00177DFE" w:rsidRPr="00177DFE" w:rsidRDefault="00177DFE" w:rsidP="00177DFE">
      <w:pPr>
        <w:rPr>
          <w:rFonts w:ascii="Times New Roman" w:hAnsi="Times New Roman" w:cs="Times New Roman"/>
          <w:sz w:val="28"/>
          <w:szCs w:val="28"/>
        </w:rPr>
      </w:pPr>
      <w:r w:rsidRPr="00177DFE">
        <w:rPr>
          <w:rFonts w:ascii="Times New Roman" w:hAnsi="Times New Roman" w:cs="Times New Roman"/>
          <w:sz w:val="28"/>
          <w:szCs w:val="28"/>
        </w:rPr>
        <w:t xml:space="preserve">Страницы народного подвига. (Калининская область в годы Великой Отечественной войны). Сборник документов и материалов; Издательство: Московский рабочий,1974 г. </w:t>
      </w:r>
    </w:p>
    <w:p w:rsidR="00BD7F55" w:rsidRPr="008B488A" w:rsidRDefault="00BD7F55" w:rsidP="00D155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D155F6" w:rsidRPr="008B488A" w:rsidRDefault="00D155F6" w:rsidP="00D155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B488A">
        <w:rPr>
          <w:rFonts w:ascii="Times New Roman" w:hAnsi="Times New Roman" w:cs="Times New Roman"/>
          <w:bCs/>
          <w:sz w:val="28"/>
          <w:szCs w:val="28"/>
        </w:rPr>
        <w:t xml:space="preserve">Интернет ресурсы: </w:t>
      </w:r>
    </w:p>
    <w:p w:rsidR="00BD7F55" w:rsidRDefault="0057346B" w:rsidP="00D155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/>
          <w:sz w:val="28"/>
          <w:szCs w:val="28"/>
        </w:rPr>
      </w:pPr>
      <w:hyperlink r:id="rId18" w:history="1"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://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go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search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_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images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?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q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=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0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B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4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0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B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5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1%80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0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B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5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0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B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2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0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BD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1%8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F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%20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0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B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2%20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0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B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2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0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BE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0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B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2%20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1%84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0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BE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1%82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0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BE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0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B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3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1%80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0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B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0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1%84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0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B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8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0%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B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8&amp;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fr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=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web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&amp;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ch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</w:rPr>
          <w:t>=</w:t>
        </w:r>
        <w:r w:rsidR="00D155F6" w:rsidRPr="008B488A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l</w:t>
        </w:r>
      </w:hyperlink>
      <w:r w:rsidR="004629A5" w:rsidRPr="008B488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1E3E8E" w:rsidRPr="008B488A" w:rsidRDefault="001E3E8E" w:rsidP="00D155F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i/>
          <w:sz w:val="28"/>
          <w:szCs w:val="28"/>
        </w:rPr>
      </w:pPr>
    </w:p>
    <w:p w:rsidR="00D155F6" w:rsidRPr="008B488A" w:rsidRDefault="001E3E8E" w:rsidP="00396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1E3E8E">
        <w:rPr>
          <w:rFonts w:ascii="Times New Roman" w:hAnsi="Times New Roman" w:cs="Times New Roman"/>
          <w:bCs/>
          <w:i/>
          <w:sz w:val="28"/>
          <w:szCs w:val="28"/>
        </w:rPr>
        <w:t>http://russkiy-krest.com/</w:t>
      </w:r>
      <w:r w:rsidR="0057346B">
        <w:rPr>
          <w:rFonts w:ascii="Times New Roman" w:hAnsi="Times New Roman" w:cs="Times New Roman"/>
          <w:bCs/>
          <w:i/>
          <w:noProof/>
          <w:sz w:val="28"/>
          <w:szCs w:val="28"/>
        </w:rPr>
        <w:pict>
          <v:rect id="_x0000_s1055" style="position:absolute;margin-left:190.05pt;margin-top:809.75pt;width:198.35pt;height:39.65pt;z-index:-251629568;mso-width-percent:400;mso-wrap-distance-left:14.4pt;mso-wrap-distance-top:14.4pt;mso-wrap-distance-right:14.4pt;mso-wrap-distance-bottom:7.2pt;mso-position-horizontal-relative:page;mso-position-vertical-relative:page;mso-width-percent:400;mso-width-relative:margin;mso-height-relative:margin" wrapcoords="0 0" o:allowincell="f" filled="f" stroked="f" strokecolor="#90b5e3 [1279]" strokeweight="6pt">
            <v:shadow on="t" color="#2f6ebe [2495]" opacity=".5" offset="6pt,6pt"/>
            <v:textbox style="mso-next-textbox:#_x0000_s1055;mso-fit-shape-to-text:t" inset="0,0,0,0">
              <w:txbxContent>
                <w:p w:rsidR="002D41B5" w:rsidRPr="004629A5" w:rsidRDefault="00743046" w:rsidP="002D41B5">
                  <w:pPr>
                    <w:pBdr>
                      <w:top w:val="single" w:sz="4" w:space="9" w:color="A7BFDE" w:themeColor="accent1" w:themeTint="7F"/>
                      <w:bottom w:val="single" w:sz="4" w:space="10" w:color="A7BFDE" w:themeColor="accent1" w:themeTint="7F"/>
                    </w:pBdr>
                    <w:spacing w:after="0"/>
                    <w:jc w:val="center"/>
                    <w:rPr>
                      <w:iCs/>
                      <w:color w:val="000000" w:themeColor="text1"/>
                    </w:rPr>
                  </w:pPr>
                  <w:r>
                    <w:rPr>
                      <w:iCs/>
                      <w:color w:val="000000" w:themeColor="text1"/>
                    </w:rPr>
                    <w:t>13</w:t>
                  </w:r>
                </w:p>
              </w:txbxContent>
            </v:textbox>
            <w10:wrap type="square" anchorx="page" anchory="page"/>
          </v:rect>
        </w:pict>
      </w:r>
    </w:p>
    <w:sectPr w:rsidR="00D155F6" w:rsidRPr="008B488A" w:rsidSect="009E43DB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ECB"/>
    <w:multiLevelType w:val="hybridMultilevel"/>
    <w:tmpl w:val="DDCEA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0438C"/>
    <w:multiLevelType w:val="hybridMultilevel"/>
    <w:tmpl w:val="05364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2B12C2"/>
    <w:multiLevelType w:val="hybridMultilevel"/>
    <w:tmpl w:val="ED12579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555976"/>
    <w:multiLevelType w:val="hybridMultilevel"/>
    <w:tmpl w:val="3EA47B0A"/>
    <w:lvl w:ilvl="0" w:tplc="CE74BFE4">
      <w:start w:val="194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81BAD"/>
    <w:multiLevelType w:val="hybridMultilevel"/>
    <w:tmpl w:val="06C644DA"/>
    <w:lvl w:ilvl="0" w:tplc="CA248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4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CB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E3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6C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A8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92C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4C3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384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72D29AD"/>
    <w:multiLevelType w:val="hybridMultilevel"/>
    <w:tmpl w:val="1FAA44A2"/>
    <w:lvl w:ilvl="0" w:tplc="8CCAB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FEB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C5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40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C1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27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3E0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2C6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C2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CEA4DBD"/>
    <w:multiLevelType w:val="hybridMultilevel"/>
    <w:tmpl w:val="8A2ACCF8"/>
    <w:lvl w:ilvl="0" w:tplc="5F3C00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B7503D"/>
    <w:multiLevelType w:val="hybridMultilevel"/>
    <w:tmpl w:val="BCEAF744"/>
    <w:lvl w:ilvl="0" w:tplc="D5BE80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6EA"/>
    <w:rsid w:val="00024EE9"/>
    <w:rsid w:val="00033E65"/>
    <w:rsid w:val="00067536"/>
    <w:rsid w:val="000B6DCA"/>
    <w:rsid w:val="000D0DA7"/>
    <w:rsid w:val="000E5814"/>
    <w:rsid w:val="0010447C"/>
    <w:rsid w:val="001328F0"/>
    <w:rsid w:val="001366C6"/>
    <w:rsid w:val="001542CA"/>
    <w:rsid w:val="00177DFE"/>
    <w:rsid w:val="001D48F3"/>
    <w:rsid w:val="001E30A5"/>
    <w:rsid w:val="001E3E8E"/>
    <w:rsid w:val="001E501A"/>
    <w:rsid w:val="002165E7"/>
    <w:rsid w:val="00251E7A"/>
    <w:rsid w:val="002D0127"/>
    <w:rsid w:val="002D0DFB"/>
    <w:rsid w:val="002D41B5"/>
    <w:rsid w:val="002E2DCF"/>
    <w:rsid w:val="00342C97"/>
    <w:rsid w:val="00344C75"/>
    <w:rsid w:val="00351B21"/>
    <w:rsid w:val="00354E20"/>
    <w:rsid w:val="00373C16"/>
    <w:rsid w:val="00376D69"/>
    <w:rsid w:val="00396758"/>
    <w:rsid w:val="003C2693"/>
    <w:rsid w:val="003C5259"/>
    <w:rsid w:val="003D11AE"/>
    <w:rsid w:val="003F4377"/>
    <w:rsid w:val="003F6473"/>
    <w:rsid w:val="00406009"/>
    <w:rsid w:val="00413947"/>
    <w:rsid w:val="0042603B"/>
    <w:rsid w:val="004629A5"/>
    <w:rsid w:val="00470576"/>
    <w:rsid w:val="00476785"/>
    <w:rsid w:val="00491A58"/>
    <w:rsid w:val="004C5E44"/>
    <w:rsid w:val="004C7F85"/>
    <w:rsid w:val="004D7C2E"/>
    <w:rsid w:val="0050254C"/>
    <w:rsid w:val="005113D4"/>
    <w:rsid w:val="0057346B"/>
    <w:rsid w:val="005C02B2"/>
    <w:rsid w:val="005C20D6"/>
    <w:rsid w:val="005E0C16"/>
    <w:rsid w:val="005F14D1"/>
    <w:rsid w:val="006212DA"/>
    <w:rsid w:val="00647E1D"/>
    <w:rsid w:val="006556AD"/>
    <w:rsid w:val="006865C4"/>
    <w:rsid w:val="006B3CAC"/>
    <w:rsid w:val="006D4B2A"/>
    <w:rsid w:val="007269F2"/>
    <w:rsid w:val="00731C3B"/>
    <w:rsid w:val="007375AC"/>
    <w:rsid w:val="00740A2D"/>
    <w:rsid w:val="00743046"/>
    <w:rsid w:val="00772E9A"/>
    <w:rsid w:val="007A1FF5"/>
    <w:rsid w:val="007A5F69"/>
    <w:rsid w:val="007A6A64"/>
    <w:rsid w:val="007E0392"/>
    <w:rsid w:val="007F5F35"/>
    <w:rsid w:val="00831894"/>
    <w:rsid w:val="008321E9"/>
    <w:rsid w:val="00837D5E"/>
    <w:rsid w:val="00843FD8"/>
    <w:rsid w:val="00844D76"/>
    <w:rsid w:val="008A629C"/>
    <w:rsid w:val="008B488A"/>
    <w:rsid w:val="008C4B82"/>
    <w:rsid w:val="00927E06"/>
    <w:rsid w:val="00933986"/>
    <w:rsid w:val="009449DF"/>
    <w:rsid w:val="009665E8"/>
    <w:rsid w:val="00983EED"/>
    <w:rsid w:val="009B2595"/>
    <w:rsid w:val="009E0C70"/>
    <w:rsid w:val="009E126E"/>
    <w:rsid w:val="009E2BC2"/>
    <w:rsid w:val="009E43DB"/>
    <w:rsid w:val="00A32596"/>
    <w:rsid w:val="00A362B9"/>
    <w:rsid w:val="00A43CF2"/>
    <w:rsid w:val="00A9216E"/>
    <w:rsid w:val="00AA13F7"/>
    <w:rsid w:val="00AB1E47"/>
    <w:rsid w:val="00AC60E4"/>
    <w:rsid w:val="00AD1605"/>
    <w:rsid w:val="00AF7A07"/>
    <w:rsid w:val="00B030F9"/>
    <w:rsid w:val="00B106EA"/>
    <w:rsid w:val="00B21A96"/>
    <w:rsid w:val="00B32A80"/>
    <w:rsid w:val="00B34903"/>
    <w:rsid w:val="00B61178"/>
    <w:rsid w:val="00B617BE"/>
    <w:rsid w:val="00B637B1"/>
    <w:rsid w:val="00B7256F"/>
    <w:rsid w:val="00B768B1"/>
    <w:rsid w:val="00B842FF"/>
    <w:rsid w:val="00B92BA3"/>
    <w:rsid w:val="00B96204"/>
    <w:rsid w:val="00BA4ABE"/>
    <w:rsid w:val="00BA71E9"/>
    <w:rsid w:val="00BD7F55"/>
    <w:rsid w:val="00BE42D2"/>
    <w:rsid w:val="00C4589F"/>
    <w:rsid w:val="00C52F4C"/>
    <w:rsid w:val="00C5654B"/>
    <w:rsid w:val="00C61D0E"/>
    <w:rsid w:val="00C96815"/>
    <w:rsid w:val="00CC732C"/>
    <w:rsid w:val="00CD6B5A"/>
    <w:rsid w:val="00CF24D6"/>
    <w:rsid w:val="00D0121A"/>
    <w:rsid w:val="00D03549"/>
    <w:rsid w:val="00D155F6"/>
    <w:rsid w:val="00D25B0E"/>
    <w:rsid w:val="00D41730"/>
    <w:rsid w:val="00D47085"/>
    <w:rsid w:val="00D54EF6"/>
    <w:rsid w:val="00DC7C25"/>
    <w:rsid w:val="00DE168D"/>
    <w:rsid w:val="00DF4FE6"/>
    <w:rsid w:val="00DF7001"/>
    <w:rsid w:val="00E0187E"/>
    <w:rsid w:val="00E2220D"/>
    <w:rsid w:val="00E269FF"/>
    <w:rsid w:val="00E35116"/>
    <w:rsid w:val="00E577EB"/>
    <w:rsid w:val="00E84F7B"/>
    <w:rsid w:val="00EB10B7"/>
    <w:rsid w:val="00EC0934"/>
    <w:rsid w:val="00F55E5C"/>
    <w:rsid w:val="00FC47C9"/>
    <w:rsid w:val="00FD06B8"/>
    <w:rsid w:val="00FF0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6EA"/>
    <w:pPr>
      <w:ind w:left="720"/>
      <w:contextualSpacing/>
    </w:pPr>
  </w:style>
  <w:style w:type="table" w:styleId="a4">
    <w:name w:val="Table Grid"/>
    <w:basedOn w:val="a1"/>
    <w:uiPriority w:val="59"/>
    <w:rsid w:val="00251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637B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1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605"/>
    <w:rPr>
      <w:rFonts w:ascii="Tahoma" w:hAnsi="Tahoma" w:cs="Tahoma"/>
      <w:sz w:val="16"/>
      <w:szCs w:val="16"/>
    </w:rPr>
  </w:style>
  <w:style w:type="paragraph" w:customStyle="1" w:styleId="Left">
    <w:name w:val="Left"/>
    <w:uiPriority w:val="99"/>
    <w:rsid w:val="00AD1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75AC"/>
  </w:style>
  <w:style w:type="character" w:styleId="a8">
    <w:name w:val="Hyperlink"/>
    <w:basedOn w:val="a0"/>
    <w:uiPriority w:val="99"/>
    <w:unhideWhenUsed/>
    <w:rsid w:val="00D155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52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6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0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29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4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2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go.mail.ru/search_images?q=%D0%B4%D0%B5%D1%80%D0%B5%D0%B2%D0%BD%D1%8F%20%D0%B2%20%D0%B2%D0%BE%D0%B2%20%D1%84%D0%BE%D1%82%D0%BE%D0%B3%D1%80%D0%B0%D1%84%D0%B8%D0%B8&amp;fr=web&amp;rch=l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E2BBA-B61B-4FBA-AA2A-606484A0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3520</Words>
  <Characters>2006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ра</dc:creator>
  <cp:lastModifiedBy>1</cp:lastModifiedBy>
  <cp:revision>54</cp:revision>
  <dcterms:created xsi:type="dcterms:W3CDTF">2015-02-10T19:34:00Z</dcterms:created>
  <dcterms:modified xsi:type="dcterms:W3CDTF">2015-03-10T17:51:00Z</dcterms:modified>
</cp:coreProperties>
</file>